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18C1E" w14:textId="77777777" w:rsidR="00E11346" w:rsidRDefault="00E11346" w:rsidP="00DE47BB">
      <w:pPr>
        <w:pStyle w:val="ConsPlusNormal"/>
        <w:ind w:hanging="567"/>
        <w:jc w:val="center"/>
        <w:rPr>
          <w:sz w:val="28"/>
          <w:szCs w:val="28"/>
        </w:rPr>
      </w:pPr>
      <w:bookmarkStart w:id="0" w:name="_GoBack"/>
      <w:bookmarkEnd w:id="0"/>
    </w:p>
    <w:p w14:paraId="1C590787" w14:textId="77777777" w:rsidR="007E55D7" w:rsidRDefault="007E55D7" w:rsidP="00DE47BB">
      <w:pPr>
        <w:pStyle w:val="ConsPlusNormal"/>
        <w:ind w:hanging="567"/>
        <w:jc w:val="center"/>
        <w:rPr>
          <w:sz w:val="28"/>
          <w:szCs w:val="28"/>
        </w:rPr>
      </w:pPr>
    </w:p>
    <w:p w14:paraId="54B7AD64" w14:textId="77777777" w:rsidR="007E55D7" w:rsidRPr="007E55D7" w:rsidRDefault="007E55D7" w:rsidP="002471D6">
      <w:pPr>
        <w:pStyle w:val="ConsPlusNormal"/>
        <w:ind w:left="10065"/>
        <w:jc w:val="center"/>
        <w:rPr>
          <w:sz w:val="28"/>
          <w:szCs w:val="28"/>
        </w:rPr>
      </w:pPr>
      <w:r w:rsidRPr="007E55D7">
        <w:rPr>
          <w:sz w:val="28"/>
          <w:szCs w:val="28"/>
        </w:rPr>
        <w:t xml:space="preserve">Приложение </w:t>
      </w:r>
    </w:p>
    <w:p w14:paraId="2583B144" w14:textId="77777777" w:rsidR="007E55D7" w:rsidRPr="007E55D7" w:rsidRDefault="007E55D7" w:rsidP="002471D6">
      <w:pPr>
        <w:pStyle w:val="ConsPlusNormal"/>
        <w:ind w:left="10065"/>
        <w:jc w:val="center"/>
        <w:rPr>
          <w:sz w:val="28"/>
          <w:szCs w:val="28"/>
        </w:rPr>
      </w:pPr>
      <w:r w:rsidRPr="007E55D7">
        <w:rPr>
          <w:sz w:val="28"/>
          <w:szCs w:val="28"/>
        </w:rPr>
        <w:t xml:space="preserve">к постановлению администрации города Мурманска </w:t>
      </w:r>
    </w:p>
    <w:p w14:paraId="6D3FE11E" w14:textId="17FD6EF7" w:rsidR="007E55D7" w:rsidRDefault="007E55D7" w:rsidP="002471D6">
      <w:pPr>
        <w:pStyle w:val="ConsPlusNormal"/>
        <w:ind w:left="10065"/>
        <w:jc w:val="center"/>
        <w:rPr>
          <w:sz w:val="28"/>
          <w:szCs w:val="28"/>
        </w:rPr>
      </w:pPr>
      <w:r w:rsidRPr="007E55D7">
        <w:rPr>
          <w:sz w:val="28"/>
          <w:szCs w:val="28"/>
        </w:rPr>
        <w:t xml:space="preserve">от </w:t>
      </w:r>
      <w:r w:rsidR="002471D6">
        <w:rPr>
          <w:sz w:val="28"/>
          <w:szCs w:val="28"/>
        </w:rPr>
        <w:t>___________</w:t>
      </w:r>
      <w:r w:rsidRPr="007E55D7">
        <w:rPr>
          <w:sz w:val="28"/>
          <w:szCs w:val="28"/>
        </w:rPr>
        <w:t xml:space="preserve"> № </w:t>
      </w:r>
      <w:r w:rsidR="002471D6">
        <w:rPr>
          <w:sz w:val="28"/>
          <w:szCs w:val="28"/>
        </w:rPr>
        <w:t>_____</w:t>
      </w:r>
    </w:p>
    <w:p w14:paraId="22C2FA45" w14:textId="74329F6E" w:rsidR="007E55D7" w:rsidRDefault="007E55D7" w:rsidP="00DE47BB">
      <w:pPr>
        <w:pStyle w:val="ConsPlusNormal"/>
        <w:ind w:hanging="567"/>
        <w:jc w:val="center"/>
        <w:rPr>
          <w:sz w:val="28"/>
          <w:szCs w:val="28"/>
        </w:rPr>
      </w:pPr>
    </w:p>
    <w:p w14:paraId="551B40E3" w14:textId="77777777" w:rsidR="002471D6" w:rsidRDefault="002471D6" w:rsidP="00DE47BB">
      <w:pPr>
        <w:pStyle w:val="ConsPlusNormal"/>
        <w:ind w:hanging="567"/>
        <w:jc w:val="center"/>
        <w:rPr>
          <w:sz w:val="28"/>
          <w:szCs w:val="28"/>
        </w:rPr>
      </w:pPr>
    </w:p>
    <w:p w14:paraId="472EF288" w14:textId="7B0A4041" w:rsidR="00DE47BB" w:rsidRPr="00E11346" w:rsidRDefault="00DE47BB" w:rsidP="00DE47BB">
      <w:pPr>
        <w:pStyle w:val="ConsPlusNormal"/>
        <w:ind w:hanging="567"/>
        <w:jc w:val="center"/>
        <w:rPr>
          <w:sz w:val="28"/>
          <w:szCs w:val="28"/>
        </w:rPr>
      </w:pPr>
      <w:r w:rsidRPr="00E11346">
        <w:rPr>
          <w:sz w:val="28"/>
          <w:szCs w:val="28"/>
        </w:rPr>
        <w:t>4. Сведения об объемах финансирования муниципальной программы</w:t>
      </w:r>
    </w:p>
    <w:p w14:paraId="18D49AD1" w14:textId="041DEFEA" w:rsidR="000E59BC" w:rsidRPr="00710D22" w:rsidRDefault="000E59BC" w:rsidP="001F43D5">
      <w:pPr>
        <w:pStyle w:val="ConsPlusNormal"/>
        <w:ind w:hanging="567"/>
        <w:jc w:val="center"/>
      </w:pPr>
    </w:p>
    <w:tbl>
      <w:tblPr>
        <w:tblW w:w="15288" w:type="dxa"/>
        <w:tblInd w:w="-572" w:type="dxa"/>
        <w:tblLook w:val="04A0" w:firstRow="1" w:lastRow="0" w:firstColumn="1" w:lastColumn="0" w:noHBand="0" w:noVBand="1"/>
      </w:tblPr>
      <w:tblGrid>
        <w:gridCol w:w="567"/>
        <w:gridCol w:w="2785"/>
        <w:gridCol w:w="1134"/>
        <w:gridCol w:w="850"/>
        <w:gridCol w:w="1560"/>
        <w:gridCol w:w="1559"/>
        <w:gridCol w:w="1276"/>
        <w:gridCol w:w="1340"/>
        <w:gridCol w:w="1340"/>
        <w:gridCol w:w="2877"/>
      </w:tblGrid>
      <w:tr w:rsidR="000E59BC" w:rsidRPr="00EE07FC" w14:paraId="6DD21260" w14:textId="77777777" w:rsidTr="00712C7A">
        <w:trPr>
          <w:trHeight w:val="30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36AE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104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ипальная программы, соисполнители,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ED87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ериод реализации</w:t>
            </w:r>
          </w:p>
        </w:tc>
        <w:tc>
          <w:tcPr>
            <w:tcW w:w="792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25BC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ъемы и источники финансирования (тыс. рублей)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82E3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исполнители, участники</w:t>
            </w:r>
          </w:p>
        </w:tc>
      </w:tr>
      <w:tr w:rsidR="000E59BC" w:rsidRPr="00EE07FC" w14:paraId="2C053A7B" w14:textId="77777777" w:rsidTr="00712C7A">
        <w:trPr>
          <w:trHeight w:val="30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ECA1" w14:textId="77777777" w:rsidR="000E59BC" w:rsidRPr="00EE07FC" w:rsidRDefault="000E59BC" w:rsidP="000E59BC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AACA" w14:textId="77777777" w:rsidR="000E59BC" w:rsidRPr="00EE07FC" w:rsidRDefault="000E59BC" w:rsidP="000E59BC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DA1B" w14:textId="77777777" w:rsidR="000E59BC" w:rsidRPr="00EE07FC" w:rsidRDefault="000E59BC" w:rsidP="000E59BC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505AB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72C0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06674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312E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67EA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082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Б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31264" w14:textId="77777777" w:rsidR="000E59BC" w:rsidRPr="00EE07FC" w:rsidRDefault="000E59BC" w:rsidP="000E59BC">
            <w:pPr>
              <w:ind w:firstLine="0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59BC" w:rsidRPr="00EE07FC" w14:paraId="74F293D9" w14:textId="77777777" w:rsidTr="00712C7A">
        <w:trPr>
          <w:trHeight w:val="300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1445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BEA2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91E7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1F433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21AE0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CEC1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1919D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C0328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20E8A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4AB75" w14:textId="77777777" w:rsidR="000E59BC" w:rsidRPr="00EE07FC" w:rsidRDefault="000E59BC" w:rsidP="000E59B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355207" w:rsidRPr="00EE07FC" w14:paraId="64795EFA" w14:textId="77777777" w:rsidTr="00712C7A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1EDEB3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523E09" w14:textId="77777777" w:rsid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ая программа </w:t>
            </w:r>
          </w:p>
          <w:p w14:paraId="7E22C445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«Развитие муниципального самоуправления и гражданского общества»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D08594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131A4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A473B" w14:textId="212E47C2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456091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766E" w14:textId="61564488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4277777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B2531" w14:textId="3DA09825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162243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E8A5D" w14:textId="07DCDBC7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120898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EE926" w14:textId="77D14102" w:rsidR="00355207" w:rsidRPr="00EE3D4A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F34F10" w14:textId="701A36DC" w:rsidR="00355207" w:rsidRPr="00CC4F56" w:rsidRDefault="00355207" w:rsidP="0035520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7901F6">
              <w:rPr>
                <w:rFonts w:ascii="Times New Roman" w:eastAsiaTheme="minorHAnsi" w:hAnsi="Times New Roman"/>
                <w:sz w:val="18"/>
                <w:szCs w:val="18"/>
              </w:rPr>
              <w:t>А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 xml:space="preserve">ГМ, СД, </w:t>
            </w:r>
            <w:r w:rsidRPr="002B353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  <w:p w14:paraId="122D072F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5207" w:rsidRPr="00EE07FC" w14:paraId="7D86349F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D92E9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39B250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7A6D58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1B159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57DC" w14:textId="6B237C33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7712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05310" w14:textId="52D9BC30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72112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DF52DF" w14:textId="7A82FED1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2616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B087B" w14:textId="7635A1A0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2400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13DDD" w14:textId="0EAC3E36" w:rsidR="00355207" w:rsidRPr="00EE3D4A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DAEFF55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5207" w:rsidRPr="00EE07FC" w14:paraId="3205AC84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DA250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A6895ED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4C8E25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6149C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15F30" w14:textId="7CADB70C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76082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2DAF51" w14:textId="5021DE5D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70927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BB26E" w14:textId="7A7E06F1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2616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91779" w14:textId="7648AD19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2539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8459" w14:textId="75F07FC3" w:rsidR="00355207" w:rsidRPr="00EE3D4A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C80533B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5207" w:rsidRPr="00EE07FC" w14:paraId="47E0EBFF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812A1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AF79B1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4DC2E8D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2BA5A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3F473" w14:textId="050B28F5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762793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5AD08" w14:textId="5EEAA9E5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7102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BC9CC" w14:textId="57BBB2E5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2616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9724C" w14:textId="41C53E43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2638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2A99F" w14:textId="49007CD7" w:rsidR="00355207" w:rsidRPr="00EE3D4A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0214B4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5207" w:rsidRPr="00EE07FC" w14:paraId="4E4D4C4B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A6EBB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306B9BF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410CEF9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0E03A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6ECA2" w14:textId="5EC8E265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7330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0DB58" w14:textId="787480F7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69004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B864D" w14:textId="7EEE77C2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279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C0ED0" w14:textId="36465400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12F69" w14:textId="1196F047" w:rsidR="00355207" w:rsidRPr="00EE3D4A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D48DB6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5207" w:rsidRPr="00EE07FC" w14:paraId="58F4FF52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4B689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8B5EB7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BBD6E1E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6545B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F10C9" w14:textId="08981D54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7550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3ADCF" w14:textId="65F5F616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71208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FC048" w14:textId="090FBCD5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279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05B13" w14:textId="19ACFD58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2EEB3" w14:textId="359086D0" w:rsidR="00355207" w:rsidRPr="00EE3D4A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2C1A2E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55207" w:rsidRPr="00EE07FC" w14:paraId="1E4AD031" w14:textId="77777777" w:rsidTr="0001799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3D7DC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D026B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28123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0F361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F0967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5BE02" w14:textId="7054063E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7779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7309D" w14:textId="75D5270A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73500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0C15E" w14:textId="12603AD5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2791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6EDD2" w14:textId="5AB79664" w:rsidR="00355207" w:rsidRPr="00355207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55207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E4D62" w14:textId="4C11312C" w:rsidR="00355207" w:rsidRPr="00EE3D4A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B7601" w14:textId="77777777" w:rsidR="00355207" w:rsidRPr="00EE07FC" w:rsidRDefault="00355207" w:rsidP="0035520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1A8B" w:rsidRPr="00EE07FC" w14:paraId="2682B6BE" w14:textId="77777777" w:rsidTr="007E55D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1BABF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060E26" w14:textId="01FAD338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599CB4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5126" w14:textId="77777777" w:rsidR="00451A8B" w:rsidRPr="00BF0967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FBA4" w14:textId="13833C37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451795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89E70" w14:textId="062F4AAE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42349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3230E" w14:textId="121BB86C" w:rsidR="00451A8B" w:rsidRPr="00EE3D4A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16214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48702" w14:textId="375FEC2D" w:rsidR="00451A8B" w:rsidRPr="00EE3D4A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120898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C370A" w14:textId="35CACF97" w:rsidR="00451A8B" w:rsidRPr="00EE3D4A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0E82FE8" w14:textId="3F527D6B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</w:t>
            </w:r>
          </w:p>
        </w:tc>
      </w:tr>
      <w:tr w:rsidR="00451A8B" w:rsidRPr="00EE07FC" w14:paraId="4666D317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9713C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69FF50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7464EC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088CE" w14:textId="77777777" w:rsidR="00451A8B" w:rsidRPr="00DD2978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CFCDC" w14:textId="35A62B20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76421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D5C56" w14:textId="70FD1DBF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71406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C35F7" w14:textId="3731BB52" w:rsidR="00451A8B" w:rsidRPr="00EE3D4A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2614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F460F" w14:textId="3DCA9C3C" w:rsidR="00451A8B" w:rsidRPr="00EE3D4A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2400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F74B5" w14:textId="2B1CAE76" w:rsidR="00451A8B" w:rsidRPr="00EE3D4A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17D13A0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3D4A" w:rsidRPr="00EE07FC" w14:paraId="7C6018EE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CFDC2" w14:textId="77777777" w:rsidR="00EE3D4A" w:rsidRPr="00EE07FC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A5FE499" w14:textId="77777777" w:rsidR="00EE3D4A" w:rsidRPr="00EE07FC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BD1BBCA" w14:textId="77777777" w:rsidR="00EE3D4A" w:rsidRPr="00EE07FC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E181D" w14:textId="77777777" w:rsidR="00EE3D4A" w:rsidRPr="00DD2978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FE14F" w14:textId="51F49F42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7566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36632" w14:textId="665DDEAE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7051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4657A" w14:textId="132FEF64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2614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5E6F1" w14:textId="561EA0F0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2539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97B6D" w14:textId="5534E8A1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A0D033" w14:textId="77777777" w:rsidR="00EE3D4A" w:rsidRPr="00EE07FC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3D4A" w:rsidRPr="00EE07FC" w14:paraId="54C8D725" w14:textId="77777777" w:rsidTr="0001799E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94B97" w14:textId="77777777" w:rsidR="00EE3D4A" w:rsidRPr="00EE07FC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58D57" w14:textId="77777777" w:rsidR="00EE3D4A" w:rsidRPr="00EE07FC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BFFE5" w14:textId="77777777" w:rsidR="00EE3D4A" w:rsidRPr="00EE07FC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4E45C" w14:textId="77777777" w:rsidR="00EE3D4A" w:rsidRPr="00DD2978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9740B" w14:textId="01906C8A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7586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C57C93" w14:textId="56641705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7060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8DE2F" w14:textId="57F46071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2614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06F30" w14:textId="79BDCC84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2638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67488" w14:textId="3B473B8F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1550D" w14:textId="77777777" w:rsidR="00EE3D4A" w:rsidRPr="00EE07FC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3D4A" w:rsidRPr="00EE07FC" w14:paraId="1675032F" w14:textId="77777777" w:rsidTr="007E55D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2975C" w14:textId="77777777" w:rsidR="00EE3D4A" w:rsidRPr="00EE07FC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A573FE" w14:textId="77777777" w:rsidR="00EE3D4A" w:rsidRPr="00EE07FC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5FD3BB" w14:textId="77777777" w:rsidR="00EE3D4A" w:rsidRPr="00EE07FC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A7B88" w14:textId="77777777" w:rsidR="00EE3D4A" w:rsidRPr="00DD2978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1FF00" w14:textId="30CE013D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72382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080BC" w14:textId="5CFAA384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68088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78F0D" w14:textId="78121E23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E7CEFF" w14:textId="2C647424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CEE58" w14:textId="327431FD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507A69" w14:textId="77777777" w:rsidR="00EE3D4A" w:rsidRPr="00EE07FC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3D4A" w:rsidRPr="00EE07FC" w14:paraId="735FA338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7F147" w14:textId="77777777" w:rsidR="00EE3D4A" w:rsidRPr="00EE07FC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5BFE40C" w14:textId="77777777" w:rsidR="00EE3D4A" w:rsidRPr="00EE07FC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9C5D20" w14:textId="77777777" w:rsidR="00EE3D4A" w:rsidRPr="00EE07FC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D7A62" w14:textId="77777777" w:rsidR="00EE3D4A" w:rsidRPr="00DD2978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CA857" w14:textId="79DA0895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74586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2E7ED" w14:textId="513D3D86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70292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8432C" w14:textId="5E2C9C98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59AD1" w14:textId="096038DA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127BB" w14:textId="64D5B204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BE08AC" w14:textId="77777777" w:rsidR="00EE3D4A" w:rsidRPr="00EE07FC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E3D4A" w:rsidRPr="00EE07FC" w14:paraId="2D2C24A4" w14:textId="77777777" w:rsidTr="008B7F8F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59B8C" w14:textId="77777777" w:rsidR="00EE3D4A" w:rsidRPr="00EE07FC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D1B9B" w14:textId="77777777" w:rsidR="00EE3D4A" w:rsidRPr="00EE07FC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8E9AA" w14:textId="77777777" w:rsidR="00EE3D4A" w:rsidRPr="00EE07FC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90F5F" w14:textId="77777777" w:rsidR="00EE3D4A" w:rsidRPr="00DD2978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FB004" w14:textId="2F6A3373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76878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050B7" w14:textId="1978BF3F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72584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525FE" w14:textId="6598DB0D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F4CE0" w14:textId="2AF835E0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511C8" w14:textId="6358685C" w:rsidR="00EE3D4A" w:rsidRPr="00EE3D4A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3D4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7E86B" w14:textId="77777777" w:rsidR="00EE3D4A" w:rsidRPr="00EE07FC" w:rsidRDefault="00EE3D4A" w:rsidP="00EE3D4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51E" w:rsidRPr="00EE07FC" w14:paraId="603EA45D" w14:textId="77777777" w:rsidTr="0071617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68445" w14:textId="77777777" w:rsidR="0003051E" w:rsidRPr="00EE07FC" w:rsidRDefault="0003051E" w:rsidP="000305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4E0BA" w14:textId="39C41455" w:rsidR="0003051E" w:rsidRPr="00EE07FC" w:rsidRDefault="0003051E" w:rsidP="0003051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4F56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E4278" w14:textId="77777777" w:rsidR="0003051E" w:rsidRPr="00EE07FC" w:rsidRDefault="0003051E" w:rsidP="000305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8DBF1" w14:textId="77777777" w:rsidR="0003051E" w:rsidRPr="00BF0967" w:rsidRDefault="0003051E" w:rsidP="000305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AB18D" w14:textId="304735E0" w:rsidR="0003051E" w:rsidRPr="00504DBF" w:rsidRDefault="0003051E" w:rsidP="000305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247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A3195" w14:textId="5FD2BA35" w:rsidR="0003051E" w:rsidRPr="00504DBF" w:rsidRDefault="0003051E" w:rsidP="000305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237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D0649" w14:textId="2151C7AE" w:rsidR="0003051E" w:rsidRPr="00504DBF" w:rsidRDefault="0003051E" w:rsidP="000305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6DA63" w14:textId="3FA9B19B" w:rsidR="0003051E" w:rsidRPr="00504DBF" w:rsidRDefault="0003051E" w:rsidP="000305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4E6D2" w14:textId="22CA1A9A" w:rsidR="0003051E" w:rsidRPr="00504DBF" w:rsidRDefault="0003051E" w:rsidP="000305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804D8" w14:textId="5AA246EA" w:rsidR="0003051E" w:rsidRPr="00EE07FC" w:rsidRDefault="0003051E" w:rsidP="0003051E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C4F56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Д</w:t>
            </w:r>
          </w:p>
        </w:tc>
      </w:tr>
      <w:tr w:rsidR="00504DBF" w:rsidRPr="00EE07FC" w14:paraId="2E8DE726" w14:textId="77777777" w:rsidTr="00716173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47214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9517E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881BA7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9715" w14:textId="77777777" w:rsidR="00504DBF" w:rsidRPr="00924A9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5CA0F" w14:textId="367A886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57B98" w14:textId="40140215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31709" w14:textId="64CF6D0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7A38A" w14:textId="4701FC3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C33E" w14:textId="356EA5C1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400C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725CC32A" w14:textId="77777777" w:rsidTr="00EA71E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95A06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F5B04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3833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CC75E" w14:textId="77777777" w:rsidR="00504DBF" w:rsidRPr="00924A9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92F72" w14:textId="6C6633A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E2180" w14:textId="1FAF2250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7F35B" w14:textId="2C898B9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FCB50" w14:textId="1BE2854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7B36C" w14:textId="29C29090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B1DA2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013F31F2" w14:textId="77777777" w:rsidTr="00EA71E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81100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118D3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218D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ECC51" w14:textId="77777777" w:rsidR="00504DBF" w:rsidRPr="00924A9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0F05B" w14:textId="6EEDA781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1A97D" w14:textId="6647156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FFB1C" w14:textId="1F15A30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14979" w14:textId="682AE16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C7ACD" w14:textId="0AC9AB0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FEE2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4C9F4B51" w14:textId="77777777" w:rsidTr="00EA71E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BCF1A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50F8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0C55E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08A95" w14:textId="77777777" w:rsidR="00504DBF" w:rsidRPr="00924A9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12B07" w14:textId="7035AE85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C8E86" w14:textId="664EDC5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4827F" w14:textId="7BD0371C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177B" w14:textId="73196D6F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49F40" w14:textId="5010566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E44BA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3D955143" w14:textId="77777777" w:rsidTr="00EA71EF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941AA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8C510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CDA65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31787" w14:textId="77777777" w:rsidR="00504DBF" w:rsidRPr="00924A9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A70C8" w14:textId="677ABD5B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58138" w14:textId="454B35A1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B3601" w14:textId="6B735279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3BD86" w14:textId="4189C96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A8C95" w14:textId="4D37269B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FEDDE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5257948E" w14:textId="77777777" w:rsidTr="00D808FA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B5B99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D5B168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3BECC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B4DAF" w14:textId="77777777" w:rsidR="00504DBF" w:rsidRPr="00924A9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0078B" w14:textId="02588AC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E3896" w14:textId="178D117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DAB36" w14:textId="4DF2C71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DEC7E" w14:textId="6E120FB1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66840" w14:textId="44B8489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A4E38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1A8B" w:rsidRPr="00EE07FC" w14:paraId="1ED2DDDE" w14:textId="77777777" w:rsidTr="007E55D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B001A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FAA3B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B353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26988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766EA" w14:textId="77777777" w:rsid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3F70C" w14:textId="19ECA44C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4048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9719C" w14:textId="75FAF00B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40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3707" w14:textId="5245731B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3DAB7" w14:textId="1D30F3EE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A69C8" w14:textId="04FEE185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0C8D" w14:textId="77777777" w:rsidR="00451A8B" w:rsidRPr="00CC4F56" w:rsidRDefault="00451A8B" w:rsidP="00451A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 w:rsidRPr="002B353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  <w:p w14:paraId="0D235079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1A8B" w:rsidRPr="00EE07FC" w14:paraId="0A69F45A" w14:textId="77777777" w:rsidTr="00D808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65210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6DD12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BCA4A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C4F0D" w14:textId="77777777" w:rsidR="00451A8B" w:rsidRPr="001F14C7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17B37" w14:textId="10D6D923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66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0D07D" w14:textId="5A4A7EE0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66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B0747" w14:textId="104DF9AE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30DA7" w14:textId="5CCBB656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F97DB" w14:textId="50FB43F9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1A4BE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2A28" w:rsidRPr="00EE07FC" w14:paraId="0C3B3F2A" w14:textId="77777777" w:rsidTr="00D808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FE6AE" w14:textId="77777777" w:rsidR="009C2A28" w:rsidRPr="00EE07FC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16DB6" w14:textId="77777777" w:rsidR="009C2A28" w:rsidRPr="00EE07FC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ACA6A" w14:textId="77777777" w:rsidR="009C2A28" w:rsidRPr="00EE07FC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4228A" w14:textId="77777777" w:rsidR="009C2A28" w:rsidRPr="001F14C7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E06C3" w14:textId="48A1CBD0" w:rsidR="009C2A28" w:rsidRPr="009C2A28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A28">
              <w:rPr>
                <w:rFonts w:ascii="Times New Roman" w:hAnsi="Times New Roman"/>
                <w:color w:val="000000"/>
                <w:sz w:val="18"/>
                <w:szCs w:val="18"/>
              </w:rPr>
              <w:t>3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63FA1" w14:textId="72E4A7E5" w:rsidR="009C2A28" w:rsidRPr="009C2A28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A28">
              <w:rPr>
                <w:rFonts w:ascii="Times New Roman" w:hAnsi="Times New Roman"/>
                <w:color w:val="000000"/>
                <w:sz w:val="18"/>
                <w:szCs w:val="18"/>
              </w:rPr>
              <w:t>3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3E6B1" w14:textId="386875E7" w:rsidR="009C2A28" w:rsidRPr="00504DBF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60105" w14:textId="3B8DCF9B" w:rsidR="009C2A28" w:rsidRPr="00504DBF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20C3D" w14:textId="34D50B0F" w:rsidR="009C2A28" w:rsidRPr="00504DBF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C3788" w14:textId="77777777" w:rsidR="009C2A28" w:rsidRPr="00EE07FC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2A28" w:rsidRPr="00EE07FC" w14:paraId="7278F435" w14:textId="77777777" w:rsidTr="00D808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2F12B" w14:textId="77777777" w:rsidR="009C2A28" w:rsidRPr="00EE07FC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AE054" w14:textId="77777777" w:rsidR="009C2A28" w:rsidRPr="00EE07FC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CCAF7" w14:textId="77777777" w:rsidR="009C2A28" w:rsidRPr="00EE07FC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30E0B" w14:textId="77777777" w:rsidR="009C2A28" w:rsidRPr="001F14C7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E8B32" w14:textId="1F52954D" w:rsidR="009C2A28" w:rsidRPr="009C2A28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A28">
              <w:rPr>
                <w:rFonts w:ascii="Times New Roman" w:hAnsi="Times New Roman"/>
                <w:color w:val="000000"/>
                <w:sz w:val="18"/>
                <w:szCs w:val="18"/>
              </w:rPr>
              <w:t>3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ED6C8" w14:textId="47031140" w:rsidR="009C2A28" w:rsidRPr="009C2A28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A28">
              <w:rPr>
                <w:rFonts w:ascii="Times New Roman" w:hAnsi="Times New Roman"/>
                <w:color w:val="000000"/>
                <w:sz w:val="18"/>
                <w:szCs w:val="18"/>
              </w:rPr>
              <w:t>3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2736C" w14:textId="27B8C5B9" w:rsidR="009C2A28" w:rsidRPr="00504DBF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22DBFC" w14:textId="0F226013" w:rsidR="009C2A28" w:rsidRPr="00504DBF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E4604" w14:textId="22BF8765" w:rsidR="009C2A28" w:rsidRPr="00504DBF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0B769" w14:textId="77777777" w:rsidR="009C2A28" w:rsidRPr="00EE07FC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2A28" w:rsidRPr="00EE07FC" w14:paraId="170944C9" w14:textId="77777777" w:rsidTr="00D808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D96E2" w14:textId="77777777" w:rsidR="009C2A28" w:rsidRPr="00EE07FC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218DE" w14:textId="77777777" w:rsidR="009C2A28" w:rsidRPr="00EE07FC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0E268" w14:textId="77777777" w:rsidR="009C2A28" w:rsidRPr="00EE07FC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A5684" w14:textId="77777777" w:rsidR="009C2A28" w:rsidRPr="001F14C7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602A3" w14:textId="7BE13F4A" w:rsidR="009C2A28" w:rsidRPr="009C2A28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A28">
              <w:rPr>
                <w:rFonts w:ascii="Times New Roman" w:hAnsi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FE448" w14:textId="17024AE2" w:rsidR="009C2A28" w:rsidRPr="009C2A28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A28">
              <w:rPr>
                <w:rFonts w:ascii="Times New Roman" w:hAnsi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796B" w14:textId="1B4958E6" w:rsidR="009C2A28" w:rsidRPr="00504DBF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FE0D9" w14:textId="3928D8A9" w:rsidR="009C2A28" w:rsidRPr="00504DBF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91E316" w14:textId="5314C181" w:rsidR="009C2A28" w:rsidRPr="00504DBF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19F4D" w14:textId="77777777" w:rsidR="009C2A28" w:rsidRPr="00EE07FC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2A28" w:rsidRPr="00EE07FC" w14:paraId="757BC619" w14:textId="77777777" w:rsidTr="00D808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09781" w14:textId="77777777" w:rsidR="009C2A28" w:rsidRPr="00EE07FC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10A75" w14:textId="77777777" w:rsidR="009C2A28" w:rsidRPr="00EE07FC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ACEC5" w14:textId="77777777" w:rsidR="009C2A28" w:rsidRPr="00EE07FC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B321C" w14:textId="77777777" w:rsidR="009C2A28" w:rsidRPr="001F14C7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E399C" w14:textId="5C15E588" w:rsidR="009C2A28" w:rsidRPr="009C2A28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A28">
              <w:rPr>
                <w:rFonts w:ascii="Times New Roman" w:hAnsi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4DC8F" w14:textId="38884EE9" w:rsidR="009C2A28" w:rsidRPr="009C2A28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A28">
              <w:rPr>
                <w:rFonts w:ascii="Times New Roman" w:hAnsi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E06FA" w14:textId="4F465DC1" w:rsidR="009C2A28" w:rsidRPr="00504DBF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EAB64" w14:textId="433B9904" w:rsidR="009C2A28" w:rsidRPr="00504DBF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1FDDB" w14:textId="5EC1776F" w:rsidR="009C2A28" w:rsidRPr="00504DBF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4B54B" w14:textId="77777777" w:rsidR="009C2A28" w:rsidRPr="00EE07FC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C2A28" w:rsidRPr="00EE07FC" w14:paraId="24496D7E" w14:textId="77777777" w:rsidTr="00D808F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BB4B4" w14:textId="77777777" w:rsidR="009C2A28" w:rsidRPr="00EE07FC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2E8A" w14:textId="77777777" w:rsidR="009C2A28" w:rsidRPr="00EE07FC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6331B" w14:textId="77777777" w:rsidR="009C2A28" w:rsidRPr="00EE07FC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37DE2" w14:textId="77777777" w:rsidR="009C2A28" w:rsidRPr="001F14C7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1104F" w14:textId="491E795D" w:rsidR="009C2A28" w:rsidRPr="009C2A28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A28">
              <w:rPr>
                <w:rFonts w:ascii="Times New Roman" w:hAnsi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B6BEF" w14:textId="1FFD0F03" w:rsidR="009C2A28" w:rsidRPr="009C2A28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C2A28">
              <w:rPr>
                <w:rFonts w:ascii="Times New Roman" w:hAnsi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8835E" w14:textId="77734CDD" w:rsidR="009C2A28" w:rsidRPr="00504DBF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49B4B" w14:textId="6DDAB778" w:rsidR="009C2A28" w:rsidRPr="00504DBF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6689" w14:textId="4DDD0BF6" w:rsidR="009C2A28" w:rsidRPr="00504DBF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86AE3" w14:textId="77777777" w:rsidR="009C2A28" w:rsidRPr="00EE07FC" w:rsidRDefault="009C2A28" w:rsidP="009C2A28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1A8B" w:rsidRPr="00EE07FC" w14:paraId="2447491A" w14:textId="77777777" w:rsidTr="007E55D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4B3F" w14:textId="77777777" w:rsidR="00451A8B" w:rsidRPr="005E6401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8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0258CE0" w14:textId="77777777" w:rsidR="00451A8B" w:rsidRDefault="00451A8B" w:rsidP="00451A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Подпрограмма 1</w:t>
            </w:r>
            <w:r w:rsidRPr="002565F2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D784D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BD784D">
              <w:rPr>
                <w:rFonts w:ascii="Times New Roman" w:eastAsiaTheme="minorHAnsi" w:hAnsi="Times New Roman"/>
                <w:sz w:val="18"/>
                <w:szCs w:val="18"/>
              </w:rPr>
              <w:t>Информатизация органов управления муниципального образования город Мурманск</w:t>
            </w:r>
            <w:r w:rsidRPr="00BD784D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14:paraId="2B9A30D0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4F6152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564BF" w14:textId="77777777" w:rsidR="00451A8B" w:rsidRPr="00BF0967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EB0D" w14:textId="2E7E21FC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10559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40845" w14:textId="3AB0C1FD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1054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E21E5" w14:textId="68CD1B58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73E6F" w14:textId="30AD584C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305E9" w14:textId="64126535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32C0A3" w14:textId="3F024EB4" w:rsidR="00451A8B" w:rsidRPr="00F01F5A" w:rsidRDefault="00451A8B" w:rsidP="00451A8B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АГМ, СД</w:t>
            </w:r>
          </w:p>
          <w:p w14:paraId="1314E94F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1A8B" w:rsidRPr="00EE07FC" w14:paraId="54D611BF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C41C6" w14:textId="77777777" w:rsidR="00451A8B" w:rsidRPr="005E6401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042A87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E033E4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38A2C" w14:textId="77777777" w:rsidR="00451A8B" w:rsidRPr="00BF0967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8813E" w14:textId="14F6D846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1648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2F765" w14:textId="40960BD9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1646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9CFA9" w14:textId="0EE12A60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04482" w14:textId="3D262228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211F52" w14:textId="448FBDE0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BB5C70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0CBB976E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73BD28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A2C692A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4CB74F5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2A8DA" w14:textId="77777777" w:rsidR="00504DBF" w:rsidRPr="00BF0967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4A8D5" w14:textId="539A664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78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DD3F7" w14:textId="27A47B7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96360" w14:textId="67876D65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64000" w14:textId="346749BC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22FF2" w14:textId="695F777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1618A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171450E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D209E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C91613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60DE74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2ABE2" w14:textId="77777777" w:rsidR="00504DBF" w:rsidRPr="00F92EBE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8C93A" w14:textId="15E72C6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78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CA4E3" w14:textId="7C33736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AE8B2E" w14:textId="0043FE3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E4112" w14:textId="5850DB4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335D0" w14:textId="62151E9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246A7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5E6E14EB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FD428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A2AC525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5D9E247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CA87D2" w14:textId="77777777" w:rsidR="00504DBF" w:rsidRPr="00F92EBE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96ED1" w14:textId="3DBDAF51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78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CEE23" w14:textId="3FE29AF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8A6FB" w14:textId="40CCE1A1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AC519" w14:textId="76BAA1E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828B9" w14:textId="1B799259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DF1679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4664A6FC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569F7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65F0676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87E5FD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8EDDF9" w14:textId="77777777" w:rsidR="00504DBF" w:rsidRPr="00F92EBE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662BE" w14:textId="119F4499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78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6B8DC" w14:textId="6B740C19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EC5B6" w14:textId="6816B89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3B65A" w14:textId="7655F84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6F5D" w14:textId="563B376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278265E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2F88A871" w14:textId="77777777" w:rsidTr="00AD12E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6EC4A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38515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56B4A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1EF0B" w14:textId="77777777" w:rsidR="00504DBF" w:rsidRPr="00F92EBE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C47D3" w14:textId="156A58E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782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C206E" w14:textId="2419149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780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4C6F8" w14:textId="07CE687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1FBF9" w14:textId="14FCF2D5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5E2B" w14:textId="613D89A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0561DF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1A8B" w:rsidRPr="00EE07FC" w14:paraId="4D92AF10" w14:textId="77777777" w:rsidTr="007E55D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2B76A" w14:textId="77777777" w:rsidR="00451A8B" w:rsidRPr="005E6401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sz w:val="18"/>
                <w:szCs w:val="18"/>
              </w:rPr>
              <w:t>ОМ 1.1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33878" w14:textId="113295D5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</w:t>
            </w:r>
            <w:r w:rsidRPr="00D86BA3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азвитие объединенной информационно-телекоммуникационной инфраструктуры </w:t>
            </w:r>
            <w:r w:rsidRPr="007A683D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органов местного самоуправления города Мурманска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A4111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EEB30" w14:textId="77777777" w:rsid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6B40" w14:textId="4CA5BC3D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10559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C55CA" w14:textId="032399C1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1054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3CA46" w14:textId="201F1773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9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3B97F" w14:textId="3FA5C551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0145A" w14:textId="7C3DFBCF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9AB06" w14:textId="3E90562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2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, СД</w:t>
            </w:r>
          </w:p>
        </w:tc>
      </w:tr>
      <w:tr w:rsidR="00451A8B" w:rsidRPr="00EE07FC" w14:paraId="53E0D305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2E743" w14:textId="77777777" w:rsidR="00451A8B" w:rsidRPr="005E6401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E9EC6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DFCED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CF89F" w14:textId="77777777" w:rsid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D482" w14:textId="0CFAF413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1606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77CE2" w14:textId="44DB4AB7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160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EB508" w14:textId="64C9A75D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3BFF5" w14:textId="0E73B4D4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801DC" w14:textId="24D95F30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BFEF6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644720DA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C54BC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B9C0B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E33A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F74F7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6FA86" w14:textId="34829A7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74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5DBDE" w14:textId="1201237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7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0B0C9" w14:textId="1B887F9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AE064" w14:textId="5D52672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F4035" w14:textId="28A34E3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1009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196CAF73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44781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7E073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A8BA5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C1A0C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027C8" w14:textId="228B5FD0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74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3134C" w14:textId="63A5DFEC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7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83D2C" w14:textId="3AC387A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FB6D9" w14:textId="3A84100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67209" w14:textId="63957F3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417684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059719FC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38E3D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4B498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0FD9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C6F0D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D3B96" w14:textId="4E69CD8B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74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3B8B2" w14:textId="149AF6A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7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137EA" w14:textId="584F0C9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AEF23" w14:textId="659C881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4F778" w14:textId="2940CEB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2683B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70AEEC15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C959E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4834D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DDD97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AC1AC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4B8D5" w14:textId="7FBDA66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74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37296" w14:textId="4F1622D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7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FA89B" w14:textId="68854D6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3FA0E" w14:textId="064DB59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CCA52" w14:textId="7FB522B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A8076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48D7F662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A3CAD5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901C2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521AF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9EA03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32878" w14:textId="754A531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74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44E86" w14:textId="3CAE109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74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536BB" w14:textId="36FC333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18BC8" w14:textId="0E9A2FC9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C6E6B" w14:textId="33ACF30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4D4E4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348593A7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3F95A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1ACD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F8D78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2E945" w14:textId="77777777" w:rsidR="00504DBF" w:rsidRPr="00D97687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BCA24" w14:textId="78C6946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6AB42" w14:textId="6FA6C670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4D733" w14:textId="6115C58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0794D" w14:textId="0EC33480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342C" w14:textId="31E618B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05479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6C7BFCDB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E4484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71D13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3205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BA908" w14:textId="77777777" w:rsidR="00504DBF" w:rsidRPr="00D97687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505713" w14:textId="6A794AB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92C1A" w14:textId="377566E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9DC4" w14:textId="444B9E7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A2425" w14:textId="45AD3A99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98544" w14:textId="26D3C66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A7C35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3EF07565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04435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59FC2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ED515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146FF" w14:textId="77777777" w:rsidR="00504DBF" w:rsidRPr="00D97687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D593D" w14:textId="2038730B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54045" w14:textId="5A50EAC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F5901" w14:textId="74A46609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64F36" w14:textId="1CC57789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987EA" w14:textId="12620BE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FBF72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224AB3B2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47CA2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BE1DA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38DF8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EA2CD2" w14:textId="77777777" w:rsidR="00504DBF" w:rsidRPr="00D97687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66A4E" w14:textId="2B74455C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8E909" w14:textId="54011040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0C8AD" w14:textId="74F63D4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F567C" w14:textId="11DF8F15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5B161" w14:textId="120E835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2CA60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325890F3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7FF1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516F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EE05F3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7126B" w14:textId="77777777" w:rsidR="00504DBF" w:rsidRPr="00D97687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A7639" w14:textId="1260E2C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6635E" w14:textId="04256F0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ECDF5" w14:textId="0F75C27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034C6" w14:textId="5E6C9B2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58B09" w14:textId="3142B58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3C2E5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0E767C00" w14:textId="77777777" w:rsidTr="00AD12ED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D983E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2D76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ABE6B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7CB56" w14:textId="77777777" w:rsidR="00504DBF" w:rsidRPr="00D97687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0927B" w14:textId="37A19C0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4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07CA1" w14:textId="0255EF7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A27C0" w14:textId="7B6DCB0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39C82" w14:textId="0136825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8040F" w14:textId="5D10E8B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F0B5AC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73EEB7F6" w14:textId="77777777" w:rsidTr="00716173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FD0C8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797F1F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20793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2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«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C0E827B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087B1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2776F" w14:textId="3E6E2E91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104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C808B" w14:textId="45600FC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10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C1635" w14:textId="04A1F08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CD48E" w14:textId="3CFA1BC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33B9C" w14:textId="2028A63B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6527211" w14:textId="487D7DD5" w:rsidR="00504DBF" w:rsidRPr="00251941" w:rsidRDefault="00202774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ГМ, </w:t>
            </w:r>
            <w:r w:rsidR="00504DBF" w:rsidRPr="00251941">
              <w:rPr>
                <w:rFonts w:ascii="Times New Roman" w:hAnsi="Times New Roman"/>
                <w:sz w:val="18"/>
                <w:szCs w:val="18"/>
              </w:rPr>
              <w:t>МАУ «Редакция газеты «Вечерний Мурманск»</w:t>
            </w:r>
          </w:p>
        </w:tc>
      </w:tr>
      <w:tr w:rsidR="00504DBF" w:rsidRPr="00EE07FC" w14:paraId="7A3F858F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444A4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9A0D30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F8BA76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61A68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FE3F2" w14:textId="45C57CF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47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87E6C" w14:textId="7BB996E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47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6E853" w14:textId="497EBCB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B91FF" w14:textId="262E6480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C8EF2" w14:textId="0A39494B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864B34D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4ABA0BF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3B110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DCA53B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7BB89FF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9D300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9F42" w14:textId="4ABB9BF9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47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A9546" w14:textId="40FE992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4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D604B" w14:textId="5F15F2C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3EA1F" w14:textId="28D71921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98F09" w14:textId="1645E2EB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913C10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1215BCC2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956D2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34A590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0C02EAD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B6084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26E3D" w14:textId="4F371A65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48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BDC2C" w14:textId="6251674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4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A5ECD" w14:textId="04BA0719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397A5" w14:textId="2941D19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D5F1F" w14:textId="369CAB7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F6FB5C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6EAF58F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72B20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3E63DC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89C4B6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C797E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CEE2" w14:textId="41DE3BB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52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569489" w14:textId="62F0577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5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1CD8" w14:textId="7356381F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98527A" w14:textId="0A3B309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0DB26" w14:textId="24F29DB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042FEC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66CAE976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4A23E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010C73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476F25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FB057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CC189" w14:textId="3AF9FB1F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53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98CFF" w14:textId="271238B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5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2DF84" w14:textId="45DC5DC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58C5D" w14:textId="3A4D331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BB94" w14:textId="0E0A21B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D6F6E8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05FAC92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B4324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6570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F5DB7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B2220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90E26" w14:textId="2050529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0B08F" w14:textId="387BD6D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20EE0" w14:textId="7F8D884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198AB" w14:textId="0DD6FD1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AA42C" w14:textId="36B4FBA1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913D5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761D096D" w14:textId="77777777" w:rsidTr="00712C7A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3402D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sz w:val="18"/>
                <w:szCs w:val="18"/>
              </w:rPr>
              <w:t>ОМ 2.1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4C1A682" w14:textId="77777777" w:rsidR="00504DBF" w:rsidRPr="006B1DDD" w:rsidRDefault="00504DBF" w:rsidP="00504D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6B1DDD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беспечение информирования населения, организаций (предприятий) по вопросам социально-экономического и культурного развития города Мурманска</w:t>
            </w:r>
          </w:p>
          <w:p w14:paraId="441DB0DB" w14:textId="77777777" w:rsidR="00504DBF" w:rsidRPr="00AC1FB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1688AA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5CA0E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5754C" w14:textId="476EB6D5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104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91A1F9" w14:textId="3974C8F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1041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FC497" w14:textId="59877FA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5CDDD" w14:textId="16B39C7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77E89" w14:textId="513BB76C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9E3325" w14:textId="09BF0C0D" w:rsidR="00504DBF" w:rsidRPr="00EE07FC" w:rsidRDefault="00202774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02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, МАУ «Редакция газеты «Вечерний Мурманск»</w:t>
            </w:r>
          </w:p>
        </w:tc>
      </w:tr>
      <w:tr w:rsidR="00504DBF" w:rsidRPr="00EE07FC" w14:paraId="1150B86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F8585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B220F3" w14:textId="77777777" w:rsidR="00504DBF" w:rsidRPr="00AC1FB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A6D7C0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AFD9E9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78E78" w14:textId="2B515A2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47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16EBA" w14:textId="14024ED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47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1CD4D" w14:textId="6BF0D12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E0D36" w14:textId="344277D5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DD5C4" w14:textId="003731D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EE9180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123F5416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F76F9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C441EB3" w14:textId="77777777" w:rsidR="00504DBF" w:rsidRPr="00AC1FB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C5A969D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0D9DB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271B7" w14:textId="085880F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478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13413" w14:textId="50734F5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478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79864" w14:textId="0225A960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E05D9" w14:textId="0BE2908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347A5" w14:textId="4E6DEE8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C081C6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7228E674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98A97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19677FC" w14:textId="77777777" w:rsidR="00504DBF" w:rsidRPr="00AC1FB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85A9B4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C5035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DD7BA" w14:textId="1DB50FA0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482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B99F37" w14:textId="1D4E985B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482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ADA3" w14:textId="4FA2D59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B29F1" w14:textId="502D749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4F9AF" w14:textId="2D126B8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80BA795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43D74127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DDC90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A353DB" w14:textId="77777777" w:rsidR="00504DBF" w:rsidRPr="00AC1FB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D4E6B4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361AE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72554" w14:textId="3506C41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524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FEE8B" w14:textId="265A5E80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52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F1B0C" w14:textId="2B41288F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D58F4" w14:textId="71FC768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A47F4" w14:textId="6230149C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0374823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4871998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B5839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A4617D" w14:textId="77777777" w:rsidR="00504DBF" w:rsidRPr="00AC1FB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B3CEFFF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FDF93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117B7" w14:textId="5B71AD5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534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7B780" w14:textId="3A4ADED0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534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077242" w14:textId="309A53A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70FC3" w14:textId="3D36201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4981C" w14:textId="2E1F5E61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AC5625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5C5D7983" w14:textId="77777777" w:rsidTr="00574B90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C23A4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0229E" w14:textId="77777777" w:rsidR="00504DBF" w:rsidRPr="00AC1FB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CF1A5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F3682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B04D2" w14:textId="04FDDE7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4E632" w14:textId="095ADB9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8545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FFA4E" w14:textId="27244CB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282FC" w14:textId="11C20320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7F907" w14:textId="749A6C10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689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077" w:rsidRPr="00EE07FC" w14:paraId="6DA52E93" w14:textId="77777777" w:rsidTr="00574B90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B73BB" w14:textId="77777777" w:rsidR="00FD5077" w:rsidRPr="005E6401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6377F2" w14:textId="77777777" w:rsidR="00FD5077" w:rsidRPr="00FA7FC1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7FC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3 </w:t>
            </w:r>
            <w:r w:rsidRPr="00FA7FC1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FA7FC1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FD3C6E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426AB" w14:textId="77777777" w:rsid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C5EBD" w14:textId="54F3CFFE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2014314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B52B9" w14:textId="30A94668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201431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169C9" w14:textId="250EA387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4111F" w14:textId="5F59B8CD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1A894" w14:textId="590F751D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086EE8" w14:textId="77777777" w:rsid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,</w:t>
            </w: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ММБУ «УОДОМС города Мурманска», ММКУ «Управление закупок», </w:t>
            </w:r>
          </w:p>
          <w:p w14:paraId="117C6E6E" w14:textId="42D3EBC3" w:rsidR="00FD5077" w:rsidRPr="00FB119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БУ «ЦБ ОСП АГМ»</w:t>
            </w:r>
          </w:p>
        </w:tc>
      </w:tr>
      <w:tr w:rsidR="00FD5077" w:rsidRPr="00EE07FC" w14:paraId="4CEA0352" w14:textId="77777777" w:rsidTr="007E55D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8BB94" w14:textId="77777777" w:rsidR="00FD5077" w:rsidRPr="005E6401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541187A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54AF9A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17207" w14:textId="77777777" w:rsid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02A2A" w14:textId="10D1793E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3536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E933A" w14:textId="5AAD1497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35365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30F95" w14:textId="4C93DB77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9962E" w14:textId="308AAEFF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32E63" w14:textId="622DEA73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377756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077" w:rsidRPr="00EE07FC" w14:paraId="21A112F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E3BE7" w14:textId="77777777" w:rsidR="00FD5077" w:rsidRPr="005E6401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9CE1F7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4957A6E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67C30" w14:textId="77777777" w:rsid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7406A" w14:textId="20E9632D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3433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EE978" w14:textId="5677D6E7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3433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F5498" w14:textId="1413C5E1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D274E" w14:textId="354F0137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9BE3F" w14:textId="7EC2A7F4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A4215F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077" w:rsidRPr="00EE07FC" w14:paraId="3566573B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1D604" w14:textId="77777777" w:rsidR="00FD5077" w:rsidRPr="005E6401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5C1F16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0215B57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A1C54" w14:textId="77777777" w:rsid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DA8F1" w14:textId="0D0A91F5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3442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70B01" w14:textId="08FCD452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34425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DFCF4" w14:textId="393DCB17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E0372" w14:textId="624EFBF4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6E7FB" w14:textId="17E1412F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D4E7189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077" w:rsidRPr="00EE07FC" w14:paraId="4D0388E9" w14:textId="77777777" w:rsidTr="007A683D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2D50B2" w14:textId="77777777" w:rsidR="00FD5077" w:rsidRPr="005E6401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D8379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98562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EE4EF" w14:textId="77777777" w:rsid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1609F" w14:textId="0A2451DF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31277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4654A" w14:textId="0AA794F0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31277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EA432" w14:textId="2BA46343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DE39D" w14:textId="55850F78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C285" w14:textId="1D9703AF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042E7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077" w:rsidRPr="00EE07FC" w14:paraId="27A3F16D" w14:textId="77777777" w:rsidTr="007E55D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82930" w14:textId="77777777" w:rsidR="00FD5077" w:rsidRPr="005E6401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D40E869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20D30B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D311A" w14:textId="77777777" w:rsid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17FB3" w14:textId="3585B156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32420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CB3EB" w14:textId="0F44ABFC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32420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F198F" w14:textId="0A7AE2DF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45EF6" w14:textId="65451E19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BDF4F" w14:textId="5445E8FD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32884E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077" w:rsidRPr="00EE07FC" w14:paraId="56A5ADAE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1BB50" w14:textId="77777777" w:rsidR="00FD5077" w:rsidRPr="005E6401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2BC84D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AFFC74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4B6BF" w14:textId="77777777" w:rsid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3979A" w14:textId="3DC61AE5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33609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BBD19" w14:textId="2454A1D0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3360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22CDF" w14:textId="092C0321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010BF" w14:textId="7D01BBF4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F4FE6" w14:textId="4724F3CE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8DC3C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077" w:rsidRPr="00EE07FC" w14:paraId="2C270F9C" w14:textId="77777777" w:rsidTr="00712C7A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4DBC8" w14:textId="77777777" w:rsidR="00FD5077" w:rsidRPr="005E6401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1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704CE4" w14:textId="6BA2CFFC" w:rsidR="00FD5077" w:rsidRPr="00427430" w:rsidRDefault="00FD5077" w:rsidP="00FD5077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42743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беспечение деятельности </w:t>
            </w:r>
            <w:r w:rsidRPr="005B6D9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рганов местного самоуправления города Мурманска</w:t>
            </w:r>
            <w:r w:rsidRPr="0042743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, организация закупок товаров, работ, услуг</w:t>
            </w:r>
          </w:p>
          <w:p w14:paraId="25429A60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7291CA9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D3352" w14:textId="77777777" w:rsid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A5E8" w14:textId="1EA3EF15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182580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9C4F" w14:textId="322F4E1A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182580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45340" w14:textId="168529DD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A7BD7" w14:textId="5D36E20B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DCCC8" w14:textId="6CC8CF8B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9C60127" w14:textId="51FDA4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М, </w:t>
            </w: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МБУ «УОДОМС города Мурманска», ММКУ «Управление закупок»</w:t>
            </w:r>
          </w:p>
        </w:tc>
      </w:tr>
      <w:tr w:rsidR="00FD5077" w:rsidRPr="00EE07FC" w14:paraId="1446C52E" w14:textId="77777777" w:rsidTr="00915A8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E905C" w14:textId="77777777" w:rsidR="00FD5077" w:rsidRPr="005E6401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5451E93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7B29856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AF828" w14:textId="77777777" w:rsid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ED2FF" w14:textId="6F9541F8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32291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70E0" w14:textId="382B1DD8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20"/>
                <w:szCs w:val="20"/>
              </w:rPr>
              <w:t>32291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4553" w14:textId="6E0E713B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4560C" w14:textId="0FA5AB47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5DC7B" w14:textId="18E78E8F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6083785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077" w:rsidRPr="00EE07FC" w14:paraId="2F2CD3B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743B5" w14:textId="77777777" w:rsidR="00FD5077" w:rsidRPr="005E6401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BD7A55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0AC0DC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57152" w14:textId="77777777" w:rsid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90F83" w14:textId="40277BBF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31257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DB52" w14:textId="68758710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20"/>
                <w:szCs w:val="20"/>
              </w:rPr>
              <w:t>31257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EC49C" w14:textId="39C15078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97D20" w14:textId="4822F7E1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1F00C" w14:textId="1F7FB12B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12B168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077" w:rsidRPr="00EE07FC" w14:paraId="01E264F8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49AD" w14:textId="77777777" w:rsidR="00FD5077" w:rsidRPr="005E6401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914EE8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8D0B0D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DB35C" w14:textId="77777777" w:rsid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6AEC2" w14:textId="37EFB854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313488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1654" w14:textId="66866E0F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20"/>
                <w:szCs w:val="20"/>
              </w:rPr>
              <w:t>31348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463CB" w14:textId="057447D4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51CF7" w14:textId="2B97C3ED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50EBE" w14:textId="66CD451D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8B34ECA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077" w:rsidRPr="00EE07FC" w14:paraId="0566570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827D4" w14:textId="77777777" w:rsidR="00FD5077" w:rsidRPr="005E6401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C2CD087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E4893B8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80164" w14:textId="77777777" w:rsid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A236E" w14:textId="003FD937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28185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2574" w14:textId="4818BC39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20"/>
                <w:szCs w:val="20"/>
              </w:rPr>
              <w:t>2818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F9B99" w14:textId="6F3AB9DB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108DC" w14:textId="7CFB6A60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DB651" w14:textId="59C19D8F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280575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077" w:rsidRPr="00EE07FC" w14:paraId="69047A29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4CB15" w14:textId="77777777" w:rsidR="00FD5077" w:rsidRPr="005E6401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8FB8ED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B61CD6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D152F" w14:textId="77777777" w:rsid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284F0" w14:textId="410ADBA0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29213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D55C" w14:textId="6A781F9F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20"/>
                <w:szCs w:val="20"/>
              </w:rPr>
              <w:t>29213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1306" w14:textId="16EA98F2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69688" w14:textId="595D7C79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9D8F0" w14:textId="42F13FA6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0460DA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D5077" w:rsidRPr="00EE07FC" w14:paraId="44077C11" w14:textId="77777777" w:rsidTr="00AC669B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CF7778" w14:textId="77777777" w:rsidR="00FD5077" w:rsidRPr="005E6401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72B1C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D9608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187F8" w14:textId="77777777" w:rsid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A37D7" w14:textId="566B5B29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18"/>
                <w:szCs w:val="18"/>
              </w:rPr>
              <w:t>3028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31F6" w14:textId="46BADA42" w:rsidR="00FD5077" w:rsidRPr="00FD5077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D5077">
              <w:rPr>
                <w:rFonts w:ascii="Times New Roman" w:hAnsi="Times New Roman"/>
                <w:color w:val="000000"/>
                <w:sz w:val="20"/>
                <w:szCs w:val="20"/>
              </w:rPr>
              <w:t>30283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271C5" w14:textId="7C2A100C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396BD" w14:textId="1B1463E9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ABA63" w14:textId="39E4D831" w:rsidR="00FD5077" w:rsidRPr="00504DBF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D26D5" w14:textId="77777777" w:rsidR="00FD5077" w:rsidRPr="00EE07FC" w:rsidRDefault="00FD5077" w:rsidP="00FD5077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35F054E1" w14:textId="77777777" w:rsidTr="005B6D9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F64FA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М 3.2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1ABA1" w14:textId="7FB0DD9F" w:rsidR="00504DBF" w:rsidRPr="00EE07FC" w:rsidRDefault="00504DBF" w:rsidP="005B6D99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Pr="006B397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бслуживание учреждений в области молодежной политики, физической культуры и спорта и </w:t>
            </w:r>
            <w:r w:rsidR="005B6D9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о</w:t>
            </w:r>
            <w:r w:rsidR="004768C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ганов местного самоуправления города Мурманска</w:t>
            </w:r>
            <w:r w:rsidR="005B6D9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 xml:space="preserve"> </w:t>
            </w:r>
            <w:r w:rsidRPr="006B3974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 сфере бухгалтерского (бюджетного), налогового учета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20D0B" w14:textId="6858EC47" w:rsidR="00504DBF" w:rsidRPr="00EE07FC" w:rsidRDefault="00504DBF" w:rsidP="00AC669B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B1265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D9DC2" w14:textId="0211BCC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88508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9F911" w14:textId="6C4340E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88508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4AFA2" w14:textId="60D3F85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2A502" w14:textId="5F8DBC1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0F852" w14:textId="33A541F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29E51" w14:textId="2D08D7A2" w:rsidR="00504DBF" w:rsidRPr="00EE07FC" w:rsidRDefault="00504DBF" w:rsidP="0020277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="0020277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М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696A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БУ «ЦБ ОСП АГМ»</w:t>
            </w:r>
          </w:p>
        </w:tc>
      </w:tr>
      <w:tr w:rsidR="00504DBF" w:rsidRPr="00EE07FC" w14:paraId="137DFB44" w14:textId="77777777" w:rsidTr="00AC669B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51234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7C84642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93C24FF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42E5E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39CEC" w14:textId="5D105C6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073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DC3B" w14:textId="146D1E3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0739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89CC0" w14:textId="2F20B63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23902" w14:textId="140A95A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1D19A" w14:textId="452694FB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52CC8C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6A0F6CE1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1D2276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C002FF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3FF3B0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474F1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6F866" w14:textId="2C3F2AF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075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3965" w14:textId="3D9ECBF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07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AB773" w14:textId="7D6544F5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C95DD" w14:textId="4DC8C73F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E0605" w14:textId="086AEB2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869B346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488DF331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0D584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29C2ABB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C20127C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214FC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BDDA4" w14:textId="75ACB36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076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2AB1B" w14:textId="7F8F8A3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076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AEC13" w14:textId="19EEB62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F5065" w14:textId="2729377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C1513" w14:textId="4843582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B814056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1F9DA28C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77160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8529CC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A13A40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45323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6394C" w14:textId="3F674EE0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09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0F704" w14:textId="1DF367B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092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14F8F" w14:textId="2539E16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60B7F" w14:textId="5A18275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3EC5E" w14:textId="1E70AAFF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D1F94D5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3051AFD3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19AC4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4B3D1A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373D78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F272A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E2BAE" w14:textId="7A1D6E5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206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E9F9A" w14:textId="762197D5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20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DDEA4" w14:textId="5C19E95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3119F" w14:textId="7E3BFBEF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7C4A5" w14:textId="64FD60E0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2FDD82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5F78A9E8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30532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7B3D4F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BD9FD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69407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9B792" w14:textId="5B78D99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3257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2C96" w14:textId="123FBCB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32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F5A72" w14:textId="284E94A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DAD18" w14:textId="49A96C6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637DB" w14:textId="0A0DE80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980A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1A8B" w:rsidRPr="00EE07FC" w14:paraId="63B9A3F8" w14:textId="77777777" w:rsidTr="007E55D7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B0837" w14:textId="77777777" w:rsidR="00451A8B" w:rsidRPr="005E6401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170524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 «Поддержка общественных и гражданских инициатив в городе Мурманске»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2D03C8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6D0FE" w14:textId="77777777" w:rsid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C8919" w14:textId="5EFB8FA1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40488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46258" w14:textId="73C2C9C7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404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D90C7" w14:textId="3460E7E9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7EEB8" w14:textId="132CBC83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DED2D" w14:textId="1AAE427B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209325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0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</w:tc>
      </w:tr>
      <w:tr w:rsidR="00451A8B" w:rsidRPr="00EE07FC" w14:paraId="2726CD12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43D67" w14:textId="77777777" w:rsidR="00451A8B" w:rsidRPr="005E6401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044903A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15DEBEB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070F6" w14:textId="77777777" w:rsid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5800" w14:textId="7B9412E2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66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EA82E" w14:textId="37266415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66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6BEAF" w14:textId="2C7CC857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E0E79" w14:textId="0D09F1EE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E1C0F" w14:textId="0E9ED018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1975F11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C68F4" w:rsidRPr="00EE07FC" w14:paraId="5A33E69A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5E05E" w14:textId="77777777" w:rsidR="003C68F4" w:rsidRPr="005E6401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ECD374D" w14:textId="77777777" w:rsidR="003C68F4" w:rsidRPr="00EE07FC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CF4931" w14:textId="77777777" w:rsidR="003C68F4" w:rsidRPr="00EE07FC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7D88C" w14:textId="77777777" w:rsidR="003C68F4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B38C4" w14:textId="4AD40F92" w:rsidR="003C68F4" w:rsidRPr="003C68F4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8F4">
              <w:rPr>
                <w:rFonts w:ascii="Times New Roman" w:hAnsi="Times New Roman"/>
                <w:color w:val="000000"/>
                <w:sz w:val="18"/>
                <w:szCs w:val="18"/>
              </w:rPr>
              <w:t>3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DA319" w14:textId="1E068D68" w:rsidR="003C68F4" w:rsidRPr="003C68F4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8F4">
              <w:rPr>
                <w:rFonts w:ascii="Times New Roman" w:hAnsi="Times New Roman"/>
                <w:color w:val="000000"/>
                <w:sz w:val="18"/>
                <w:szCs w:val="18"/>
              </w:rPr>
              <w:t>3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6E57F" w14:textId="7E76A673" w:rsidR="003C68F4" w:rsidRPr="00504DBF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F3D3C" w14:textId="30108F12" w:rsidR="003C68F4" w:rsidRPr="00504DBF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D09A1" w14:textId="66309D01" w:rsidR="003C68F4" w:rsidRPr="00504DBF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872F72" w14:textId="77777777" w:rsidR="003C68F4" w:rsidRPr="00EE07FC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C68F4" w:rsidRPr="00EE07FC" w14:paraId="40D973AC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29902" w14:textId="77777777" w:rsidR="003C68F4" w:rsidRPr="005E6401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E54AD42" w14:textId="77777777" w:rsidR="003C68F4" w:rsidRPr="00EE07FC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187740C" w14:textId="77777777" w:rsidR="003C68F4" w:rsidRPr="00EE07FC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BDD9B" w14:textId="77777777" w:rsidR="003C68F4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F156B4" w14:textId="442047C2" w:rsidR="003C68F4" w:rsidRPr="003C68F4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8F4">
              <w:rPr>
                <w:rFonts w:ascii="Times New Roman" w:hAnsi="Times New Roman"/>
                <w:color w:val="000000"/>
                <w:sz w:val="18"/>
                <w:szCs w:val="18"/>
              </w:rPr>
              <w:t>3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81799" w14:textId="7FA25320" w:rsidR="003C68F4" w:rsidRPr="003C68F4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8F4">
              <w:rPr>
                <w:rFonts w:ascii="Times New Roman" w:hAnsi="Times New Roman"/>
                <w:color w:val="000000"/>
                <w:sz w:val="18"/>
                <w:szCs w:val="18"/>
              </w:rPr>
              <w:t>3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E2B1D" w14:textId="12D49A08" w:rsidR="003C68F4" w:rsidRPr="00504DBF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8CBE8" w14:textId="23EAF947" w:rsidR="003C68F4" w:rsidRPr="00504DBF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34AFD" w14:textId="5DBD1104" w:rsidR="003C68F4" w:rsidRPr="00504DBF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6B09F3C" w14:textId="77777777" w:rsidR="003C68F4" w:rsidRPr="00EE07FC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C68F4" w:rsidRPr="00EE07FC" w14:paraId="4F68C1E4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77422" w14:textId="77777777" w:rsidR="003C68F4" w:rsidRPr="005E6401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6F36B5" w14:textId="77777777" w:rsidR="003C68F4" w:rsidRPr="00EE07FC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92AF6D" w14:textId="77777777" w:rsidR="003C68F4" w:rsidRPr="00EE07FC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08AD8" w14:textId="77777777" w:rsidR="003C68F4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B3453" w14:textId="0F1245AE" w:rsidR="003C68F4" w:rsidRPr="003C68F4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8F4">
              <w:rPr>
                <w:rFonts w:ascii="Times New Roman" w:hAnsi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30770" w14:textId="085D1BEE" w:rsidR="003C68F4" w:rsidRPr="003C68F4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8F4">
              <w:rPr>
                <w:rFonts w:ascii="Times New Roman" w:hAnsi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14D7C" w14:textId="6E0ACFEB" w:rsidR="003C68F4" w:rsidRPr="00504DBF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65E98" w14:textId="74DE69A1" w:rsidR="003C68F4" w:rsidRPr="00504DBF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7D12D" w14:textId="48B17BCD" w:rsidR="003C68F4" w:rsidRPr="00504DBF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E06AAA" w14:textId="77777777" w:rsidR="003C68F4" w:rsidRPr="00EE07FC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C68F4" w:rsidRPr="00EE07FC" w14:paraId="08CA62AF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32245" w14:textId="77777777" w:rsidR="003C68F4" w:rsidRPr="005E6401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A66DC3" w14:textId="77777777" w:rsidR="003C68F4" w:rsidRPr="00EE07FC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FCD8A44" w14:textId="77777777" w:rsidR="003C68F4" w:rsidRPr="00EE07FC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E0911" w14:textId="77777777" w:rsidR="003C68F4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E8F68" w14:textId="1D5A5C32" w:rsidR="003C68F4" w:rsidRPr="003C68F4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8F4">
              <w:rPr>
                <w:rFonts w:ascii="Times New Roman" w:hAnsi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049C8" w14:textId="5B2E79BE" w:rsidR="003C68F4" w:rsidRPr="003C68F4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8F4">
              <w:rPr>
                <w:rFonts w:ascii="Times New Roman" w:hAnsi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B5A4F" w14:textId="0D829751" w:rsidR="003C68F4" w:rsidRPr="00504DBF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43FF6" w14:textId="531084AA" w:rsidR="003C68F4" w:rsidRPr="00504DBF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6857D" w14:textId="0E7722A1" w:rsidR="003C68F4" w:rsidRPr="00504DBF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6BE8B0" w14:textId="77777777" w:rsidR="003C68F4" w:rsidRPr="00EE07FC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C68F4" w:rsidRPr="00EE07FC" w14:paraId="1F745773" w14:textId="77777777" w:rsidTr="005B6D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896A2" w14:textId="77777777" w:rsidR="003C68F4" w:rsidRPr="005E6401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7B47F" w14:textId="77777777" w:rsidR="003C68F4" w:rsidRPr="00EE07FC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43857" w14:textId="77777777" w:rsidR="003C68F4" w:rsidRPr="00EE07FC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23107" w14:textId="77777777" w:rsidR="003C68F4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9FC811" w14:textId="4B56A220" w:rsidR="003C68F4" w:rsidRPr="003C68F4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8F4">
              <w:rPr>
                <w:rFonts w:ascii="Times New Roman" w:hAnsi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CAE495" w14:textId="0BBB71DA" w:rsidR="003C68F4" w:rsidRPr="003C68F4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C68F4">
              <w:rPr>
                <w:rFonts w:ascii="Times New Roman" w:hAnsi="Times New Roman"/>
                <w:color w:val="000000"/>
                <w:sz w:val="18"/>
                <w:szCs w:val="18"/>
              </w:rPr>
              <w:t>87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FE8A5" w14:textId="12C11E6C" w:rsidR="003C68F4" w:rsidRPr="00504DBF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CC47B" w14:textId="6F85426E" w:rsidR="003C68F4" w:rsidRPr="00504DBF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A618C" w14:textId="02447530" w:rsidR="003C68F4" w:rsidRPr="00504DBF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D20E8" w14:textId="77777777" w:rsidR="003C68F4" w:rsidRPr="00EE07FC" w:rsidRDefault="003C68F4" w:rsidP="003C68F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3A99B147" w14:textId="77777777" w:rsidTr="005B6D99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B914C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 4.1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711E520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С</w:t>
            </w:r>
            <w:r w:rsidRPr="000305D4"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>оздание условий для развития гражданского общества на территории муниципального образования город Мурманс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8FF8A2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229EF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F6974" w14:textId="0134C14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7267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D4062" w14:textId="3B619C2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72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BE71C" w14:textId="70F8AFEC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E1296" w14:textId="03CBFDFB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BD02C" w14:textId="4B34861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9DECFD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0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</w:tc>
      </w:tr>
      <w:tr w:rsidR="00504DBF" w:rsidRPr="00EE07FC" w14:paraId="1917D7A2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2C4F0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7BA0459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645D06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7F16E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5DAC8" w14:textId="2E13410C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711FC" w14:textId="7A602429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B687" w14:textId="32853D6C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C4BE8" w14:textId="4D8F8BFB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8EEA7" w14:textId="10DB594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68861AB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39BB0F47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814A7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AFD2A5A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4E96CF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C746A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AF1F5" w14:textId="7916F68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1099D" w14:textId="71CCE2E1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A9C0E" w14:textId="24E5897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1C4FE" w14:textId="081C3DD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EFA25" w14:textId="5BB1762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98F4E48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0C56AE20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5D894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92920A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F94F2B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EEDAC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0E383" w14:textId="4E4294F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4CE2A" w14:textId="6387CA09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5F639" w14:textId="290F07E0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3E829" w14:textId="6C63F24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E459C" w14:textId="0E87BB7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414DE9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17074C3C" w14:textId="77777777" w:rsidTr="005B6D99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2CA3A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513A7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F9575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56E49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34DCFB" w14:textId="0F804B2F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E69B2" w14:textId="3A1CDF0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8358" w14:textId="7A093491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08ADB" w14:textId="07F4903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BBCC3" w14:textId="50D6D1FC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5707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34168D2C" w14:textId="77777777" w:rsidTr="005B6D99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46195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920450E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05FF34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C54EA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28BD8" w14:textId="02BD875F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BBA9A" w14:textId="3D2F4D45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29DAE" w14:textId="4C2E8129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8003D" w14:textId="2858436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3E10CF" w14:textId="7570954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17975C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7707D22B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2A846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E76B9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D6343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5C2D5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F00F6A" w14:textId="6CB5C93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C2B87" w14:textId="09037DF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21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EA199" w14:textId="59FAEC1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A5655" w14:textId="7B3EA56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EB5FF" w14:textId="6F5ACDAB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8DD89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51A8B" w:rsidRPr="00EE07FC" w14:paraId="678DFFC2" w14:textId="77777777" w:rsidTr="007E55D7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6B010" w14:textId="77777777" w:rsidR="00451A8B" w:rsidRPr="005E6401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 4.2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B6D13C7" w14:textId="302E0A33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Создание условий для сохранения и развития военно-исторических традиций и формирование патриотического сознания населения города </w:t>
            </w: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lastRenderedPageBreak/>
              <w:t>Мурманска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29C9B73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479AC" w14:textId="77777777" w:rsid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C8EBB" w14:textId="6BB7D70A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332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C6E35" w14:textId="4A610C74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332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CABAB" w14:textId="6427A4BB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6C61" w14:textId="4EF7DFFA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493FD" w14:textId="55F8A748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ADE2713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140A2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СПВООДМ</w:t>
            </w:r>
          </w:p>
        </w:tc>
      </w:tr>
      <w:tr w:rsidR="00451A8B" w:rsidRPr="00EE07FC" w14:paraId="5AD428DB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9990E" w14:textId="77777777" w:rsidR="00451A8B" w:rsidRPr="005E6401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891974A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465A642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80A8A" w14:textId="77777777" w:rsid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944CC" w14:textId="7417D1AB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54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118D5" w14:textId="5E4EE16B" w:rsidR="00451A8B" w:rsidRPr="00451A8B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51A8B">
              <w:rPr>
                <w:rFonts w:ascii="Times New Roman" w:hAnsi="Times New Roman"/>
                <w:color w:val="000000"/>
                <w:sz w:val="18"/>
                <w:szCs w:val="18"/>
              </w:rPr>
              <w:t>54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26B3D" w14:textId="2FC70F4C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8BE0D" w14:textId="32FF63FD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FF015" w14:textId="7928406C" w:rsidR="00451A8B" w:rsidRPr="00504DBF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0A3D08" w14:textId="77777777" w:rsidR="00451A8B" w:rsidRPr="00EE07FC" w:rsidRDefault="00451A8B" w:rsidP="00451A8B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09B6" w:rsidRPr="00EE07FC" w14:paraId="2BCCF28B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0484E" w14:textId="77777777" w:rsidR="006709B6" w:rsidRPr="005E6401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F529DA6" w14:textId="77777777" w:rsidR="006709B6" w:rsidRPr="00EE07FC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F769D74" w14:textId="77777777" w:rsidR="006709B6" w:rsidRPr="00EE07FC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3552A" w14:textId="77777777" w:rsidR="006709B6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706FF" w14:textId="172F6B16" w:rsidR="006709B6" w:rsidRPr="006709B6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09B6">
              <w:rPr>
                <w:rFonts w:ascii="Times New Roman" w:hAnsi="Times New Roman"/>
                <w:color w:val="000000"/>
                <w:sz w:val="18"/>
                <w:szCs w:val="18"/>
              </w:rPr>
              <w:t>25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43D33" w14:textId="5F130473" w:rsidR="006709B6" w:rsidRPr="006709B6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09B6">
              <w:rPr>
                <w:rFonts w:ascii="Times New Roman" w:hAnsi="Times New Roman"/>
                <w:color w:val="000000"/>
                <w:sz w:val="18"/>
                <w:szCs w:val="18"/>
              </w:rPr>
              <w:t>2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CC231" w14:textId="728A2E92" w:rsidR="006709B6" w:rsidRPr="00504DBF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2A486" w14:textId="68821882" w:rsidR="006709B6" w:rsidRPr="00504DBF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708A" w14:textId="461DA1C4" w:rsidR="006709B6" w:rsidRPr="00504DBF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001906" w14:textId="77777777" w:rsidR="006709B6" w:rsidRPr="00EE07FC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09B6" w:rsidRPr="00EE07FC" w14:paraId="46D07FDE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17F9B" w14:textId="77777777" w:rsidR="006709B6" w:rsidRPr="005E6401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095798" w14:textId="77777777" w:rsidR="006709B6" w:rsidRPr="00EE07FC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872267B" w14:textId="77777777" w:rsidR="006709B6" w:rsidRPr="00EE07FC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B025F" w14:textId="77777777" w:rsidR="006709B6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6A724" w14:textId="18A7BD59" w:rsidR="006709B6" w:rsidRPr="006709B6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09B6">
              <w:rPr>
                <w:rFonts w:ascii="Times New Roman" w:hAnsi="Times New Roman"/>
                <w:color w:val="000000"/>
                <w:sz w:val="18"/>
                <w:szCs w:val="18"/>
              </w:rPr>
              <w:t>25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6E57F" w14:textId="088965FA" w:rsidR="006709B6" w:rsidRPr="006709B6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09B6">
              <w:rPr>
                <w:rFonts w:ascii="Times New Roman" w:hAnsi="Times New Roman"/>
                <w:color w:val="000000"/>
                <w:sz w:val="18"/>
                <w:szCs w:val="18"/>
              </w:rPr>
              <w:t>2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F15AC" w14:textId="73AFE977" w:rsidR="006709B6" w:rsidRPr="00504DBF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F4DD6" w14:textId="14624274" w:rsidR="006709B6" w:rsidRPr="00504DBF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9E961" w14:textId="36FE8756" w:rsidR="006709B6" w:rsidRPr="00504DBF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8BAF186" w14:textId="77777777" w:rsidR="006709B6" w:rsidRPr="00EE07FC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09B6" w:rsidRPr="00EE07FC" w14:paraId="7E3EEA27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635E0" w14:textId="77777777" w:rsidR="006709B6" w:rsidRPr="005E6401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0D9E21" w14:textId="77777777" w:rsidR="006709B6" w:rsidRPr="00EE07FC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7823F8" w14:textId="77777777" w:rsidR="006709B6" w:rsidRPr="00EE07FC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9B9C" w14:textId="77777777" w:rsidR="006709B6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6AA8E" w14:textId="6AF95B8F" w:rsidR="006709B6" w:rsidRPr="006709B6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09B6">
              <w:rPr>
                <w:rFonts w:ascii="Times New Roman" w:hAnsi="Times New Roman"/>
                <w:color w:val="000000"/>
                <w:sz w:val="18"/>
                <w:szCs w:val="18"/>
              </w:rPr>
              <w:t>75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9DF3A" w14:textId="09FD7FAA" w:rsidR="006709B6" w:rsidRPr="006709B6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09B6">
              <w:rPr>
                <w:rFonts w:ascii="Times New Roman" w:hAnsi="Times New Roman"/>
                <w:color w:val="000000"/>
                <w:sz w:val="18"/>
                <w:szCs w:val="18"/>
              </w:rPr>
              <w:t>7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5A583" w14:textId="7AA447FB" w:rsidR="006709B6" w:rsidRPr="00504DBF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B6C94" w14:textId="0C251070" w:rsidR="006709B6" w:rsidRPr="00504DBF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14961" w14:textId="2A76E04E" w:rsidR="006709B6" w:rsidRPr="00504DBF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D8B905" w14:textId="77777777" w:rsidR="006709B6" w:rsidRPr="00EE07FC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09B6" w:rsidRPr="00EE07FC" w14:paraId="1A71A6E0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9D3A0" w14:textId="77777777" w:rsidR="006709B6" w:rsidRPr="005E6401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4288BE5" w14:textId="77777777" w:rsidR="006709B6" w:rsidRPr="00EE07FC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28BCA2E" w14:textId="77777777" w:rsidR="006709B6" w:rsidRPr="00EE07FC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7EF19" w14:textId="77777777" w:rsidR="006709B6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C6841" w14:textId="646208F7" w:rsidR="006709B6" w:rsidRPr="006709B6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09B6">
              <w:rPr>
                <w:rFonts w:ascii="Times New Roman" w:hAnsi="Times New Roman"/>
                <w:color w:val="000000"/>
                <w:sz w:val="18"/>
                <w:szCs w:val="18"/>
              </w:rPr>
              <w:t>75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84BC0" w14:textId="0DA3300F" w:rsidR="006709B6" w:rsidRPr="006709B6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09B6">
              <w:rPr>
                <w:rFonts w:ascii="Times New Roman" w:hAnsi="Times New Roman"/>
                <w:color w:val="000000"/>
                <w:sz w:val="18"/>
                <w:szCs w:val="18"/>
              </w:rPr>
              <w:t>7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EB8D4" w14:textId="3DFDE23C" w:rsidR="006709B6" w:rsidRPr="00504DBF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559B4" w14:textId="69FDEE15" w:rsidR="006709B6" w:rsidRPr="00504DBF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F538A" w14:textId="178CF857" w:rsidR="006709B6" w:rsidRPr="00504DBF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04A66E" w14:textId="77777777" w:rsidR="006709B6" w:rsidRPr="00EE07FC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709B6" w:rsidRPr="00EE07FC" w14:paraId="18D92CFE" w14:textId="77777777" w:rsidTr="00716173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B9BD8" w14:textId="77777777" w:rsidR="006709B6" w:rsidRPr="005E6401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67759" w14:textId="77777777" w:rsidR="006709B6" w:rsidRPr="00EE07FC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D6EEB" w14:textId="77777777" w:rsidR="006709B6" w:rsidRPr="00EE07FC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50231" w14:textId="77777777" w:rsidR="006709B6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1DCF4" w14:textId="2526C646" w:rsidR="006709B6" w:rsidRPr="006709B6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09B6">
              <w:rPr>
                <w:rFonts w:ascii="Times New Roman" w:hAnsi="Times New Roman"/>
                <w:color w:val="000000"/>
                <w:sz w:val="18"/>
                <w:szCs w:val="18"/>
              </w:rPr>
              <w:t>7553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65D99" w14:textId="6D43CEF2" w:rsidR="006709B6" w:rsidRPr="006709B6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709B6">
              <w:rPr>
                <w:rFonts w:ascii="Times New Roman" w:hAnsi="Times New Roman"/>
                <w:color w:val="000000"/>
                <w:sz w:val="18"/>
                <w:szCs w:val="18"/>
              </w:rPr>
              <w:t>755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19211" w14:textId="6221852F" w:rsidR="006709B6" w:rsidRPr="00504DBF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D8E10" w14:textId="6BDE0283" w:rsidR="006709B6" w:rsidRPr="00504DBF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FC744" w14:textId="64D4EB25" w:rsidR="006709B6" w:rsidRPr="00504DBF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C522C" w14:textId="77777777" w:rsidR="006709B6" w:rsidRPr="00EE07FC" w:rsidRDefault="006709B6" w:rsidP="006709B6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79EB8D19" w14:textId="77777777" w:rsidTr="00716173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FB8EE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6663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Подпрограмма 5 </w:t>
            </w:r>
            <w:r w:rsidRPr="008A6078">
              <w:rPr>
                <w:rFonts w:ascii="Times New Roman" w:hAnsi="Times New Roman"/>
                <w:color w:val="000000"/>
                <w:sz w:val="18"/>
                <w:szCs w:val="18"/>
              </w:rPr>
              <w:t>«</w:t>
            </w:r>
            <w:r w:rsidRPr="008A6078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ротиводействие коррупции в муниципальном образовании город Мурманс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B3693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977E6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98BDF" w14:textId="5E69E49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7B145" w14:textId="125192A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873F1" w14:textId="1830488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4B027" w14:textId="313743A0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6AC92" w14:textId="586C6931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7462A" w14:textId="053DCDF6" w:rsidR="00504DBF" w:rsidRPr="00EE07FC" w:rsidRDefault="00202774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</w:t>
            </w:r>
          </w:p>
        </w:tc>
      </w:tr>
      <w:tr w:rsidR="00504DBF" w:rsidRPr="00EE07FC" w14:paraId="67BD67E6" w14:textId="77777777" w:rsidTr="0098394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10219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A6966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A529C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FFB60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B3709" w14:textId="40616C5C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B5811" w14:textId="750A80B1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E717F" w14:textId="7897BD3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4EF80" w14:textId="51192E5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4DD97" w14:textId="63A45D0C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5A666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02FCF282" w14:textId="77777777" w:rsidTr="0098394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7E261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49ECC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0CBFBE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4A85F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C483C" w14:textId="14F17B7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C0C3A" w14:textId="278B751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DCC3C" w14:textId="27980F4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0F85B" w14:textId="1E41A371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49DBC" w14:textId="301892F9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43E0B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5805645C" w14:textId="77777777" w:rsidTr="0098394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015C8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0681B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6CB79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589781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912B3" w14:textId="4226AA5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F008C" w14:textId="2F4B465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4B215" w14:textId="1BD0AFB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0A474" w14:textId="6AAF818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19AEF" w14:textId="7AEB2F6F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17D6C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56B236A5" w14:textId="77777777" w:rsidTr="0098394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80C3D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A72CE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F8DD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220B0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CB0B7" w14:textId="0EDBDE59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43FD6" w14:textId="70088F2C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1C930" w14:textId="4F8F8A5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051C" w14:textId="22D5047B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0F8BC" w14:textId="2EADC88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31DFC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49FC03E9" w14:textId="77777777" w:rsidTr="0098394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73994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889E0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E4F89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E09AA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5C93B" w14:textId="1B81554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58351" w14:textId="5256634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BC50C" w14:textId="2091F79F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31255" w14:textId="032146E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330D3" w14:textId="4FEFCCC9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508B6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6221B1B1" w14:textId="77777777" w:rsidTr="00983948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DAA8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75723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6E07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CF2F0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0E19D" w14:textId="5AE79451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C2AC2" w14:textId="701D395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155CE" w14:textId="7FD3492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58718" w14:textId="0CA4C48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C7397" w14:textId="0B0C019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B59D2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256C8C87" w14:textId="77777777" w:rsidTr="00983948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ABC6D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 5.1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E0B755E" w14:textId="13731C83" w:rsidR="00504DBF" w:rsidRPr="00C50349" w:rsidRDefault="00504DBF" w:rsidP="00504DBF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П</w:t>
            </w:r>
            <w:r w:rsidRPr="00C50349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рименение эффективных механизмов профилактики коррупции в муниципальном образовании город Мурманск</w:t>
            </w:r>
          </w:p>
          <w:p w14:paraId="28A273D6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42A6AA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C45D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7A0053" w14:textId="67133E9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B3023" w14:textId="20EB941F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2B38F" w14:textId="37A40F19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F771A" w14:textId="631AF76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8E78C" w14:textId="28F686EF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AF7F486" w14:textId="7601E17F" w:rsidR="00504DBF" w:rsidRPr="00EE07FC" w:rsidRDefault="00202774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</w:t>
            </w:r>
          </w:p>
        </w:tc>
      </w:tr>
      <w:tr w:rsidR="00504DBF" w:rsidRPr="00EE07FC" w14:paraId="0DC1091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D455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479B10C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B89EFFA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822C2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A5D9D" w14:textId="58037525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65AE1" w14:textId="22E9DB25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338C" w14:textId="1C841435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B321E" w14:textId="574F6A6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E5B79" w14:textId="55EBA0BB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A78221A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0CBAA8C0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6F320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29F3CE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17B163A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09A98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785E0" w14:textId="570FCBA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78EE2" w14:textId="0E06AB5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2149E6" w14:textId="2BD57E2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CAF35" w14:textId="4273B031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A5601" w14:textId="558F2D5F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3422CBA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005B7230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884AB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63699CB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7B6DC62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17B0F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AD805" w14:textId="6F26125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E3579" w14:textId="3EF1CFB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62DF5" w14:textId="38C67EC5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E0964" w14:textId="6299CE0C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AFEB2" w14:textId="4B38E4C5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DC9C370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21D8B0F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384E63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E241996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9F66DC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D4BEC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66929" w14:textId="6F6350E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D2E3A" w14:textId="09C688EF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322DD" w14:textId="651AC8D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D502D" w14:textId="121A562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9AAA9" w14:textId="718781BB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C4E6D7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30D1A4FF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95B3B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EFDB110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57E895B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83A07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713CF" w14:textId="7AB57BF2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FAA05" w14:textId="65C312F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2FAC" w14:textId="5FBD1C60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3B99D" w14:textId="2E0D4FC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4BDF6" w14:textId="3E365220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D285F03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0ECB67F5" w14:textId="77777777" w:rsidTr="00B72E9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3993C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A8165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2B710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5C391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C7AF3" w14:textId="2E2AD171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59DFD" w14:textId="28F55C0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A0FE" w14:textId="6751F933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EFEF3" w14:textId="69271B29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77F7A" w14:textId="5A320B41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44EF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11CA" w:rsidRPr="00EE07FC" w14:paraId="1522BAA2" w14:textId="77777777" w:rsidTr="00B72E92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FE165" w14:textId="77777777" w:rsidR="007311CA" w:rsidRPr="005E6401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556ACCA" w14:textId="43E32904" w:rsidR="007311CA" w:rsidRPr="00EE07FC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bCs/>
                <w:sz w:val="18"/>
                <w:szCs w:val="18"/>
                <w:lang w:eastAsia="ru-RU"/>
              </w:rPr>
              <w:t xml:space="preserve">Аналитическая ведомственная программа </w:t>
            </w:r>
            <w:r w:rsidRPr="00544F05">
              <w:rPr>
                <w:rFonts w:ascii="Times New Roman" w:eastAsiaTheme="minorHAnsi" w:hAnsi="Times New Roman"/>
                <w:sz w:val="18"/>
                <w:szCs w:val="18"/>
              </w:rPr>
              <w:t>«Обеспечение деятельности администрации города Мурманск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92FBE11" w14:textId="77777777" w:rsidR="007311CA" w:rsidRPr="00EE07FC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B4F3E" w14:textId="77777777" w:rsid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BD8C8" w14:textId="0259F804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1889811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7A01" w14:textId="34D23298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1606765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D29E4" w14:textId="34B7A8B2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162147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CEC24" w14:textId="2625645F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120898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BF286" w14:textId="1E124DAC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403E987" w14:textId="2FAD44EE" w:rsidR="007311CA" w:rsidRPr="00EE07FC" w:rsidRDefault="00202774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</w:t>
            </w:r>
          </w:p>
        </w:tc>
      </w:tr>
      <w:tr w:rsidR="007311CA" w:rsidRPr="00EE07FC" w14:paraId="5C52F417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EA37A" w14:textId="77777777" w:rsidR="007311CA" w:rsidRPr="005E6401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B27C39" w14:textId="77777777" w:rsidR="007311CA" w:rsidRPr="00EE07FC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548F1E" w14:textId="77777777" w:rsidR="007311CA" w:rsidRPr="00EE07FC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347D7" w14:textId="77777777" w:rsid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EA0E" w14:textId="3FCF1F3F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30969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0B1A" w14:textId="6694A0AC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259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5D390" w14:textId="58EC7F3D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2614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22377" w14:textId="614AD904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2400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75223" w14:textId="7E5ED060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36F49D" w14:textId="77777777" w:rsidR="007311CA" w:rsidRPr="00EE07FC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11CA" w:rsidRPr="00EE07FC" w14:paraId="4E1336A8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AF403" w14:textId="77777777" w:rsidR="007311CA" w:rsidRPr="005E6401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320193E" w14:textId="77777777" w:rsidR="007311CA" w:rsidRPr="00EE07FC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17526A2" w14:textId="77777777" w:rsidR="007311CA" w:rsidRPr="00EE07FC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7D6CA" w14:textId="77777777" w:rsid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7D73B" w14:textId="6C939990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31107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8AFB9" w14:textId="74644298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259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A3C60" w14:textId="6CB916BD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2614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B0591" w14:textId="0310581C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2539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16B95" w14:textId="124DA3E8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9B92025" w14:textId="77777777" w:rsidR="007311CA" w:rsidRPr="00EE07FC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11CA" w:rsidRPr="00EE07FC" w14:paraId="3A2114B8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4B7C0" w14:textId="77777777" w:rsidR="007311CA" w:rsidRPr="005E6401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5AA3017" w14:textId="77777777" w:rsidR="007311CA" w:rsidRPr="00EE07FC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D03DF69" w14:textId="77777777" w:rsidR="007311CA" w:rsidRPr="00EE07FC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E9F0E" w14:textId="77777777" w:rsid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8A2BE" w14:textId="545E1A26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31206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837E0" w14:textId="4E873563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259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A478F1" w14:textId="1921369C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2614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0BD51" w14:textId="5D256152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2638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BD1B9" w14:textId="47CDD967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C198571" w14:textId="77777777" w:rsidR="007311CA" w:rsidRPr="00EE07FC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11CA" w:rsidRPr="00EE07FC" w14:paraId="7139A686" w14:textId="77777777" w:rsidTr="00B72E92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24BA6D" w14:textId="77777777" w:rsidR="007311CA" w:rsidRPr="005E6401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0AA6E" w14:textId="77777777" w:rsidR="007311CA" w:rsidRPr="00EE07FC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73F0F" w14:textId="77777777" w:rsidR="007311CA" w:rsidRPr="00EE07FC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B2174" w14:textId="77777777" w:rsid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F347B" w14:textId="68131B21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308349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D4E9E" w14:textId="0EEAA3B4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2654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DC7AA" w14:textId="6B377BBB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16413" w14:textId="75A9BA96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92A43" w14:textId="2DE1E6B2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71266" w14:textId="77777777" w:rsidR="007311CA" w:rsidRPr="00EE07FC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11CA" w:rsidRPr="00EE07FC" w14:paraId="3BA275D9" w14:textId="77777777" w:rsidTr="007E55D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649DB" w14:textId="77777777" w:rsidR="007311CA" w:rsidRPr="005E6401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B3C350B" w14:textId="77777777" w:rsidR="007311CA" w:rsidRPr="00EE07FC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FCBC2B5" w14:textId="77777777" w:rsidR="007311CA" w:rsidRPr="00EE07FC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9802F" w14:textId="77777777" w:rsid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74A2A" w14:textId="3C971587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3188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504DA" w14:textId="27FAC8E3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2759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7DFA2" w14:textId="2E637562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B2BC9" w14:textId="2F1D4087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B8115" w14:textId="30910B41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BB3CBE8" w14:textId="77777777" w:rsidR="007311CA" w:rsidRPr="00EE07FC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311CA" w:rsidRPr="00EE07FC" w14:paraId="7EB4A1BC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FD554" w14:textId="77777777" w:rsidR="007311CA" w:rsidRPr="005E6401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7ED01" w14:textId="77777777" w:rsidR="007311CA" w:rsidRPr="00EE07FC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C1202" w14:textId="77777777" w:rsidR="007311CA" w:rsidRPr="00EE07FC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BBDFA" w14:textId="77777777" w:rsid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40533" w14:textId="39280D07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32977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84626" w14:textId="246B635F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2868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80ABB" w14:textId="323919EF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06334" w14:textId="724B4F13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8F5E" w14:textId="0EC238E9" w:rsidR="007311CA" w:rsidRPr="007311CA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11CA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ADBF1" w14:textId="77777777" w:rsidR="007311CA" w:rsidRPr="00EE07FC" w:rsidRDefault="007311CA" w:rsidP="007311CA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32E05C9D" w14:textId="77777777" w:rsidTr="00915A82">
        <w:trPr>
          <w:trHeight w:val="30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ADACCB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 6.1</w:t>
            </w:r>
          </w:p>
        </w:tc>
        <w:tc>
          <w:tcPr>
            <w:tcW w:w="2785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BCADF8F" w14:textId="77777777" w:rsidR="00504DBF" w:rsidRPr="007A013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Э</w:t>
            </w:r>
            <w:r w:rsidRPr="00E86F82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ффективное выполнение функций с целью развития муниципального самоуправления</w:t>
            </w:r>
            <w:r w:rsidRPr="007A013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EF3583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49DC8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85EE88" w14:textId="4E69D6E0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60676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C9393" w14:textId="3F047C7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160676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642C7" w14:textId="566D979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C6DA4" w14:textId="2B5C606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6D989" w14:textId="29E7D88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2A44463" w14:textId="0B484216" w:rsidR="00504DBF" w:rsidRPr="00EE07FC" w:rsidRDefault="00202774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</w:t>
            </w:r>
          </w:p>
        </w:tc>
      </w:tr>
      <w:tr w:rsidR="00504DBF" w:rsidRPr="00EE07FC" w14:paraId="213A2BAB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4DB3EC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FC4A1E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0B40B28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CE875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8BB3" w14:textId="2827796F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2595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21889" w14:textId="46AC93A1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259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416B1" w14:textId="07ECC23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72C63" w14:textId="5297F6E7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EB29F" w14:textId="1DFFC29F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A7763BE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1CB89DB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A0913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92B0275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20A1334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F7D6C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CB4F4E" w14:textId="03319E8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2595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5096" w14:textId="657DF97F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259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63786" w14:textId="2D03B74A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CEFE4" w14:textId="1E3B987F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BC575" w14:textId="502A8E4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3C30C37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4A73D4AA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6E8D1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F9E7F6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E8983FA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9028F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401A3" w14:textId="646BBF05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25953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FB450" w14:textId="5BFDACF5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2595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542B2" w14:textId="2F547985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C7424" w14:textId="1E905905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05BE0" w14:textId="68791B80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3E16F34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21BE0145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24F21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B9288DE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4F998B5B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412AD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D50E9" w14:textId="4D2E280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26540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5E138" w14:textId="278CDE9B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2654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E14CF" w14:textId="7EFFB3F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11F84" w14:textId="1DEA9E91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2EE62" w14:textId="2B84EE28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17D000DE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1CC410D7" w14:textId="77777777" w:rsidTr="00712C7A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36586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619A74A8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7D7A4CF6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763D7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E0D4A" w14:textId="1C329A0B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27591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0B615" w14:textId="76CA092F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2759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63A8B" w14:textId="101F1BEB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0A417" w14:textId="5E5E97F9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3C5AB" w14:textId="09B6B376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2FF31D9E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04DBF" w:rsidRPr="00EE07FC" w14:paraId="6E6D2DDB" w14:textId="77777777" w:rsidTr="007F4017">
        <w:trPr>
          <w:trHeight w:val="3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6C4CD" w14:textId="77777777" w:rsidR="00504DBF" w:rsidRPr="005E6401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8A4E4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AB669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4D674" w14:textId="77777777" w:rsid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73E0CE" w14:textId="05FBB5A5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28683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40F4F" w14:textId="1ABAB2CD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28683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C26AF" w14:textId="0D76CA54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74F160" w14:textId="329B9E8C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CB5A2" w14:textId="7A605D7E" w:rsidR="00504DBF" w:rsidRPr="00504DBF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04DBF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0E5D1" w14:textId="77777777" w:rsidR="00504DBF" w:rsidRPr="00EE07FC" w:rsidRDefault="00504DBF" w:rsidP="00504DBF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5F64" w:rsidRPr="00EE07FC" w14:paraId="4F3D1D2C" w14:textId="77777777" w:rsidTr="007E55D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52DD5" w14:textId="77777777" w:rsidR="00F45F64" w:rsidRPr="005E6401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E640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М 6.2</w:t>
            </w:r>
          </w:p>
        </w:tc>
        <w:tc>
          <w:tcPr>
            <w:tcW w:w="27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C2736" w14:textId="77777777" w:rsidR="00F45F64" w:rsidRPr="004727A0" w:rsidRDefault="00F45F64" w:rsidP="00F45F6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В</w:t>
            </w:r>
            <w:r w:rsidRPr="004727A0">
              <w:rPr>
                <w:rFonts w:ascii="Times New Roman" w:eastAsiaTheme="minorHAnsi" w:hAnsi="Times New Roman"/>
                <w:sz w:val="18"/>
                <w:szCs w:val="18"/>
                <w:lang w:eastAsia="ru-RU"/>
              </w:rPr>
              <w:t>ыполнение переданных полномочий органам местного самоуправления</w:t>
            </w:r>
          </w:p>
          <w:p w14:paraId="03B90C93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42197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2023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–</w:t>
            </w: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994EB" w14:textId="77777777" w:rsid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EE07FC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2C6F9" w14:textId="528ABA12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28304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22DC" w14:textId="3F9077DC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E3B0C" w14:textId="1E0F89B1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162147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C0F22" w14:textId="15689C42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120898,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D41AD" w14:textId="3E80E2FB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D57C6" w14:textId="169E7348" w:rsidR="00F45F64" w:rsidRPr="00EE07FC" w:rsidRDefault="0020277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ГМ</w:t>
            </w:r>
          </w:p>
        </w:tc>
      </w:tr>
      <w:tr w:rsidR="00F45F64" w:rsidRPr="00EE07FC" w14:paraId="207E8565" w14:textId="77777777" w:rsidTr="007F401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4FD71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BDDCC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BDCA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5D0B1" w14:textId="77777777" w:rsid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3D5C4" w14:textId="5188AB51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501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C9447" w14:textId="2A571695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113A1" w14:textId="1ECDA53E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2614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AC4EE" w14:textId="55EE232D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2400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1B634" w14:textId="3F870B1E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37B745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5F64" w:rsidRPr="00EE07FC" w14:paraId="29D2CE90" w14:textId="77777777" w:rsidTr="007F401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0376E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B323B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2CEE8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89372" w14:textId="77777777" w:rsid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D24E0" w14:textId="4BDAE8C6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5153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C8283" w14:textId="0C88BB7E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7B86E" w14:textId="7602E6CE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2614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0976" w14:textId="60FF4378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25392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C1DF" w14:textId="22DFCF5A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855DD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5F64" w:rsidRPr="00EE07FC" w14:paraId="15B68B3E" w14:textId="77777777" w:rsidTr="007F401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B2489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5546B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44CA4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CD2CC" w14:textId="77777777" w:rsid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F9DD2" w14:textId="67DB62C8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525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66698" w14:textId="7676CA2B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A9EE0" w14:textId="3C80C468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2614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DC00F" w14:textId="782E9A0C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26386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DBA44" w14:textId="49B4E746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FB318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5F64" w:rsidRPr="00EE07FC" w14:paraId="61F708E4" w14:textId="77777777" w:rsidTr="007F401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8961A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32F59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C433F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CA087" w14:textId="77777777" w:rsid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73050" w14:textId="2E1359A1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429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53BAA" w14:textId="518CFB0F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EB0FD" w14:textId="0E9AB872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8B7A6" w14:textId="5D1F58AD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A17B2" w14:textId="248B4839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BF0F1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5F64" w:rsidRPr="00EE07FC" w14:paraId="2585DEA1" w14:textId="77777777" w:rsidTr="007F401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D0DA3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A10BE5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21653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F4897" w14:textId="77777777" w:rsid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0ABEA" w14:textId="57B0BD2A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429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FE86D" w14:textId="24E3D7D0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4952F" w14:textId="12AE83B2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C0204" w14:textId="1124FD31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63A68" w14:textId="724DFF8A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B7149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45F64" w:rsidRPr="00EE07FC" w14:paraId="1345176D" w14:textId="77777777" w:rsidTr="007F4017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A898D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BAF80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8B411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0BF99" w14:textId="77777777" w:rsid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33F1B" w14:textId="0BE0BF9C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4294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9F36" w14:textId="1567C9EB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0C17F" w14:textId="7CAC0F94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2790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BE7AD" w14:textId="4B08B975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1503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396B6" w14:textId="5AE9C7F2" w:rsidR="00F45F64" w:rsidRPr="00F45F64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45F64">
              <w:rPr>
                <w:rFonts w:ascii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9AD2B" w14:textId="77777777" w:rsidR="00F45F64" w:rsidRPr="00EE07FC" w:rsidRDefault="00F45F64" w:rsidP="00F45F64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61DD169" w14:textId="77777777" w:rsidR="00674F8B" w:rsidRPr="00D7388B" w:rsidRDefault="00674F8B" w:rsidP="007333B8">
      <w:pPr>
        <w:pStyle w:val="ConsPlusNormal"/>
        <w:jc w:val="center"/>
        <w:rPr>
          <w:rFonts w:eastAsiaTheme="minorHAnsi"/>
          <w:sz w:val="28"/>
          <w:szCs w:val="28"/>
        </w:rPr>
      </w:pPr>
    </w:p>
    <w:p w14:paraId="271241DA" w14:textId="75B3CFD0" w:rsidR="002471D6" w:rsidRDefault="002471D6" w:rsidP="00792510">
      <w:pPr>
        <w:pStyle w:val="ConsPlusNormal"/>
        <w:jc w:val="center"/>
        <w:rPr>
          <w:sz w:val="28"/>
        </w:rPr>
        <w:sectPr w:rsidR="002471D6" w:rsidSect="009B684B">
          <w:headerReference w:type="default" r:id="rId9"/>
          <w:footerReference w:type="default" r:id="rId10"/>
          <w:pgSz w:w="16838" w:h="11906" w:orient="landscape"/>
          <w:pgMar w:top="1702" w:right="962" w:bottom="567" w:left="1418" w:header="709" w:footer="0" w:gutter="0"/>
          <w:cols w:space="708"/>
          <w:titlePg/>
          <w:docGrid w:linePitch="360"/>
        </w:sectPr>
      </w:pPr>
      <w:r>
        <w:rPr>
          <w:sz w:val="28"/>
        </w:rPr>
        <w:t>__________________________________________</w:t>
      </w:r>
    </w:p>
    <w:p w14:paraId="2D73622C" w14:textId="00DD9C22" w:rsidR="00771090" w:rsidRDefault="006570F4" w:rsidP="00F007E7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921A17" w:rsidRPr="00D7388B">
        <w:rPr>
          <w:sz w:val="28"/>
          <w:szCs w:val="28"/>
        </w:rPr>
        <w:t>.</w:t>
      </w:r>
      <w:r w:rsidR="00F007E7" w:rsidRPr="00D7388B">
        <w:rPr>
          <w:sz w:val="28"/>
          <w:szCs w:val="28"/>
        </w:rPr>
        <w:t xml:space="preserve"> Порядок взаимодействия ответственного исполнителя, </w:t>
      </w:r>
    </w:p>
    <w:p w14:paraId="3E47F41F" w14:textId="7C4FBF8C" w:rsidR="00F007E7" w:rsidRPr="00D7388B" w:rsidRDefault="00F007E7" w:rsidP="00F007E7">
      <w:pPr>
        <w:pStyle w:val="ConsPlusNormal"/>
        <w:jc w:val="center"/>
        <w:rPr>
          <w:sz w:val="28"/>
          <w:szCs w:val="28"/>
        </w:rPr>
      </w:pPr>
      <w:r w:rsidRPr="00D7388B">
        <w:rPr>
          <w:sz w:val="28"/>
          <w:szCs w:val="28"/>
        </w:rPr>
        <w:t>соисполнителей и участников муниципальной программы</w:t>
      </w:r>
    </w:p>
    <w:p w14:paraId="4E62EDC9" w14:textId="3A3B6EE9" w:rsidR="00921A17" w:rsidRPr="00D7388B" w:rsidRDefault="00921A17" w:rsidP="00A81FE1">
      <w:pPr>
        <w:pStyle w:val="ConsPlusNormal"/>
        <w:jc w:val="center"/>
        <w:rPr>
          <w:sz w:val="28"/>
          <w:szCs w:val="28"/>
        </w:rPr>
      </w:pPr>
    </w:p>
    <w:p w14:paraId="4352EA2E" w14:textId="56ECA171" w:rsidR="00921A17" w:rsidRPr="00D7388B" w:rsidRDefault="00921A17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Мониторинг и контроль реализации программы осуществляется исполнителем программы, который:</w:t>
      </w:r>
    </w:p>
    <w:p w14:paraId="5EEEB41C" w14:textId="77777777" w:rsidR="00921A17" w:rsidRPr="00D7388B" w:rsidRDefault="00921A17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- обеспечивает реализацию основных мероприятий программы и координирует деятельность соисполнителей программы;</w:t>
      </w:r>
    </w:p>
    <w:p w14:paraId="0680885E" w14:textId="77777777" w:rsidR="00921A17" w:rsidRPr="00D7388B" w:rsidRDefault="00921A17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- осуществляет оценку эффективности и результативности основных мероприятий программы, их соответствия целевым показателям.</w:t>
      </w:r>
    </w:p>
    <w:p w14:paraId="0BFC2ABC" w14:textId="77777777" w:rsidR="00921A17" w:rsidRPr="00D7388B" w:rsidRDefault="00921A17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Соисполнители программы:</w:t>
      </w:r>
    </w:p>
    <w:p w14:paraId="640024B1" w14:textId="77777777" w:rsidR="00921A17" w:rsidRPr="00D7388B" w:rsidRDefault="00921A17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- несут ответственность за целевое использование финансовых средств, выделяемых на реализацию программы;</w:t>
      </w:r>
    </w:p>
    <w:p w14:paraId="748C958E" w14:textId="77777777" w:rsidR="00921A17" w:rsidRPr="00D7388B" w:rsidRDefault="00921A17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- определяют по согласованию с исполнителем программы основные мероприятия, показатели программы и несут ответственность за достижение установленных показателей;</w:t>
      </w:r>
    </w:p>
    <w:p w14:paraId="50526112" w14:textId="77777777" w:rsidR="00921A17" w:rsidRPr="00D7388B" w:rsidRDefault="00921A17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- представляют исполнителю программы отчет о реализации мероприятий установленной формы в целях обеспечения оперативного мониторинга выполнения программы в срок до 10-го числа месяца, следующего за отчетным кварталом.</w:t>
      </w:r>
    </w:p>
    <w:p w14:paraId="0362CC61" w14:textId="4F44A7E7" w:rsidR="00921A17" w:rsidRDefault="00A81FE1" w:rsidP="00A81FE1">
      <w:pPr>
        <w:pStyle w:val="ConsPlusNormal"/>
        <w:ind w:firstLine="709"/>
        <w:jc w:val="both"/>
        <w:rPr>
          <w:sz w:val="28"/>
          <w:szCs w:val="28"/>
        </w:rPr>
      </w:pPr>
      <w:r w:rsidRPr="00D7388B">
        <w:rPr>
          <w:sz w:val="28"/>
          <w:szCs w:val="28"/>
        </w:rPr>
        <w:t>А</w:t>
      </w:r>
      <w:r w:rsidR="00921A17" w:rsidRPr="00D7388B">
        <w:rPr>
          <w:sz w:val="28"/>
          <w:szCs w:val="28"/>
        </w:rPr>
        <w:t>дминистрации города Мурманска осуществляет подготовку сводного отчета о реализации программы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06.0</w:t>
      </w:r>
      <w:r w:rsidR="00DF3E00">
        <w:rPr>
          <w:sz w:val="28"/>
          <w:szCs w:val="28"/>
        </w:rPr>
        <w:t>7</w:t>
      </w:r>
      <w:r w:rsidR="00921A17" w:rsidRPr="00D7388B">
        <w:rPr>
          <w:sz w:val="28"/>
          <w:szCs w:val="28"/>
        </w:rPr>
        <w:t>.2022</w:t>
      </w:r>
      <w:r w:rsidRPr="00D7388B">
        <w:rPr>
          <w:sz w:val="28"/>
          <w:szCs w:val="28"/>
        </w:rPr>
        <w:t xml:space="preserve"> </w:t>
      </w:r>
      <w:r w:rsidR="00921A17" w:rsidRPr="00D7388B">
        <w:rPr>
          <w:sz w:val="28"/>
          <w:szCs w:val="28"/>
        </w:rPr>
        <w:t>№ 1860.</w:t>
      </w:r>
    </w:p>
    <w:p w14:paraId="6BB13E81" w14:textId="2AF9C7DE" w:rsidR="00BF24CB" w:rsidRDefault="00BF24CB" w:rsidP="00A81FE1">
      <w:pPr>
        <w:pStyle w:val="ConsPlusNormal"/>
        <w:ind w:firstLine="709"/>
        <w:jc w:val="both"/>
        <w:rPr>
          <w:sz w:val="28"/>
          <w:szCs w:val="28"/>
        </w:rPr>
      </w:pPr>
    </w:p>
    <w:p w14:paraId="4B754778" w14:textId="4F0067DF" w:rsidR="00BF24CB" w:rsidRDefault="00BF24CB" w:rsidP="00A81FE1">
      <w:pPr>
        <w:pStyle w:val="ConsPlusNormal"/>
        <w:ind w:firstLine="709"/>
        <w:jc w:val="both"/>
        <w:rPr>
          <w:sz w:val="28"/>
          <w:szCs w:val="28"/>
        </w:rPr>
      </w:pPr>
    </w:p>
    <w:p w14:paraId="5D9DAEE0" w14:textId="19E2E60A" w:rsidR="00BF24CB" w:rsidRDefault="00BF24CB" w:rsidP="00BF24CB">
      <w:pPr>
        <w:pStyle w:val="ConsPlus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14:paraId="2A1ABD71" w14:textId="77777777" w:rsidR="00BF24CB" w:rsidRPr="00D7388B" w:rsidRDefault="00BF24CB" w:rsidP="00A81FE1">
      <w:pPr>
        <w:pStyle w:val="ConsPlusNormal"/>
        <w:ind w:firstLine="709"/>
        <w:jc w:val="both"/>
        <w:rPr>
          <w:sz w:val="28"/>
          <w:szCs w:val="28"/>
        </w:rPr>
      </w:pPr>
    </w:p>
    <w:p w14:paraId="175F73E2" w14:textId="33C06A90" w:rsidR="00915A82" w:rsidRPr="00D7388B" w:rsidRDefault="00915A82" w:rsidP="00792510">
      <w:pPr>
        <w:pStyle w:val="ConsPlusNormal"/>
        <w:jc w:val="center"/>
        <w:rPr>
          <w:sz w:val="28"/>
          <w:szCs w:val="28"/>
        </w:rPr>
      </w:pPr>
    </w:p>
    <w:p w14:paraId="2A7625AC" w14:textId="1E6B005A" w:rsidR="00915A82" w:rsidRPr="00D7388B" w:rsidRDefault="00915A82" w:rsidP="00792510">
      <w:pPr>
        <w:pStyle w:val="ConsPlusNormal"/>
        <w:jc w:val="center"/>
        <w:rPr>
          <w:sz w:val="28"/>
          <w:szCs w:val="28"/>
        </w:rPr>
      </w:pPr>
    </w:p>
    <w:p w14:paraId="09F94AB3" w14:textId="1FC4225D" w:rsidR="00915A82" w:rsidRPr="00D7388B" w:rsidRDefault="00915A82" w:rsidP="00792510">
      <w:pPr>
        <w:pStyle w:val="ConsPlusNormal"/>
        <w:jc w:val="center"/>
        <w:rPr>
          <w:sz w:val="28"/>
          <w:szCs w:val="28"/>
        </w:rPr>
      </w:pPr>
    </w:p>
    <w:p w14:paraId="42670727" w14:textId="73F61FAE" w:rsidR="00915A82" w:rsidRPr="00D7388B" w:rsidRDefault="00915A82" w:rsidP="00792510">
      <w:pPr>
        <w:pStyle w:val="ConsPlusNormal"/>
        <w:jc w:val="center"/>
        <w:rPr>
          <w:sz w:val="28"/>
          <w:szCs w:val="28"/>
        </w:rPr>
      </w:pPr>
    </w:p>
    <w:p w14:paraId="442A482D" w14:textId="04FBCA3C" w:rsidR="00915A82" w:rsidRDefault="00915A82" w:rsidP="00792510">
      <w:pPr>
        <w:pStyle w:val="ConsPlusNormal"/>
        <w:jc w:val="center"/>
        <w:rPr>
          <w:sz w:val="28"/>
        </w:rPr>
      </w:pPr>
    </w:p>
    <w:p w14:paraId="4A8A0FE7" w14:textId="270D5683" w:rsidR="00783BE3" w:rsidRDefault="00783BE3" w:rsidP="00792510">
      <w:pPr>
        <w:pStyle w:val="ConsPlusNormal"/>
        <w:jc w:val="center"/>
        <w:rPr>
          <w:sz w:val="28"/>
        </w:rPr>
      </w:pPr>
    </w:p>
    <w:p w14:paraId="45BCB9CE" w14:textId="71FC7B4B" w:rsidR="00783BE3" w:rsidRDefault="00783BE3" w:rsidP="00792510">
      <w:pPr>
        <w:pStyle w:val="ConsPlusNormal"/>
        <w:jc w:val="center"/>
        <w:rPr>
          <w:sz w:val="28"/>
        </w:rPr>
      </w:pPr>
    </w:p>
    <w:p w14:paraId="7E12D225" w14:textId="22C5E383" w:rsidR="00783BE3" w:rsidRDefault="00783BE3" w:rsidP="00792510">
      <w:pPr>
        <w:pStyle w:val="ConsPlusNormal"/>
        <w:jc w:val="center"/>
        <w:rPr>
          <w:sz w:val="28"/>
        </w:rPr>
      </w:pPr>
    </w:p>
    <w:p w14:paraId="1CB5F0A2" w14:textId="7B03E715" w:rsidR="00783BE3" w:rsidRDefault="00783BE3" w:rsidP="00792510">
      <w:pPr>
        <w:pStyle w:val="ConsPlusNormal"/>
        <w:jc w:val="center"/>
        <w:rPr>
          <w:sz w:val="28"/>
        </w:rPr>
      </w:pPr>
    </w:p>
    <w:p w14:paraId="5FC5116E" w14:textId="0EC1E4D2" w:rsidR="00783BE3" w:rsidRDefault="00783BE3" w:rsidP="00792510">
      <w:pPr>
        <w:pStyle w:val="ConsPlusNormal"/>
        <w:jc w:val="center"/>
        <w:rPr>
          <w:sz w:val="28"/>
        </w:rPr>
      </w:pPr>
    </w:p>
    <w:p w14:paraId="7E012383" w14:textId="073870BC" w:rsidR="00783BE3" w:rsidRPr="00541E1E" w:rsidRDefault="00783BE3" w:rsidP="00320575">
      <w:pPr>
        <w:pStyle w:val="ConsPlusNormal"/>
        <w:jc w:val="center"/>
      </w:pPr>
    </w:p>
    <w:sectPr w:rsidR="00783BE3" w:rsidRPr="00541E1E" w:rsidSect="00320575">
      <w:pgSz w:w="11906" w:h="16838"/>
      <w:pgMar w:top="1103" w:right="566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B1E86" w14:textId="77777777" w:rsidR="00217D73" w:rsidRDefault="00217D73">
      <w:r>
        <w:separator/>
      </w:r>
    </w:p>
  </w:endnote>
  <w:endnote w:type="continuationSeparator" w:id="0">
    <w:p w14:paraId="60C5478D" w14:textId="77777777" w:rsidR="00217D73" w:rsidRDefault="0021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3CDB9" w14:textId="7C79E920" w:rsidR="007E55D7" w:rsidRDefault="007E55D7">
    <w:pPr>
      <w:pStyle w:val="ac"/>
    </w:pPr>
  </w:p>
  <w:p w14:paraId="7BE6DACA" w14:textId="77777777" w:rsidR="007E55D7" w:rsidRDefault="007E55D7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1042D" w14:textId="77777777" w:rsidR="00217D73" w:rsidRDefault="00217D73">
      <w:r>
        <w:separator/>
      </w:r>
    </w:p>
  </w:footnote>
  <w:footnote w:type="continuationSeparator" w:id="0">
    <w:p w14:paraId="1DD1900A" w14:textId="77777777" w:rsidR="00217D73" w:rsidRDefault="00217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835202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1007731" w14:textId="27128D90" w:rsidR="007E55D7" w:rsidRPr="000B50F7" w:rsidRDefault="007E55D7" w:rsidP="000B50F7">
        <w:pPr>
          <w:pStyle w:val="aa"/>
          <w:tabs>
            <w:tab w:val="clear" w:pos="4677"/>
            <w:tab w:val="center" w:pos="4111"/>
          </w:tabs>
          <w:ind w:firstLine="0"/>
          <w:jc w:val="center"/>
          <w:rPr>
            <w:rFonts w:ascii="Times New Roman" w:hAnsi="Times New Roman"/>
            <w:sz w:val="24"/>
            <w:szCs w:val="24"/>
          </w:rPr>
        </w:pPr>
        <w:r w:rsidRPr="000B50F7">
          <w:rPr>
            <w:rFonts w:ascii="Times New Roman" w:hAnsi="Times New Roman"/>
            <w:sz w:val="24"/>
            <w:szCs w:val="24"/>
          </w:rPr>
          <w:fldChar w:fldCharType="begin"/>
        </w:r>
        <w:r w:rsidRPr="000B50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B50F7">
          <w:rPr>
            <w:rFonts w:ascii="Times New Roman" w:hAnsi="Times New Roman"/>
            <w:sz w:val="24"/>
            <w:szCs w:val="24"/>
          </w:rPr>
          <w:fldChar w:fldCharType="separate"/>
        </w:r>
        <w:r w:rsidR="00E407CC">
          <w:rPr>
            <w:rFonts w:ascii="Times New Roman" w:hAnsi="Times New Roman"/>
            <w:noProof/>
            <w:sz w:val="24"/>
            <w:szCs w:val="24"/>
          </w:rPr>
          <w:t>6</w:t>
        </w:r>
        <w:r w:rsidRPr="000B50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F18BA"/>
    <w:multiLevelType w:val="hybridMultilevel"/>
    <w:tmpl w:val="A2866F80"/>
    <w:lvl w:ilvl="0" w:tplc="7F4A9994">
      <w:start w:val="3"/>
      <w:numFmt w:val="bullet"/>
      <w:lvlText w:val="–"/>
      <w:lvlJc w:val="left"/>
      <w:pPr>
        <w:ind w:left="170" w:firstLine="681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8B4B41"/>
    <w:multiLevelType w:val="hybridMultilevel"/>
    <w:tmpl w:val="75A0F4A0"/>
    <w:lvl w:ilvl="0" w:tplc="9BF48840">
      <w:start w:val="3"/>
      <w:numFmt w:val="bullet"/>
      <w:lvlText w:val="–"/>
      <w:lvlJc w:val="left"/>
      <w:pPr>
        <w:ind w:left="170" w:firstLine="68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2F8"/>
    <w:rsid w:val="000009E8"/>
    <w:rsid w:val="00002475"/>
    <w:rsid w:val="00003E62"/>
    <w:rsid w:val="00004EFD"/>
    <w:rsid w:val="000058A3"/>
    <w:rsid w:val="00005908"/>
    <w:rsid w:val="00005B83"/>
    <w:rsid w:val="00006E6A"/>
    <w:rsid w:val="000075DB"/>
    <w:rsid w:val="00007D51"/>
    <w:rsid w:val="000112E1"/>
    <w:rsid w:val="000133BC"/>
    <w:rsid w:val="000139C0"/>
    <w:rsid w:val="00013FC9"/>
    <w:rsid w:val="00014761"/>
    <w:rsid w:val="00015752"/>
    <w:rsid w:val="00016C19"/>
    <w:rsid w:val="0001799E"/>
    <w:rsid w:val="00020266"/>
    <w:rsid w:val="000209C8"/>
    <w:rsid w:val="000213B6"/>
    <w:rsid w:val="000218E7"/>
    <w:rsid w:val="00025619"/>
    <w:rsid w:val="000260F8"/>
    <w:rsid w:val="00027D8F"/>
    <w:rsid w:val="0003051E"/>
    <w:rsid w:val="000305D4"/>
    <w:rsid w:val="00031404"/>
    <w:rsid w:val="00032364"/>
    <w:rsid w:val="00032DBB"/>
    <w:rsid w:val="000334BC"/>
    <w:rsid w:val="00034845"/>
    <w:rsid w:val="00036181"/>
    <w:rsid w:val="000371BD"/>
    <w:rsid w:val="00037613"/>
    <w:rsid w:val="000378A5"/>
    <w:rsid w:val="00037EBE"/>
    <w:rsid w:val="00040F76"/>
    <w:rsid w:val="0004137A"/>
    <w:rsid w:val="00043191"/>
    <w:rsid w:val="0004376D"/>
    <w:rsid w:val="00043BA8"/>
    <w:rsid w:val="00046B7B"/>
    <w:rsid w:val="000472BD"/>
    <w:rsid w:val="0005000D"/>
    <w:rsid w:val="00050F2B"/>
    <w:rsid w:val="00051F1A"/>
    <w:rsid w:val="00052BEA"/>
    <w:rsid w:val="00052E61"/>
    <w:rsid w:val="000532D7"/>
    <w:rsid w:val="000554BD"/>
    <w:rsid w:val="000559A1"/>
    <w:rsid w:val="000560D3"/>
    <w:rsid w:val="00060E03"/>
    <w:rsid w:val="00060E07"/>
    <w:rsid w:val="00061B9F"/>
    <w:rsid w:val="00061E2C"/>
    <w:rsid w:val="00062374"/>
    <w:rsid w:val="00062AF0"/>
    <w:rsid w:val="00063371"/>
    <w:rsid w:val="00064119"/>
    <w:rsid w:val="0006465B"/>
    <w:rsid w:val="00065F92"/>
    <w:rsid w:val="00070F82"/>
    <w:rsid w:val="00073014"/>
    <w:rsid w:val="000736A5"/>
    <w:rsid w:val="00074853"/>
    <w:rsid w:val="00075EBD"/>
    <w:rsid w:val="00077A3B"/>
    <w:rsid w:val="00077C3E"/>
    <w:rsid w:val="000818D0"/>
    <w:rsid w:val="00081EC8"/>
    <w:rsid w:val="000825CC"/>
    <w:rsid w:val="00083D45"/>
    <w:rsid w:val="00084411"/>
    <w:rsid w:val="00084814"/>
    <w:rsid w:val="00085448"/>
    <w:rsid w:val="00085C93"/>
    <w:rsid w:val="0008607A"/>
    <w:rsid w:val="000871D6"/>
    <w:rsid w:val="00087CD9"/>
    <w:rsid w:val="00087E01"/>
    <w:rsid w:val="000938DD"/>
    <w:rsid w:val="0009547B"/>
    <w:rsid w:val="00096337"/>
    <w:rsid w:val="00097888"/>
    <w:rsid w:val="000978CC"/>
    <w:rsid w:val="000A34CC"/>
    <w:rsid w:val="000A5176"/>
    <w:rsid w:val="000A5A30"/>
    <w:rsid w:val="000A5C99"/>
    <w:rsid w:val="000A61F0"/>
    <w:rsid w:val="000A7805"/>
    <w:rsid w:val="000A7B38"/>
    <w:rsid w:val="000B0357"/>
    <w:rsid w:val="000B15D9"/>
    <w:rsid w:val="000B1AC0"/>
    <w:rsid w:val="000B496B"/>
    <w:rsid w:val="000B50F7"/>
    <w:rsid w:val="000B569E"/>
    <w:rsid w:val="000B7A91"/>
    <w:rsid w:val="000C039C"/>
    <w:rsid w:val="000C0FBC"/>
    <w:rsid w:val="000C221E"/>
    <w:rsid w:val="000C22A9"/>
    <w:rsid w:val="000C3832"/>
    <w:rsid w:val="000C3FB1"/>
    <w:rsid w:val="000C50D0"/>
    <w:rsid w:val="000C5963"/>
    <w:rsid w:val="000C5F2A"/>
    <w:rsid w:val="000C5F81"/>
    <w:rsid w:val="000C6FE8"/>
    <w:rsid w:val="000C7E34"/>
    <w:rsid w:val="000D0280"/>
    <w:rsid w:val="000D177E"/>
    <w:rsid w:val="000D236F"/>
    <w:rsid w:val="000D2621"/>
    <w:rsid w:val="000D3782"/>
    <w:rsid w:val="000D3F6D"/>
    <w:rsid w:val="000D459C"/>
    <w:rsid w:val="000D615C"/>
    <w:rsid w:val="000D67FC"/>
    <w:rsid w:val="000D6DE8"/>
    <w:rsid w:val="000D78DA"/>
    <w:rsid w:val="000E039E"/>
    <w:rsid w:val="000E05AA"/>
    <w:rsid w:val="000E0998"/>
    <w:rsid w:val="000E178C"/>
    <w:rsid w:val="000E1D6F"/>
    <w:rsid w:val="000E4E51"/>
    <w:rsid w:val="000E59BC"/>
    <w:rsid w:val="000E5D0A"/>
    <w:rsid w:val="000E7D75"/>
    <w:rsid w:val="000F23E4"/>
    <w:rsid w:val="000F269E"/>
    <w:rsid w:val="000F4829"/>
    <w:rsid w:val="000F4D81"/>
    <w:rsid w:val="000F585B"/>
    <w:rsid w:val="000F6AAA"/>
    <w:rsid w:val="000F79FC"/>
    <w:rsid w:val="000F7A23"/>
    <w:rsid w:val="00102E70"/>
    <w:rsid w:val="00105610"/>
    <w:rsid w:val="00105FE5"/>
    <w:rsid w:val="00106352"/>
    <w:rsid w:val="001065B0"/>
    <w:rsid w:val="00106B85"/>
    <w:rsid w:val="001102B5"/>
    <w:rsid w:val="00110639"/>
    <w:rsid w:val="001124B8"/>
    <w:rsid w:val="00112AEA"/>
    <w:rsid w:val="00114D23"/>
    <w:rsid w:val="00115260"/>
    <w:rsid w:val="001154C4"/>
    <w:rsid w:val="00115656"/>
    <w:rsid w:val="001165C7"/>
    <w:rsid w:val="0011667F"/>
    <w:rsid w:val="00116B37"/>
    <w:rsid w:val="001177BF"/>
    <w:rsid w:val="001215B3"/>
    <w:rsid w:val="00123A5C"/>
    <w:rsid w:val="00123D17"/>
    <w:rsid w:val="00124069"/>
    <w:rsid w:val="00124D31"/>
    <w:rsid w:val="001257C3"/>
    <w:rsid w:val="00125B26"/>
    <w:rsid w:val="00126717"/>
    <w:rsid w:val="00126A9D"/>
    <w:rsid w:val="00126F0F"/>
    <w:rsid w:val="00126FFE"/>
    <w:rsid w:val="001277BB"/>
    <w:rsid w:val="0012784E"/>
    <w:rsid w:val="001318CD"/>
    <w:rsid w:val="00132A60"/>
    <w:rsid w:val="00132E0E"/>
    <w:rsid w:val="001334C0"/>
    <w:rsid w:val="00133BE0"/>
    <w:rsid w:val="00135896"/>
    <w:rsid w:val="00135BCE"/>
    <w:rsid w:val="00137BFF"/>
    <w:rsid w:val="0014127D"/>
    <w:rsid w:val="00141BDF"/>
    <w:rsid w:val="00142618"/>
    <w:rsid w:val="001426A0"/>
    <w:rsid w:val="0014281A"/>
    <w:rsid w:val="00144141"/>
    <w:rsid w:val="001447DC"/>
    <w:rsid w:val="0014522F"/>
    <w:rsid w:val="00145FD2"/>
    <w:rsid w:val="00147FD6"/>
    <w:rsid w:val="00150BC0"/>
    <w:rsid w:val="00150DDA"/>
    <w:rsid w:val="00151502"/>
    <w:rsid w:val="00151757"/>
    <w:rsid w:val="0015220A"/>
    <w:rsid w:val="00152A85"/>
    <w:rsid w:val="00154B04"/>
    <w:rsid w:val="001554C9"/>
    <w:rsid w:val="0016022F"/>
    <w:rsid w:val="00163F81"/>
    <w:rsid w:val="00164346"/>
    <w:rsid w:val="00164624"/>
    <w:rsid w:val="00164914"/>
    <w:rsid w:val="0016523F"/>
    <w:rsid w:val="001657C9"/>
    <w:rsid w:val="00165B90"/>
    <w:rsid w:val="001669B6"/>
    <w:rsid w:val="00167099"/>
    <w:rsid w:val="001717C4"/>
    <w:rsid w:val="001724D8"/>
    <w:rsid w:val="001745A4"/>
    <w:rsid w:val="00175689"/>
    <w:rsid w:val="001764D1"/>
    <w:rsid w:val="0017660D"/>
    <w:rsid w:val="00176DD6"/>
    <w:rsid w:val="0017730F"/>
    <w:rsid w:val="00177A8D"/>
    <w:rsid w:val="00180808"/>
    <w:rsid w:val="00180E31"/>
    <w:rsid w:val="00181D9A"/>
    <w:rsid w:val="00183261"/>
    <w:rsid w:val="00183D7B"/>
    <w:rsid w:val="00184E94"/>
    <w:rsid w:val="001852E4"/>
    <w:rsid w:val="001858D4"/>
    <w:rsid w:val="00186092"/>
    <w:rsid w:val="0018659A"/>
    <w:rsid w:val="00187746"/>
    <w:rsid w:val="00192271"/>
    <w:rsid w:val="001934EF"/>
    <w:rsid w:val="0019366A"/>
    <w:rsid w:val="00193793"/>
    <w:rsid w:val="00193947"/>
    <w:rsid w:val="00197E9C"/>
    <w:rsid w:val="001A024A"/>
    <w:rsid w:val="001A24B6"/>
    <w:rsid w:val="001A440C"/>
    <w:rsid w:val="001A5BD4"/>
    <w:rsid w:val="001A6DB2"/>
    <w:rsid w:val="001B00B8"/>
    <w:rsid w:val="001B2ED7"/>
    <w:rsid w:val="001B3CDB"/>
    <w:rsid w:val="001B3D99"/>
    <w:rsid w:val="001B4DFD"/>
    <w:rsid w:val="001B4E1E"/>
    <w:rsid w:val="001B59F2"/>
    <w:rsid w:val="001B63E1"/>
    <w:rsid w:val="001C0345"/>
    <w:rsid w:val="001C0A60"/>
    <w:rsid w:val="001C1E8A"/>
    <w:rsid w:val="001C23BB"/>
    <w:rsid w:val="001C3156"/>
    <w:rsid w:val="001C40D9"/>
    <w:rsid w:val="001C4100"/>
    <w:rsid w:val="001C4365"/>
    <w:rsid w:val="001C652A"/>
    <w:rsid w:val="001C6B1C"/>
    <w:rsid w:val="001C74B7"/>
    <w:rsid w:val="001C7C03"/>
    <w:rsid w:val="001D2419"/>
    <w:rsid w:val="001D2C6A"/>
    <w:rsid w:val="001D4BFB"/>
    <w:rsid w:val="001D5138"/>
    <w:rsid w:val="001D5587"/>
    <w:rsid w:val="001D572D"/>
    <w:rsid w:val="001D6703"/>
    <w:rsid w:val="001D6EC7"/>
    <w:rsid w:val="001D7ABE"/>
    <w:rsid w:val="001D7CC5"/>
    <w:rsid w:val="001E1C04"/>
    <w:rsid w:val="001E33CA"/>
    <w:rsid w:val="001E5715"/>
    <w:rsid w:val="001E71D9"/>
    <w:rsid w:val="001E7FD2"/>
    <w:rsid w:val="001F096C"/>
    <w:rsid w:val="001F0974"/>
    <w:rsid w:val="001F117C"/>
    <w:rsid w:val="001F14C7"/>
    <w:rsid w:val="001F183A"/>
    <w:rsid w:val="001F1E7E"/>
    <w:rsid w:val="001F43D5"/>
    <w:rsid w:val="001F4405"/>
    <w:rsid w:val="001F7831"/>
    <w:rsid w:val="001F7D17"/>
    <w:rsid w:val="00200C24"/>
    <w:rsid w:val="002016DC"/>
    <w:rsid w:val="00202344"/>
    <w:rsid w:val="00202774"/>
    <w:rsid w:val="002030DB"/>
    <w:rsid w:val="00203885"/>
    <w:rsid w:val="00203D29"/>
    <w:rsid w:val="00204899"/>
    <w:rsid w:val="00204D7E"/>
    <w:rsid w:val="002053A4"/>
    <w:rsid w:val="0020580A"/>
    <w:rsid w:val="00206A57"/>
    <w:rsid w:val="00210554"/>
    <w:rsid w:val="0021086A"/>
    <w:rsid w:val="00211FA3"/>
    <w:rsid w:val="0021352F"/>
    <w:rsid w:val="00213B3D"/>
    <w:rsid w:val="00214112"/>
    <w:rsid w:val="00214AD6"/>
    <w:rsid w:val="00215C8F"/>
    <w:rsid w:val="00216CC9"/>
    <w:rsid w:val="00217D73"/>
    <w:rsid w:val="0022017F"/>
    <w:rsid w:val="002211AC"/>
    <w:rsid w:val="00224115"/>
    <w:rsid w:val="00224EF1"/>
    <w:rsid w:val="0022535A"/>
    <w:rsid w:val="00225550"/>
    <w:rsid w:val="0022567F"/>
    <w:rsid w:val="00225913"/>
    <w:rsid w:val="00226AF1"/>
    <w:rsid w:val="00227C5A"/>
    <w:rsid w:val="002327FB"/>
    <w:rsid w:val="00232EA5"/>
    <w:rsid w:val="00233A3C"/>
    <w:rsid w:val="00233BDA"/>
    <w:rsid w:val="0023477B"/>
    <w:rsid w:val="002363EA"/>
    <w:rsid w:val="0023653E"/>
    <w:rsid w:val="00236C8D"/>
    <w:rsid w:val="00241A1F"/>
    <w:rsid w:val="0024326E"/>
    <w:rsid w:val="00243590"/>
    <w:rsid w:val="002471D6"/>
    <w:rsid w:val="002516AD"/>
    <w:rsid w:val="00251941"/>
    <w:rsid w:val="002526E4"/>
    <w:rsid w:val="00254FF3"/>
    <w:rsid w:val="0025633C"/>
    <w:rsid w:val="00256436"/>
    <w:rsid w:val="002565F2"/>
    <w:rsid w:val="002576B9"/>
    <w:rsid w:val="002608D6"/>
    <w:rsid w:val="002617E1"/>
    <w:rsid w:val="002624EA"/>
    <w:rsid w:val="00262553"/>
    <w:rsid w:val="00263B35"/>
    <w:rsid w:val="00263BFD"/>
    <w:rsid w:val="0026474D"/>
    <w:rsid w:val="00264D75"/>
    <w:rsid w:val="00265856"/>
    <w:rsid w:val="00265B83"/>
    <w:rsid w:val="00265F5B"/>
    <w:rsid w:val="00266C28"/>
    <w:rsid w:val="002675F9"/>
    <w:rsid w:val="00267AAC"/>
    <w:rsid w:val="0027030D"/>
    <w:rsid w:val="00271B25"/>
    <w:rsid w:val="00273BCC"/>
    <w:rsid w:val="002759A7"/>
    <w:rsid w:val="00276EA9"/>
    <w:rsid w:val="00277D18"/>
    <w:rsid w:val="00277DE6"/>
    <w:rsid w:val="0028014C"/>
    <w:rsid w:val="00282072"/>
    <w:rsid w:val="00282116"/>
    <w:rsid w:val="0028450A"/>
    <w:rsid w:val="00285546"/>
    <w:rsid w:val="00285BF0"/>
    <w:rsid w:val="00285BFD"/>
    <w:rsid w:val="00286916"/>
    <w:rsid w:val="00290B71"/>
    <w:rsid w:val="00292FC6"/>
    <w:rsid w:val="00293078"/>
    <w:rsid w:val="00293C03"/>
    <w:rsid w:val="0029678C"/>
    <w:rsid w:val="00297948"/>
    <w:rsid w:val="00297EEE"/>
    <w:rsid w:val="002A2CC0"/>
    <w:rsid w:val="002A2D21"/>
    <w:rsid w:val="002A2D4C"/>
    <w:rsid w:val="002A3806"/>
    <w:rsid w:val="002A4FC9"/>
    <w:rsid w:val="002A5120"/>
    <w:rsid w:val="002A5920"/>
    <w:rsid w:val="002A5F81"/>
    <w:rsid w:val="002A67F9"/>
    <w:rsid w:val="002A7649"/>
    <w:rsid w:val="002A7869"/>
    <w:rsid w:val="002A7D8E"/>
    <w:rsid w:val="002A7E8B"/>
    <w:rsid w:val="002B0046"/>
    <w:rsid w:val="002B1136"/>
    <w:rsid w:val="002B12B8"/>
    <w:rsid w:val="002B1BBB"/>
    <w:rsid w:val="002B1F71"/>
    <w:rsid w:val="002B318C"/>
    <w:rsid w:val="002B3498"/>
    <w:rsid w:val="002B3539"/>
    <w:rsid w:val="002B46F4"/>
    <w:rsid w:val="002B4C24"/>
    <w:rsid w:val="002B505B"/>
    <w:rsid w:val="002B5605"/>
    <w:rsid w:val="002B7B51"/>
    <w:rsid w:val="002C19AE"/>
    <w:rsid w:val="002C2428"/>
    <w:rsid w:val="002C2800"/>
    <w:rsid w:val="002C2DD0"/>
    <w:rsid w:val="002C3C74"/>
    <w:rsid w:val="002C4078"/>
    <w:rsid w:val="002C42E3"/>
    <w:rsid w:val="002C4E04"/>
    <w:rsid w:val="002C52B6"/>
    <w:rsid w:val="002C5796"/>
    <w:rsid w:val="002C57D7"/>
    <w:rsid w:val="002C593F"/>
    <w:rsid w:val="002C6391"/>
    <w:rsid w:val="002C7B0C"/>
    <w:rsid w:val="002D040A"/>
    <w:rsid w:val="002D1694"/>
    <w:rsid w:val="002D2A90"/>
    <w:rsid w:val="002D4D04"/>
    <w:rsid w:val="002D529D"/>
    <w:rsid w:val="002D5373"/>
    <w:rsid w:val="002D64BF"/>
    <w:rsid w:val="002D6553"/>
    <w:rsid w:val="002D663E"/>
    <w:rsid w:val="002D79EC"/>
    <w:rsid w:val="002E0B06"/>
    <w:rsid w:val="002E155E"/>
    <w:rsid w:val="002E17A1"/>
    <w:rsid w:val="002E1847"/>
    <w:rsid w:val="002E1A12"/>
    <w:rsid w:val="002E40A0"/>
    <w:rsid w:val="002E455B"/>
    <w:rsid w:val="002E51B1"/>
    <w:rsid w:val="002E609B"/>
    <w:rsid w:val="002F2E7A"/>
    <w:rsid w:val="002F2F37"/>
    <w:rsid w:val="002F5164"/>
    <w:rsid w:val="002F5713"/>
    <w:rsid w:val="002F684F"/>
    <w:rsid w:val="002F7FE3"/>
    <w:rsid w:val="0030001B"/>
    <w:rsid w:val="00300A9A"/>
    <w:rsid w:val="0030197B"/>
    <w:rsid w:val="00302274"/>
    <w:rsid w:val="00302EA0"/>
    <w:rsid w:val="0030315E"/>
    <w:rsid w:val="003035CC"/>
    <w:rsid w:val="0030375F"/>
    <w:rsid w:val="00303BFB"/>
    <w:rsid w:val="00306C39"/>
    <w:rsid w:val="00307711"/>
    <w:rsid w:val="00310566"/>
    <w:rsid w:val="00312493"/>
    <w:rsid w:val="00312634"/>
    <w:rsid w:val="003128A5"/>
    <w:rsid w:val="00312D80"/>
    <w:rsid w:val="003140A2"/>
    <w:rsid w:val="003166A8"/>
    <w:rsid w:val="003169AD"/>
    <w:rsid w:val="00317AF6"/>
    <w:rsid w:val="00320575"/>
    <w:rsid w:val="0032185E"/>
    <w:rsid w:val="00321EAC"/>
    <w:rsid w:val="00322695"/>
    <w:rsid w:val="00325508"/>
    <w:rsid w:val="00326457"/>
    <w:rsid w:val="00326B30"/>
    <w:rsid w:val="003319B1"/>
    <w:rsid w:val="00331FC2"/>
    <w:rsid w:val="00332520"/>
    <w:rsid w:val="00333AEF"/>
    <w:rsid w:val="00333B77"/>
    <w:rsid w:val="00334497"/>
    <w:rsid w:val="003345F9"/>
    <w:rsid w:val="0033521E"/>
    <w:rsid w:val="003365D7"/>
    <w:rsid w:val="003369DB"/>
    <w:rsid w:val="0033754C"/>
    <w:rsid w:val="00337C05"/>
    <w:rsid w:val="0034073A"/>
    <w:rsid w:val="00340FA7"/>
    <w:rsid w:val="00340FF7"/>
    <w:rsid w:val="00341ACC"/>
    <w:rsid w:val="00341C66"/>
    <w:rsid w:val="0034290E"/>
    <w:rsid w:val="003431EC"/>
    <w:rsid w:val="003449A2"/>
    <w:rsid w:val="00346283"/>
    <w:rsid w:val="0034680C"/>
    <w:rsid w:val="00350017"/>
    <w:rsid w:val="00350529"/>
    <w:rsid w:val="0035232D"/>
    <w:rsid w:val="003533ED"/>
    <w:rsid w:val="00353641"/>
    <w:rsid w:val="00353D16"/>
    <w:rsid w:val="00354AEB"/>
    <w:rsid w:val="00355207"/>
    <w:rsid w:val="00356BB5"/>
    <w:rsid w:val="003608F1"/>
    <w:rsid w:val="00361724"/>
    <w:rsid w:val="003617C5"/>
    <w:rsid w:val="003632AE"/>
    <w:rsid w:val="003640CD"/>
    <w:rsid w:val="0036461D"/>
    <w:rsid w:val="0036498D"/>
    <w:rsid w:val="00364CE5"/>
    <w:rsid w:val="003679F3"/>
    <w:rsid w:val="0037214D"/>
    <w:rsid w:val="003727FB"/>
    <w:rsid w:val="00373F09"/>
    <w:rsid w:val="00374A15"/>
    <w:rsid w:val="003753D4"/>
    <w:rsid w:val="00376323"/>
    <w:rsid w:val="003807FC"/>
    <w:rsid w:val="00381475"/>
    <w:rsid w:val="003816A2"/>
    <w:rsid w:val="003823D6"/>
    <w:rsid w:val="003829BE"/>
    <w:rsid w:val="00382B15"/>
    <w:rsid w:val="00385315"/>
    <w:rsid w:val="0038531C"/>
    <w:rsid w:val="00385702"/>
    <w:rsid w:val="00385EB5"/>
    <w:rsid w:val="00387FC5"/>
    <w:rsid w:val="0039307C"/>
    <w:rsid w:val="003933A5"/>
    <w:rsid w:val="003934EF"/>
    <w:rsid w:val="00393A8B"/>
    <w:rsid w:val="003943F5"/>
    <w:rsid w:val="00395B79"/>
    <w:rsid w:val="00396B84"/>
    <w:rsid w:val="003A23C4"/>
    <w:rsid w:val="003A2569"/>
    <w:rsid w:val="003A27A4"/>
    <w:rsid w:val="003A2F18"/>
    <w:rsid w:val="003A3CD6"/>
    <w:rsid w:val="003A3DC5"/>
    <w:rsid w:val="003A3DEF"/>
    <w:rsid w:val="003A420B"/>
    <w:rsid w:val="003A6218"/>
    <w:rsid w:val="003A737E"/>
    <w:rsid w:val="003A7BA8"/>
    <w:rsid w:val="003A7C3E"/>
    <w:rsid w:val="003B1042"/>
    <w:rsid w:val="003B162B"/>
    <w:rsid w:val="003B3FCD"/>
    <w:rsid w:val="003B42A8"/>
    <w:rsid w:val="003B4581"/>
    <w:rsid w:val="003B474A"/>
    <w:rsid w:val="003B47EA"/>
    <w:rsid w:val="003B5A2E"/>
    <w:rsid w:val="003B5C37"/>
    <w:rsid w:val="003B6B5F"/>
    <w:rsid w:val="003B7406"/>
    <w:rsid w:val="003B75BC"/>
    <w:rsid w:val="003C0688"/>
    <w:rsid w:val="003C2C1F"/>
    <w:rsid w:val="003C3024"/>
    <w:rsid w:val="003C37ED"/>
    <w:rsid w:val="003C54C2"/>
    <w:rsid w:val="003C68F4"/>
    <w:rsid w:val="003C6A14"/>
    <w:rsid w:val="003C7485"/>
    <w:rsid w:val="003D19EE"/>
    <w:rsid w:val="003D2895"/>
    <w:rsid w:val="003D3BB5"/>
    <w:rsid w:val="003D4903"/>
    <w:rsid w:val="003D667B"/>
    <w:rsid w:val="003D685B"/>
    <w:rsid w:val="003E2425"/>
    <w:rsid w:val="003E324C"/>
    <w:rsid w:val="003E32A6"/>
    <w:rsid w:val="003E4B94"/>
    <w:rsid w:val="003E51F1"/>
    <w:rsid w:val="003E565A"/>
    <w:rsid w:val="003E5866"/>
    <w:rsid w:val="003E73D8"/>
    <w:rsid w:val="003E7994"/>
    <w:rsid w:val="003F0663"/>
    <w:rsid w:val="003F082B"/>
    <w:rsid w:val="003F23C0"/>
    <w:rsid w:val="003F3DD6"/>
    <w:rsid w:val="003F3F43"/>
    <w:rsid w:val="003F4BF3"/>
    <w:rsid w:val="003F670D"/>
    <w:rsid w:val="003F6BF6"/>
    <w:rsid w:val="003F7834"/>
    <w:rsid w:val="004007E0"/>
    <w:rsid w:val="00400FE8"/>
    <w:rsid w:val="00402208"/>
    <w:rsid w:val="00402BE1"/>
    <w:rsid w:val="00402C1E"/>
    <w:rsid w:val="00402DB4"/>
    <w:rsid w:val="00404076"/>
    <w:rsid w:val="004047A2"/>
    <w:rsid w:val="0040517B"/>
    <w:rsid w:val="004060C6"/>
    <w:rsid w:val="0040615C"/>
    <w:rsid w:val="00406E2B"/>
    <w:rsid w:val="00406E4D"/>
    <w:rsid w:val="004104BB"/>
    <w:rsid w:val="00413101"/>
    <w:rsid w:val="004150BD"/>
    <w:rsid w:val="00415DFF"/>
    <w:rsid w:val="0042026F"/>
    <w:rsid w:val="00420AE3"/>
    <w:rsid w:val="004215AC"/>
    <w:rsid w:val="0042176D"/>
    <w:rsid w:val="00422C39"/>
    <w:rsid w:val="00423041"/>
    <w:rsid w:val="004233D7"/>
    <w:rsid w:val="004237C6"/>
    <w:rsid w:val="004239FE"/>
    <w:rsid w:val="004257E7"/>
    <w:rsid w:val="0042650F"/>
    <w:rsid w:val="00427430"/>
    <w:rsid w:val="004305E7"/>
    <w:rsid w:val="004311A9"/>
    <w:rsid w:val="004320FF"/>
    <w:rsid w:val="004329C9"/>
    <w:rsid w:val="0043372F"/>
    <w:rsid w:val="00434005"/>
    <w:rsid w:val="0043476F"/>
    <w:rsid w:val="004347A9"/>
    <w:rsid w:val="00440235"/>
    <w:rsid w:val="00440819"/>
    <w:rsid w:val="00441470"/>
    <w:rsid w:val="004415D3"/>
    <w:rsid w:val="004419B9"/>
    <w:rsid w:val="00441F52"/>
    <w:rsid w:val="00443929"/>
    <w:rsid w:val="0044451A"/>
    <w:rsid w:val="00444BF9"/>
    <w:rsid w:val="00446508"/>
    <w:rsid w:val="0044652F"/>
    <w:rsid w:val="00447CAF"/>
    <w:rsid w:val="00451A8B"/>
    <w:rsid w:val="004547C7"/>
    <w:rsid w:val="00455A6D"/>
    <w:rsid w:val="004560CC"/>
    <w:rsid w:val="004561FD"/>
    <w:rsid w:val="004567D0"/>
    <w:rsid w:val="00460199"/>
    <w:rsid w:val="0046151B"/>
    <w:rsid w:val="004619BB"/>
    <w:rsid w:val="004620B0"/>
    <w:rsid w:val="004622C2"/>
    <w:rsid w:val="0046374B"/>
    <w:rsid w:val="00464A35"/>
    <w:rsid w:val="00465554"/>
    <w:rsid w:val="0046751E"/>
    <w:rsid w:val="00471900"/>
    <w:rsid w:val="004727A0"/>
    <w:rsid w:val="00473C63"/>
    <w:rsid w:val="0047580E"/>
    <w:rsid w:val="004768C8"/>
    <w:rsid w:val="00477895"/>
    <w:rsid w:val="00477CFC"/>
    <w:rsid w:val="00477F99"/>
    <w:rsid w:val="00480C5E"/>
    <w:rsid w:val="004812B3"/>
    <w:rsid w:val="0048176E"/>
    <w:rsid w:val="004824FC"/>
    <w:rsid w:val="00483F54"/>
    <w:rsid w:val="00484650"/>
    <w:rsid w:val="00485ECD"/>
    <w:rsid w:val="00486BD8"/>
    <w:rsid w:val="00486D3E"/>
    <w:rsid w:val="0048724A"/>
    <w:rsid w:val="00490FA5"/>
    <w:rsid w:val="0049270A"/>
    <w:rsid w:val="004938FB"/>
    <w:rsid w:val="004951A1"/>
    <w:rsid w:val="004959BF"/>
    <w:rsid w:val="00495FB2"/>
    <w:rsid w:val="00496EC5"/>
    <w:rsid w:val="004A163D"/>
    <w:rsid w:val="004A1AD8"/>
    <w:rsid w:val="004A2F2B"/>
    <w:rsid w:val="004A3095"/>
    <w:rsid w:val="004A3400"/>
    <w:rsid w:val="004A4242"/>
    <w:rsid w:val="004A55F1"/>
    <w:rsid w:val="004A5C69"/>
    <w:rsid w:val="004A7114"/>
    <w:rsid w:val="004A7AF7"/>
    <w:rsid w:val="004B0C22"/>
    <w:rsid w:val="004B2ED0"/>
    <w:rsid w:val="004B49DB"/>
    <w:rsid w:val="004B5640"/>
    <w:rsid w:val="004B68CF"/>
    <w:rsid w:val="004C0026"/>
    <w:rsid w:val="004C0D49"/>
    <w:rsid w:val="004C1DDB"/>
    <w:rsid w:val="004C20CB"/>
    <w:rsid w:val="004C2AAC"/>
    <w:rsid w:val="004C3B06"/>
    <w:rsid w:val="004C5061"/>
    <w:rsid w:val="004C7F4A"/>
    <w:rsid w:val="004D0DA0"/>
    <w:rsid w:val="004D1A68"/>
    <w:rsid w:val="004D1A86"/>
    <w:rsid w:val="004D21AA"/>
    <w:rsid w:val="004D318C"/>
    <w:rsid w:val="004D31C1"/>
    <w:rsid w:val="004D3CEA"/>
    <w:rsid w:val="004D4C9E"/>
    <w:rsid w:val="004D4FAA"/>
    <w:rsid w:val="004D5546"/>
    <w:rsid w:val="004D75A2"/>
    <w:rsid w:val="004E0C8C"/>
    <w:rsid w:val="004E0FCD"/>
    <w:rsid w:val="004E1946"/>
    <w:rsid w:val="004E4B5E"/>
    <w:rsid w:val="004E6165"/>
    <w:rsid w:val="004E76B1"/>
    <w:rsid w:val="004F3DD3"/>
    <w:rsid w:val="004F4721"/>
    <w:rsid w:val="004F54A8"/>
    <w:rsid w:val="004F59AD"/>
    <w:rsid w:val="004F61BD"/>
    <w:rsid w:val="004F654F"/>
    <w:rsid w:val="004F795D"/>
    <w:rsid w:val="004F7D53"/>
    <w:rsid w:val="005020A6"/>
    <w:rsid w:val="0050423A"/>
    <w:rsid w:val="00504DBF"/>
    <w:rsid w:val="0050540E"/>
    <w:rsid w:val="00505987"/>
    <w:rsid w:val="0050664F"/>
    <w:rsid w:val="00507F78"/>
    <w:rsid w:val="00510152"/>
    <w:rsid w:val="005104A5"/>
    <w:rsid w:val="00510E4D"/>
    <w:rsid w:val="00513760"/>
    <w:rsid w:val="00514034"/>
    <w:rsid w:val="0051465A"/>
    <w:rsid w:val="00515679"/>
    <w:rsid w:val="005159E7"/>
    <w:rsid w:val="00516515"/>
    <w:rsid w:val="0051718B"/>
    <w:rsid w:val="005220AE"/>
    <w:rsid w:val="00522653"/>
    <w:rsid w:val="00522730"/>
    <w:rsid w:val="0052338C"/>
    <w:rsid w:val="005237C0"/>
    <w:rsid w:val="00523909"/>
    <w:rsid w:val="00523B9E"/>
    <w:rsid w:val="00523D80"/>
    <w:rsid w:val="005255CE"/>
    <w:rsid w:val="00526CEC"/>
    <w:rsid w:val="0052736C"/>
    <w:rsid w:val="0053026A"/>
    <w:rsid w:val="005316BB"/>
    <w:rsid w:val="005322F4"/>
    <w:rsid w:val="00532C93"/>
    <w:rsid w:val="00533823"/>
    <w:rsid w:val="00533C67"/>
    <w:rsid w:val="005344E6"/>
    <w:rsid w:val="00534798"/>
    <w:rsid w:val="00534E62"/>
    <w:rsid w:val="005365ED"/>
    <w:rsid w:val="00536AE3"/>
    <w:rsid w:val="0053792D"/>
    <w:rsid w:val="00537F07"/>
    <w:rsid w:val="005406A4"/>
    <w:rsid w:val="00540A71"/>
    <w:rsid w:val="005415D8"/>
    <w:rsid w:val="00541E1E"/>
    <w:rsid w:val="0054348B"/>
    <w:rsid w:val="005436DB"/>
    <w:rsid w:val="00543D62"/>
    <w:rsid w:val="00544944"/>
    <w:rsid w:val="00544F05"/>
    <w:rsid w:val="00544FD4"/>
    <w:rsid w:val="005455D9"/>
    <w:rsid w:val="00547E07"/>
    <w:rsid w:val="00550356"/>
    <w:rsid w:val="005560C7"/>
    <w:rsid w:val="005566DC"/>
    <w:rsid w:val="00557564"/>
    <w:rsid w:val="00562F0B"/>
    <w:rsid w:val="00564BFB"/>
    <w:rsid w:val="005664C2"/>
    <w:rsid w:val="00567842"/>
    <w:rsid w:val="0057013E"/>
    <w:rsid w:val="0057083D"/>
    <w:rsid w:val="00570E15"/>
    <w:rsid w:val="00570EB3"/>
    <w:rsid w:val="0057394A"/>
    <w:rsid w:val="005740CE"/>
    <w:rsid w:val="005746F0"/>
    <w:rsid w:val="00574B90"/>
    <w:rsid w:val="00575AF4"/>
    <w:rsid w:val="00576367"/>
    <w:rsid w:val="005764A3"/>
    <w:rsid w:val="00576C26"/>
    <w:rsid w:val="0057771F"/>
    <w:rsid w:val="00581D26"/>
    <w:rsid w:val="00581D4E"/>
    <w:rsid w:val="0058520C"/>
    <w:rsid w:val="00587BFA"/>
    <w:rsid w:val="00587FD0"/>
    <w:rsid w:val="005918B3"/>
    <w:rsid w:val="005924EA"/>
    <w:rsid w:val="00592535"/>
    <w:rsid w:val="005938BD"/>
    <w:rsid w:val="00594B06"/>
    <w:rsid w:val="00595309"/>
    <w:rsid w:val="00595519"/>
    <w:rsid w:val="005964AA"/>
    <w:rsid w:val="005972B8"/>
    <w:rsid w:val="00597EA7"/>
    <w:rsid w:val="005A196E"/>
    <w:rsid w:val="005A371E"/>
    <w:rsid w:val="005A3783"/>
    <w:rsid w:val="005A3BDC"/>
    <w:rsid w:val="005A3DF7"/>
    <w:rsid w:val="005A4534"/>
    <w:rsid w:val="005A59F7"/>
    <w:rsid w:val="005A5D2B"/>
    <w:rsid w:val="005A5DC1"/>
    <w:rsid w:val="005A5F91"/>
    <w:rsid w:val="005A6940"/>
    <w:rsid w:val="005A6E7B"/>
    <w:rsid w:val="005A6F1F"/>
    <w:rsid w:val="005A756C"/>
    <w:rsid w:val="005A7BAA"/>
    <w:rsid w:val="005B0D7E"/>
    <w:rsid w:val="005B27B4"/>
    <w:rsid w:val="005B4366"/>
    <w:rsid w:val="005B67E7"/>
    <w:rsid w:val="005B6D99"/>
    <w:rsid w:val="005C182F"/>
    <w:rsid w:val="005C2488"/>
    <w:rsid w:val="005C3170"/>
    <w:rsid w:val="005C3A97"/>
    <w:rsid w:val="005C6605"/>
    <w:rsid w:val="005C6CCB"/>
    <w:rsid w:val="005C728C"/>
    <w:rsid w:val="005C7907"/>
    <w:rsid w:val="005D0FFF"/>
    <w:rsid w:val="005D1675"/>
    <w:rsid w:val="005D3853"/>
    <w:rsid w:val="005D3DFC"/>
    <w:rsid w:val="005D4D70"/>
    <w:rsid w:val="005D4DE5"/>
    <w:rsid w:val="005D70FB"/>
    <w:rsid w:val="005E235E"/>
    <w:rsid w:val="005E2C66"/>
    <w:rsid w:val="005E3E32"/>
    <w:rsid w:val="005E4010"/>
    <w:rsid w:val="005E522D"/>
    <w:rsid w:val="005E5707"/>
    <w:rsid w:val="005E6106"/>
    <w:rsid w:val="005E6401"/>
    <w:rsid w:val="005E67D6"/>
    <w:rsid w:val="005E74AE"/>
    <w:rsid w:val="005F0A3F"/>
    <w:rsid w:val="005F101A"/>
    <w:rsid w:val="005F10C9"/>
    <w:rsid w:val="005F31F5"/>
    <w:rsid w:val="005F33CC"/>
    <w:rsid w:val="005F41F8"/>
    <w:rsid w:val="005F4F7C"/>
    <w:rsid w:val="005F5F0D"/>
    <w:rsid w:val="005F5F4D"/>
    <w:rsid w:val="005F61DC"/>
    <w:rsid w:val="005F6BF7"/>
    <w:rsid w:val="005F6D6F"/>
    <w:rsid w:val="005F7F10"/>
    <w:rsid w:val="006011BC"/>
    <w:rsid w:val="006022C6"/>
    <w:rsid w:val="0060411A"/>
    <w:rsid w:val="00605108"/>
    <w:rsid w:val="00606AA2"/>
    <w:rsid w:val="0061090E"/>
    <w:rsid w:val="0061394A"/>
    <w:rsid w:val="00613C84"/>
    <w:rsid w:val="00614FB9"/>
    <w:rsid w:val="006150CE"/>
    <w:rsid w:val="00615464"/>
    <w:rsid w:val="0061550F"/>
    <w:rsid w:val="0061620C"/>
    <w:rsid w:val="006167D1"/>
    <w:rsid w:val="00620A1E"/>
    <w:rsid w:val="006218B7"/>
    <w:rsid w:val="00621949"/>
    <w:rsid w:val="00622967"/>
    <w:rsid w:val="006233D6"/>
    <w:rsid w:val="006238AD"/>
    <w:rsid w:val="00623AD2"/>
    <w:rsid w:val="00624984"/>
    <w:rsid w:val="00624F95"/>
    <w:rsid w:val="0062623E"/>
    <w:rsid w:val="00626454"/>
    <w:rsid w:val="00626EE9"/>
    <w:rsid w:val="006274CB"/>
    <w:rsid w:val="00631AFF"/>
    <w:rsid w:val="00631E7A"/>
    <w:rsid w:val="0063207F"/>
    <w:rsid w:val="006330E9"/>
    <w:rsid w:val="006347E6"/>
    <w:rsid w:val="00634819"/>
    <w:rsid w:val="00634911"/>
    <w:rsid w:val="00635053"/>
    <w:rsid w:val="00635282"/>
    <w:rsid w:val="006367BE"/>
    <w:rsid w:val="00643653"/>
    <w:rsid w:val="00643884"/>
    <w:rsid w:val="00643B23"/>
    <w:rsid w:val="006469F3"/>
    <w:rsid w:val="00647D03"/>
    <w:rsid w:val="006508A8"/>
    <w:rsid w:val="00651389"/>
    <w:rsid w:val="006518D1"/>
    <w:rsid w:val="00652C20"/>
    <w:rsid w:val="006553C5"/>
    <w:rsid w:val="006570F4"/>
    <w:rsid w:val="006575A2"/>
    <w:rsid w:val="00657638"/>
    <w:rsid w:val="0066049D"/>
    <w:rsid w:val="00660A37"/>
    <w:rsid w:val="006622ED"/>
    <w:rsid w:val="0066263C"/>
    <w:rsid w:val="006638A0"/>
    <w:rsid w:val="00664955"/>
    <w:rsid w:val="00664DAC"/>
    <w:rsid w:val="00665F2E"/>
    <w:rsid w:val="00670971"/>
    <w:rsid w:val="006709B6"/>
    <w:rsid w:val="00672417"/>
    <w:rsid w:val="00674F8B"/>
    <w:rsid w:val="006752DC"/>
    <w:rsid w:val="00675EEC"/>
    <w:rsid w:val="006761BB"/>
    <w:rsid w:val="0068011E"/>
    <w:rsid w:val="0068017B"/>
    <w:rsid w:val="0068176F"/>
    <w:rsid w:val="00681C6D"/>
    <w:rsid w:val="00685E15"/>
    <w:rsid w:val="0068607E"/>
    <w:rsid w:val="00687F3A"/>
    <w:rsid w:val="006904EA"/>
    <w:rsid w:val="0069081C"/>
    <w:rsid w:val="00692B36"/>
    <w:rsid w:val="00693B92"/>
    <w:rsid w:val="00693DD9"/>
    <w:rsid w:val="00694E91"/>
    <w:rsid w:val="006953A0"/>
    <w:rsid w:val="006955CE"/>
    <w:rsid w:val="00695E9D"/>
    <w:rsid w:val="00696067"/>
    <w:rsid w:val="00696A54"/>
    <w:rsid w:val="006A0848"/>
    <w:rsid w:val="006A0D35"/>
    <w:rsid w:val="006A19D7"/>
    <w:rsid w:val="006A291B"/>
    <w:rsid w:val="006A4870"/>
    <w:rsid w:val="006A6E58"/>
    <w:rsid w:val="006A71D8"/>
    <w:rsid w:val="006A7DEC"/>
    <w:rsid w:val="006B085D"/>
    <w:rsid w:val="006B1942"/>
    <w:rsid w:val="006B1B21"/>
    <w:rsid w:val="006B1DDD"/>
    <w:rsid w:val="006B2572"/>
    <w:rsid w:val="006B2848"/>
    <w:rsid w:val="006B3974"/>
    <w:rsid w:val="006B4058"/>
    <w:rsid w:val="006B41D3"/>
    <w:rsid w:val="006B4562"/>
    <w:rsid w:val="006B519E"/>
    <w:rsid w:val="006B548A"/>
    <w:rsid w:val="006B74E9"/>
    <w:rsid w:val="006C0137"/>
    <w:rsid w:val="006C234E"/>
    <w:rsid w:val="006C2418"/>
    <w:rsid w:val="006C3314"/>
    <w:rsid w:val="006C4A1A"/>
    <w:rsid w:val="006C5A1A"/>
    <w:rsid w:val="006C641F"/>
    <w:rsid w:val="006D048A"/>
    <w:rsid w:val="006D10C6"/>
    <w:rsid w:val="006D5F40"/>
    <w:rsid w:val="006D7E80"/>
    <w:rsid w:val="006E032F"/>
    <w:rsid w:val="006E0655"/>
    <w:rsid w:val="006E0765"/>
    <w:rsid w:val="006E1057"/>
    <w:rsid w:val="006E36CE"/>
    <w:rsid w:val="006E484E"/>
    <w:rsid w:val="006E5066"/>
    <w:rsid w:val="006E5072"/>
    <w:rsid w:val="006E70E7"/>
    <w:rsid w:val="006F0E37"/>
    <w:rsid w:val="006F1E67"/>
    <w:rsid w:val="006F2074"/>
    <w:rsid w:val="006F4B71"/>
    <w:rsid w:val="006F5925"/>
    <w:rsid w:val="006F6C1E"/>
    <w:rsid w:val="00701457"/>
    <w:rsid w:val="00703016"/>
    <w:rsid w:val="00703F85"/>
    <w:rsid w:val="00703FC8"/>
    <w:rsid w:val="00704C76"/>
    <w:rsid w:val="00705B01"/>
    <w:rsid w:val="00707C94"/>
    <w:rsid w:val="00710A07"/>
    <w:rsid w:val="00710D22"/>
    <w:rsid w:val="00712C7A"/>
    <w:rsid w:val="007143B3"/>
    <w:rsid w:val="00714B03"/>
    <w:rsid w:val="00714E06"/>
    <w:rsid w:val="00715462"/>
    <w:rsid w:val="0071582D"/>
    <w:rsid w:val="00716173"/>
    <w:rsid w:val="00716438"/>
    <w:rsid w:val="007171BD"/>
    <w:rsid w:val="007205F2"/>
    <w:rsid w:val="00720793"/>
    <w:rsid w:val="007228AC"/>
    <w:rsid w:val="007228B1"/>
    <w:rsid w:val="0072501F"/>
    <w:rsid w:val="0072510D"/>
    <w:rsid w:val="0073026A"/>
    <w:rsid w:val="007311CA"/>
    <w:rsid w:val="00732B40"/>
    <w:rsid w:val="007333B8"/>
    <w:rsid w:val="00734150"/>
    <w:rsid w:val="00734292"/>
    <w:rsid w:val="007345D2"/>
    <w:rsid w:val="0073469C"/>
    <w:rsid w:val="007349BA"/>
    <w:rsid w:val="00737339"/>
    <w:rsid w:val="00743392"/>
    <w:rsid w:val="00743E6D"/>
    <w:rsid w:val="00746139"/>
    <w:rsid w:val="00751B57"/>
    <w:rsid w:val="00754124"/>
    <w:rsid w:val="007549D0"/>
    <w:rsid w:val="00754BFE"/>
    <w:rsid w:val="00755FE2"/>
    <w:rsid w:val="0075656B"/>
    <w:rsid w:val="00756D2C"/>
    <w:rsid w:val="007603CC"/>
    <w:rsid w:val="00760ADF"/>
    <w:rsid w:val="00760D01"/>
    <w:rsid w:val="0076125D"/>
    <w:rsid w:val="0076160C"/>
    <w:rsid w:val="00762F00"/>
    <w:rsid w:val="007634CE"/>
    <w:rsid w:val="00764974"/>
    <w:rsid w:val="007659C3"/>
    <w:rsid w:val="00765EE3"/>
    <w:rsid w:val="007661BE"/>
    <w:rsid w:val="00767120"/>
    <w:rsid w:val="00767D47"/>
    <w:rsid w:val="00767D9E"/>
    <w:rsid w:val="00767F0E"/>
    <w:rsid w:val="00770005"/>
    <w:rsid w:val="00771090"/>
    <w:rsid w:val="00772887"/>
    <w:rsid w:val="007744D9"/>
    <w:rsid w:val="007768A0"/>
    <w:rsid w:val="00777C37"/>
    <w:rsid w:val="00777DCC"/>
    <w:rsid w:val="007803BC"/>
    <w:rsid w:val="00780D3A"/>
    <w:rsid w:val="00783BE3"/>
    <w:rsid w:val="00787B5F"/>
    <w:rsid w:val="00787B79"/>
    <w:rsid w:val="007901F6"/>
    <w:rsid w:val="0079050A"/>
    <w:rsid w:val="0079067F"/>
    <w:rsid w:val="00790ED7"/>
    <w:rsid w:val="007919F9"/>
    <w:rsid w:val="00792510"/>
    <w:rsid w:val="007926FA"/>
    <w:rsid w:val="00792B4F"/>
    <w:rsid w:val="007932DE"/>
    <w:rsid w:val="007935ED"/>
    <w:rsid w:val="0079382F"/>
    <w:rsid w:val="00794D63"/>
    <w:rsid w:val="00796824"/>
    <w:rsid w:val="00797DC3"/>
    <w:rsid w:val="007A013F"/>
    <w:rsid w:val="007A0B75"/>
    <w:rsid w:val="007A1366"/>
    <w:rsid w:val="007A29C2"/>
    <w:rsid w:val="007A4BDB"/>
    <w:rsid w:val="007A55B9"/>
    <w:rsid w:val="007A683D"/>
    <w:rsid w:val="007B01EA"/>
    <w:rsid w:val="007B087D"/>
    <w:rsid w:val="007B23CF"/>
    <w:rsid w:val="007B2551"/>
    <w:rsid w:val="007B396A"/>
    <w:rsid w:val="007B3A56"/>
    <w:rsid w:val="007B3D84"/>
    <w:rsid w:val="007B5E05"/>
    <w:rsid w:val="007B63E9"/>
    <w:rsid w:val="007B7067"/>
    <w:rsid w:val="007B7197"/>
    <w:rsid w:val="007C01AD"/>
    <w:rsid w:val="007C01DB"/>
    <w:rsid w:val="007C0FD5"/>
    <w:rsid w:val="007C1193"/>
    <w:rsid w:val="007C1A91"/>
    <w:rsid w:val="007C23DC"/>
    <w:rsid w:val="007C3E6F"/>
    <w:rsid w:val="007C431D"/>
    <w:rsid w:val="007C4CDC"/>
    <w:rsid w:val="007C6B87"/>
    <w:rsid w:val="007C743B"/>
    <w:rsid w:val="007C7BD5"/>
    <w:rsid w:val="007D0873"/>
    <w:rsid w:val="007D0A09"/>
    <w:rsid w:val="007D2308"/>
    <w:rsid w:val="007D289A"/>
    <w:rsid w:val="007D2FAE"/>
    <w:rsid w:val="007D4108"/>
    <w:rsid w:val="007D4247"/>
    <w:rsid w:val="007D6DFC"/>
    <w:rsid w:val="007D7B5F"/>
    <w:rsid w:val="007E04E2"/>
    <w:rsid w:val="007E337D"/>
    <w:rsid w:val="007E460C"/>
    <w:rsid w:val="007E55D7"/>
    <w:rsid w:val="007E5B1B"/>
    <w:rsid w:val="007E62CA"/>
    <w:rsid w:val="007E6A03"/>
    <w:rsid w:val="007E73C7"/>
    <w:rsid w:val="007E7E30"/>
    <w:rsid w:val="007F05B0"/>
    <w:rsid w:val="007F0F91"/>
    <w:rsid w:val="007F1DB6"/>
    <w:rsid w:val="007F2C11"/>
    <w:rsid w:val="007F3CED"/>
    <w:rsid w:val="007F4017"/>
    <w:rsid w:val="007F462A"/>
    <w:rsid w:val="007F4D9F"/>
    <w:rsid w:val="007F57EC"/>
    <w:rsid w:val="007F6B07"/>
    <w:rsid w:val="007F6FB4"/>
    <w:rsid w:val="007F73B0"/>
    <w:rsid w:val="007F7684"/>
    <w:rsid w:val="007F7AA5"/>
    <w:rsid w:val="0080153F"/>
    <w:rsid w:val="00802E4F"/>
    <w:rsid w:val="00807431"/>
    <w:rsid w:val="00810054"/>
    <w:rsid w:val="00812566"/>
    <w:rsid w:val="00812DBC"/>
    <w:rsid w:val="00813026"/>
    <w:rsid w:val="00814548"/>
    <w:rsid w:val="00814B01"/>
    <w:rsid w:val="0081508A"/>
    <w:rsid w:val="00815239"/>
    <w:rsid w:val="00816260"/>
    <w:rsid w:val="008163E4"/>
    <w:rsid w:val="008164BC"/>
    <w:rsid w:val="008165C8"/>
    <w:rsid w:val="00816F12"/>
    <w:rsid w:val="0082141B"/>
    <w:rsid w:val="008226C4"/>
    <w:rsid w:val="008226FB"/>
    <w:rsid w:val="008233BE"/>
    <w:rsid w:val="00824D8A"/>
    <w:rsid w:val="00825B11"/>
    <w:rsid w:val="008260B0"/>
    <w:rsid w:val="008261E3"/>
    <w:rsid w:val="00826B33"/>
    <w:rsid w:val="00830522"/>
    <w:rsid w:val="00832D64"/>
    <w:rsid w:val="00833509"/>
    <w:rsid w:val="00833603"/>
    <w:rsid w:val="00834538"/>
    <w:rsid w:val="00836693"/>
    <w:rsid w:val="00836EB4"/>
    <w:rsid w:val="00837DF3"/>
    <w:rsid w:val="0084045F"/>
    <w:rsid w:val="008406C5"/>
    <w:rsid w:val="00840D5F"/>
    <w:rsid w:val="008414A0"/>
    <w:rsid w:val="00842656"/>
    <w:rsid w:val="008435E8"/>
    <w:rsid w:val="00843B84"/>
    <w:rsid w:val="00844BC3"/>
    <w:rsid w:val="0084569D"/>
    <w:rsid w:val="0084625E"/>
    <w:rsid w:val="008474AF"/>
    <w:rsid w:val="008504C4"/>
    <w:rsid w:val="00850643"/>
    <w:rsid w:val="00851470"/>
    <w:rsid w:val="00851B8E"/>
    <w:rsid w:val="00852436"/>
    <w:rsid w:val="00852A0A"/>
    <w:rsid w:val="00852CC6"/>
    <w:rsid w:val="00853138"/>
    <w:rsid w:val="00853EAC"/>
    <w:rsid w:val="008545E3"/>
    <w:rsid w:val="00855070"/>
    <w:rsid w:val="00855CDA"/>
    <w:rsid w:val="00857352"/>
    <w:rsid w:val="008601C1"/>
    <w:rsid w:val="00863CA2"/>
    <w:rsid w:val="00865B60"/>
    <w:rsid w:val="00867D78"/>
    <w:rsid w:val="00870647"/>
    <w:rsid w:val="00870C01"/>
    <w:rsid w:val="0087307B"/>
    <w:rsid w:val="00873DDC"/>
    <w:rsid w:val="00874393"/>
    <w:rsid w:val="008745AB"/>
    <w:rsid w:val="00875288"/>
    <w:rsid w:val="008754CC"/>
    <w:rsid w:val="00875859"/>
    <w:rsid w:val="00875DAA"/>
    <w:rsid w:val="008760C2"/>
    <w:rsid w:val="00876780"/>
    <w:rsid w:val="00880DDC"/>
    <w:rsid w:val="0088137F"/>
    <w:rsid w:val="00881C5C"/>
    <w:rsid w:val="00885B3D"/>
    <w:rsid w:val="0088694C"/>
    <w:rsid w:val="00891358"/>
    <w:rsid w:val="00891B48"/>
    <w:rsid w:val="00891C1B"/>
    <w:rsid w:val="00892A5E"/>
    <w:rsid w:val="008957C1"/>
    <w:rsid w:val="0089582E"/>
    <w:rsid w:val="00896108"/>
    <w:rsid w:val="008A21BD"/>
    <w:rsid w:val="008A3CA2"/>
    <w:rsid w:val="008A6078"/>
    <w:rsid w:val="008A7494"/>
    <w:rsid w:val="008B05A4"/>
    <w:rsid w:val="008B07CE"/>
    <w:rsid w:val="008B1C89"/>
    <w:rsid w:val="008B20D7"/>
    <w:rsid w:val="008B2745"/>
    <w:rsid w:val="008B37B0"/>
    <w:rsid w:val="008B3CDF"/>
    <w:rsid w:val="008B44C5"/>
    <w:rsid w:val="008B4874"/>
    <w:rsid w:val="008B6B30"/>
    <w:rsid w:val="008B7F8F"/>
    <w:rsid w:val="008B7FA8"/>
    <w:rsid w:val="008C018A"/>
    <w:rsid w:val="008C0912"/>
    <w:rsid w:val="008C1B56"/>
    <w:rsid w:val="008C2D76"/>
    <w:rsid w:val="008C30A6"/>
    <w:rsid w:val="008C3E81"/>
    <w:rsid w:val="008C412C"/>
    <w:rsid w:val="008C447F"/>
    <w:rsid w:val="008C6AB1"/>
    <w:rsid w:val="008C710A"/>
    <w:rsid w:val="008D1480"/>
    <w:rsid w:val="008D3F7D"/>
    <w:rsid w:val="008D4426"/>
    <w:rsid w:val="008D45C9"/>
    <w:rsid w:val="008D4A85"/>
    <w:rsid w:val="008D66BB"/>
    <w:rsid w:val="008D68D9"/>
    <w:rsid w:val="008D776A"/>
    <w:rsid w:val="008D7D23"/>
    <w:rsid w:val="008D7FF2"/>
    <w:rsid w:val="008E1329"/>
    <w:rsid w:val="008E197A"/>
    <w:rsid w:val="008E20BA"/>
    <w:rsid w:val="008E2119"/>
    <w:rsid w:val="008E2819"/>
    <w:rsid w:val="008E406D"/>
    <w:rsid w:val="008E4231"/>
    <w:rsid w:val="008E4883"/>
    <w:rsid w:val="008E57A4"/>
    <w:rsid w:val="008E622B"/>
    <w:rsid w:val="008E62B1"/>
    <w:rsid w:val="008E6C57"/>
    <w:rsid w:val="008E794D"/>
    <w:rsid w:val="008E7F47"/>
    <w:rsid w:val="008F007F"/>
    <w:rsid w:val="008F0A08"/>
    <w:rsid w:val="008F274F"/>
    <w:rsid w:val="008F5382"/>
    <w:rsid w:val="008F5F09"/>
    <w:rsid w:val="008F62A7"/>
    <w:rsid w:val="008F648F"/>
    <w:rsid w:val="008F7F3C"/>
    <w:rsid w:val="00901893"/>
    <w:rsid w:val="00903A8C"/>
    <w:rsid w:val="0090453C"/>
    <w:rsid w:val="009064CA"/>
    <w:rsid w:val="0090653B"/>
    <w:rsid w:val="009072C6"/>
    <w:rsid w:val="0090778C"/>
    <w:rsid w:val="00910523"/>
    <w:rsid w:val="00910BDB"/>
    <w:rsid w:val="00912DAF"/>
    <w:rsid w:val="00915219"/>
    <w:rsid w:val="00915A82"/>
    <w:rsid w:val="00917129"/>
    <w:rsid w:val="0091784C"/>
    <w:rsid w:val="009208E7"/>
    <w:rsid w:val="00920FAF"/>
    <w:rsid w:val="00921A17"/>
    <w:rsid w:val="00922544"/>
    <w:rsid w:val="0092293C"/>
    <w:rsid w:val="00923790"/>
    <w:rsid w:val="0092386E"/>
    <w:rsid w:val="00924A9C"/>
    <w:rsid w:val="009270D7"/>
    <w:rsid w:val="009270E6"/>
    <w:rsid w:val="009301B1"/>
    <w:rsid w:val="00931EB8"/>
    <w:rsid w:val="00933DD9"/>
    <w:rsid w:val="009355C3"/>
    <w:rsid w:val="00935CAE"/>
    <w:rsid w:val="00935E9A"/>
    <w:rsid w:val="009362F8"/>
    <w:rsid w:val="009366AA"/>
    <w:rsid w:val="0093731F"/>
    <w:rsid w:val="00937DF5"/>
    <w:rsid w:val="00940382"/>
    <w:rsid w:val="00941017"/>
    <w:rsid w:val="009415D6"/>
    <w:rsid w:val="00941C8F"/>
    <w:rsid w:val="009445A1"/>
    <w:rsid w:val="00944868"/>
    <w:rsid w:val="00944ADC"/>
    <w:rsid w:val="00944B63"/>
    <w:rsid w:val="009452EE"/>
    <w:rsid w:val="0094564F"/>
    <w:rsid w:val="0094604D"/>
    <w:rsid w:val="009464C8"/>
    <w:rsid w:val="00946995"/>
    <w:rsid w:val="00946E24"/>
    <w:rsid w:val="00947A37"/>
    <w:rsid w:val="00952EDE"/>
    <w:rsid w:val="00953FE4"/>
    <w:rsid w:val="00954103"/>
    <w:rsid w:val="009548FC"/>
    <w:rsid w:val="00954C30"/>
    <w:rsid w:val="00954F07"/>
    <w:rsid w:val="00955014"/>
    <w:rsid w:val="00955958"/>
    <w:rsid w:val="00956EEE"/>
    <w:rsid w:val="00960793"/>
    <w:rsid w:val="009608AD"/>
    <w:rsid w:val="00960A89"/>
    <w:rsid w:val="00960C8A"/>
    <w:rsid w:val="00960CA5"/>
    <w:rsid w:val="00961A1D"/>
    <w:rsid w:val="00964837"/>
    <w:rsid w:val="00964A40"/>
    <w:rsid w:val="009662B2"/>
    <w:rsid w:val="00966342"/>
    <w:rsid w:val="009668E2"/>
    <w:rsid w:val="00966DE6"/>
    <w:rsid w:val="0097391A"/>
    <w:rsid w:val="0097496C"/>
    <w:rsid w:val="009777DC"/>
    <w:rsid w:val="009800D7"/>
    <w:rsid w:val="00980DDE"/>
    <w:rsid w:val="00981DD3"/>
    <w:rsid w:val="009830AC"/>
    <w:rsid w:val="00983422"/>
    <w:rsid w:val="0098363F"/>
    <w:rsid w:val="00983948"/>
    <w:rsid w:val="00986367"/>
    <w:rsid w:val="009871B9"/>
    <w:rsid w:val="0098791F"/>
    <w:rsid w:val="0099135C"/>
    <w:rsid w:val="00996EDC"/>
    <w:rsid w:val="009A201B"/>
    <w:rsid w:val="009A2930"/>
    <w:rsid w:val="009A2A74"/>
    <w:rsid w:val="009A3C88"/>
    <w:rsid w:val="009A3CEE"/>
    <w:rsid w:val="009A4675"/>
    <w:rsid w:val="009A5399"/>
    <w:rsid w:val="009A597E"/>
    <w:rsid w:val="009A59B8"/>
    <w:rsid w:val="009A5A4F"/>
    <w:rsid w:val="009A61CC"/>
    <w:rsid w:val="009A7BBE"/>
    <w:rsid w:val="009B1404"/>
    <w:rsid w:val="009B293E"/>
    <w:rsid w:val="009B684B"/>
    <w:rsid w:val="009B69F6"/>
    <w:rsid w:val="009C07A1"/>
    <w:rsid w:val="009C0BAF"/>
    <w:rsid w:val="009C1069"/>
    <w:rsid w:val="009C20EF"/>
    <w:rsid w:val="009C22BD"/>
    <w:rsid w:val="009C2A28"/>
    <w:rsid w:val="009C546A"/>
    <w:rsid w:val="009C6486"/>
    <w:rsid w:val="009C6899"/>
    <w:rsid w:val="009C793D"/>
    <w:rsid w:val="009D1750"/>
    <w:rsid w:val="009D2164"/>
    <w:rsid w:val="009D362C"/>
    <w:rsid w:val="009D47BF"/>
    <w:rsid w:val="009D4F33"/>
    <w:rsid w:val="009D51FC"/>
    <w:rsid w:val="009D5C1E"/>
    <w:rsid w:val="009D699A"/>
    <w:rsid w:val="009D79E4"/>
    <w:rsid w:val="009D7BCC"/>
    <w:rsid w:val="009D7C91"/>
    <w:rsid w:val="009D7C98"/>
    <w:rsid w:val="009D7D11"/>
    <w:rsid w:val="009D7F77"/>
    <w:rsid w:val="009E00C2"/>
    <w:rsid w:val="009E2CAD"/>
    <w:rsid w:val="009E4FF6"/>
    <w:rsid w:val="009E68C9"/>
    <w:rsid w:val="009F00D4"/>
    <w:rsid w:val="009F13AC"/>
    <w:rsid w:val="009F21A1"/>
    <w:rsid w:val="009F2497"/>
    <w:rsid w:val="009F2F8B"/>
    <w:rsid w:val="009F47EF"/>
    <w:rsid w:val="009F5B4C"/>
    <w:rsid w:val="009F5F17"/>
    <w:rsid w:val="009F7856"/>
    <w:rsid w:val="009F7933"/>
    <w:rsid w:val="009F7C42"/>
    <w:rsid w:val="009F7C6F"/>
    <w:rsid w:val="009F7E28"/>
    <w:rsid w:val="00A02171"/>
    <w:rsid w:val="00A022E0"/>
    <w:rsid w:val="00A03250"/>
    <w:rsid w:val="00A03E90"/>
    <w:rsid w:val="00A05534"/>
    <w:rsid w:val="00A062CC"/>
    <w:rsid w:val="00A0637B"/>
    <w:rsid w:val="00A07A8F"/>
    <w:rsid w:val="00A07B0A"/>
    <w:rsid w:val="00A10C78"/>
    <w:rsid w:val="00A10E20"/>
    <w:rsid w:val="00A11088"/>
    <w:rsid w:val="00A1188A"/>
    <w:rsid w:val="00A135E8"/>
    <w:rsid w:val="00A13B89"/>
    <w:rsid w:val="00A13F45"/>
    <w:rsid w:val="00A148F2"/>
    <w:rsid w:val="00A16E63"/>
    <w:rsid w:val="00A170F2"/>
    <w:rsid w:val="00A170FF"/>
    <w:rsid w:val="00A179B1"/>
    <w:rsid w:val="00A17F51"/>
    <w:rsid w:val="00A21082"/>
    <w:rsid w:val="00A21996"/>
    <w:rsid w:val="00A226CB"/>
    <w:rsid w:val="00A23147"/>
    <w:rsid w:val="00A24624"/>
    <w:rsid w:val="00A24DAB"/>
    <w:rsid w:val="00A25478"/>
    <w:rsid w:val="00A26D3B"/>
    <w:rsid w:val="00A315EA"/>
    <w:rsid w:val="00A335E3"/>
    <w:rsid w:val="00A33685"/>
    <w:rsid w:val="00A3387D"/>
    <w:rsid w:val="00A342F8"/>
    <w:rsid w:val="00A35504"/>
    <w:rsid w:val="00A35729"/>
    <w:rsid w:val="00A361BF"/>
    <w:rsid w:val="00A368CE"/>
    <w:rsid w:val="00A36D91"/>
    <w:rsid w:val="00A371DD"/>
    <w:rsid w:val="00A37B9E"/>
    <w:rsid w:val="00A40AF5"/>
    <w:rsid w:val="00A40D56"/>
    <w:rsid w:val="00A4146E"/>
    <w:rsid w:val="00A42737"/>
    <w:rsid w:val="00A42A5E"/>
    <w:rsid w:val="00A42F1C"/>
    <w:rsid w:val="00A431A5"/>
    <w:rsid w:val="00A43A22"/>
    <w:rsid w:val="00A44E77"/>
    <w:rsid w:val="00A4557C"/>
    <w:rsid w:val="00A459B0"/>
    <w:rsid w:val="00A5146B"/>
    <w:rsid w:val="00A5171C"/>
    <w:rsid w:val="00A518A1"/>
    <w:rsid w:val="00A518AA"/>
    <w:rsid w:val="00A52DC4"/>
    <w:rsid w:val="00A547A7"/>
    <w:rsid w:val="00A55720"/>
    <w:rsid w:val="00A55F56"/>
    <w:rsid w:val="00A561B5"/>
    <w:rsid w:val="00A5658B"/>
    <w:rsid w:val="00A56AB8"/>
    <w:rsid w:val="00A56E33"/>
    <w:rsid w:val="00A572CA"/>
    <w:rsid w:val="00A6010E"/>
    <w:rsid w:val="00A602F5"/>
    <w:rsid w:val="00A60F04"/>
    <w:rsid w:val="00A616B5"/>
    <w:rsid w:val="00A61969"/>
    <w:rsid w:val="00A62226"/>
    <w:rsid w:val="00A63474"/>
    <w:rsid w:val="00A6455B"/>
    <w:rsid w:val="00A652E8"/>
    <w:rsid w:val="00A65A35"/>
    <w:rsid w:val="00A66778"/>
    <w:rsid w:val="00A67B54"/>
    <w:rsid w:val="00A702B0"/>
    <w:rsid w:val="00A71B7C"/>
    <w:rsid w:val="00A71D7F"/>
    <w:rsid w:val="00A7317F"/>
    <w:rsid w:val="00A73AC5"/>
    <w:rsid w:val="00A7467E"/>
    <w:rsid w:val="00A771E9"/>
    <w:rsid w:val="00A8073D"/>
    <w:rsid w:val="00A80814"/>
    <w:rsid w:val="00A80AED"/>
    <w:rsid w:val="00A8171D"/>
    <w:rsid w:val="00A81FE1"/>
    <w:rsid w:val="00A82BA9"/>
    <w:rsid w:val="00A84304"/>
    <w:rsid w:val="00A8470C"/>
    <w:rsid w:val="00A84FF4"/>
    <w:rsid w:val="00A852E0"/>
    <w:rsid w:val="00A85CEC"/>
    <w:rsid w:val="00A8677F"/>
    <w:rsid w:val="00A87154"/>
    <w:rsid w:val="00A87183"/>
    <w:rsid w:val="00A87BCC"/>
    <w:rsid w:val="00A904DE"/>
    <w:rsid w:val="00A909C0"/>
    <w:rsid w:val="00A90B77"/>
    <w:rsid w:val="00A90DE4"/>
    <w:rsid w:val="00A93611"/>
    <w:rsid w:val="00A93D27"/>
    <w:rsid w:val="00A943FC"/>
    <w:rsid w:val="00A95494"/>
    <w:rsid w:val="00A954D7"/>
    <w:rsid w:val="00A97ABA"/>
    <w:rsid w:val="00AA2BFE"/>
    <w:rsid w:val="00AA4462"/>
    <w:rsid w:val="00AA642E"/>
    <w:rsid w:val="00AA6864"/>
    <w:rsid w:val="00AA7471"/>
    <w:rsid w:val="00AB0DD0"/>
    <w:rsid w:val="00AB26C3"/>
    <w:rsid w:val="00AB3013"/>
    <w:rsid w:val="00AB3ED1"/>
    <w:rsid w:val="00AB4195"/>
    <w:rsid w:val="00AB4345"/>
    <w:rsid w:val="00AB4671"/>
    <w:rsid w:val="00AB5FE1"/>
    <w:rsid w:val="00AB60C4"/>
    <w:rsid w:val="00AB63F8"/>
    <w:rsid w:val="00AB7C58"/>
    <w:rsid w:val="00AB7FE7"/>
    <w:rsid w:val="00AC1FBC"/>
    <w:rsid w:val="00AC21E9"/>
    <w:rsid w:val="00AC60F2"/>
    <w:rsid w:val="00AC669B"/>
    <w:rsid w:val="00AC6B8F"/>
    <w:rsid w:val="00AC6D55"/>
    <w:rsid w:val="00AD092F"/>
    <w:rsid w:val="00AD0BF9"/>
    <w:rsid w:val="00AD0F6B"/>
    <w:rsid w:val="00AD1273"/>
    <w:rsid w:val="00AD12ED"/>
    <w:rsid w:val="00AD245A"/>
    <w:rsid w:val="00AD3E97"/>
    <w:rsid w:val="00AD418D"/>
    <w:rsid w:val="00AD6B2E"/>
    <w:rsid w:val="00AD6B3E"/>
    <w:rsid w:val="00AD7EC1"/>
    <w:rsid w:val="00AE0D37"/>
    <w:rsid w:val="00AE1098"/>
    <w:rsid w:val="00AE21F7"/>
    <w:rsid w:val="00AE25C8"/>
    <w:rsid w:val="00AE4541"/>
    <w:rsid w:val="00AE61D6"/>
    <w:rsid w:val="00AE6ACD"/>
    <w:rsid w:val="00AF0A33"/>
    <w:rsid w:val="00AF0C44"/>
    <w:rsid w:val="00AF0EAC"/>
    <w:rsid w:val="00AF493E"/>
    <w:rsid w:val="00AF5704"/>
    <w:rsid w:val="00AF6BBA"/>
    <w:rsid w:val="00AF6F55"/>
    <w:rsid w:val="00AF70AF"/>
    <w:rsid w:val="00AF76C9"/>
    <w:rsid w:val="00B0021C"/>
    <w:rsid w:val="00B0088C"/>
    <w:rsid w:val="00B00BEB"/>
    <w:rsid w:val="00B012EB"/>
    <w:rsid w:val="00B01DFE"/>
    <w:rsid w:val="00B026EE"/>
    <w:rsid w:val="00B02972"/>
    <w:rsid w:val="00B02F82"/>
    <w:rsid w:val="00B03785"/>
    <w:rsid w:val="00B04226"/>
    <w:rsid w:val="00B04AAD"/>
    <w:rsid w:val="00B05870"/>
    <w:rsid w:val="00B0603D"/>
    <w:rsid w:val="00B0700F"/>
    <w:rsid w:val="00B106B8"/>
    <w:rsid w:val="00B10740"/>
    <w:rsid w:val="00B108C5"/>
    <w:rsid w:val="00B1157E"/>
    <w:rsid w:val="00B1269D"/>
    <w:rsid w:val="00B13B48"/>
    <w:rsid w:val="00B16FAF"/>
    <w:rsid w:val="00B17CF8"/>
    <w:rsid w:val="00B20E3A"/>
    <w:rsid w:val="00B21816"/>
    <w:rsid w:val="00B22F1C"/>
    <w:rsid w:val="00B23ECC"/>
    <w:rsid w:val="00B25153"/>
    <w:rsid w:val="00B25F0D"/>
    <w:rsid w:val="00B31F82"/>
    <w:rsid w:val="00B3253F"/>
    <w:rsid w:val="00B333A4"/>
    <w:rsid w:val="00B34B62"/>
    <w:rsid w:val="00B35D22"/>
    <w:rsid w:val="00B36874"/>
    <w:rsid w:val="00B368D3"/>
    <w:rsid w:val="00B427AC"/>
    <w:rsid w:val="00B430B2"/>
    <w:rsid w:val="00B45800"/>
    <w:rsid w:val="00B479CD"/>
    <w:rsid w:val="00B47A3E"/>
    <w:rsid w:val="00B50F7D"/>
    <w:rsid w:val="00B51A29"/>
    <w:rsid w:val="00B52428"/>
    <w:rsid w:val="00B52CDF"/>
    <w:rsid w:val="00B53D91"/>
    <w:rsid w:val="00B53EA8"/>
    <w:rsid w:val="00B5570D"/>
    <w:rsid w:val="00B55858"/>
    <w:rsid w:val="00B560FE"/>
    <w:rsid w:val="00B5693D"/>
    <w:rsid w:val="00B60BD6"/>
    <w:rsid w:val="00B6105A"/>
    <w:rsid w:val="00B61221"/>
    <w:rsid w:val="00B61702"/>
    <w:rsid w:val="00B61737"/>
    <w:rsid w:val="00B61D91"/>
    <w:rsid w:val="00B62001"/>
    <w:rsid w:val="00B62158"/>
    <w:rsid w:val="00B646DD"/>
    <w:rsid w:val="00B660B9"/>
    <w:rsid w:val="00B6657B"/>
    <w:rsid w:val="00B67AD3"/>
    <w:rsid w:val="00B727C7"/>
    <w:rsid w:val="00B72E92"/>
    <w:rsid w:val="00B733E3"/>
    <w:rsid w:val="00B7352E"/>
    <w:rsid w:val="00B75442"/>
    <w:rsid w:val="00B75D3F"/>
    <w:rsid w:val="00B77CD2"/>
    <w:rsid w:val="00B77EC2"/>
    <w:rsid w:val="00B80E8C"/>
    <w:rsid w:val="00B82191"/>
    <w:rsid w:val="00B83DF9"/>
    <w:rsid w:val="00B84AB3"/>
    <w:rsid w:val="00B85103"/>
    <w:rsid w:val="00B85ADF"/>
    <w:rsid w:val="00B85C89"/>
    <w:rsid w:val="00B9043F"/>
    <w:rsid w:val="00B91264"/>
    <w:rsid w:val="00B91AE7"/>
    <w:rsid w:val="00B921B7"/>
    <w:rsid w:val="00B92C1A"/>
    <w:rsid w:val="00B92EDD"/>
    <w:rsid w:val="00B93A18"/>
    <w:rsid w:val="00B941AA"/>
    <w:rsid w:val="00B96202"/>
    <w:rsid w:val="00B9679A"/>
    <w:rsid w:val="00B9718E"/>
    <w:rsid w:val="00B97CA5"/>
    <w:rsid w:val="00BA0EFD"/>
    <w:rsid w:val="00BA1169"/>
    <w:rsid w:val="00BA2BE4"/>
    <w:rsid w:val="00BA3505"/>
    <w:rsid w:val="00BA58E9"/>
    <w:rsid w:val="00BA66C8"/>
    <w:rsid w:val="00BA762A"/>
    <w:rsid w:val="00BA7D52"/>
    <w:rsid w:val="00BB020B"/>
    <w:rsid w:val="00BB2252"/>
    <w:rsid w:val="00BB296C"/>
    <w:rsid w:val="00BB4F88"/>
    <w:rsid w:val="00BB5931"/>
    <w:rsid w:val="00BB6D5A"/>
    <w:rsid w:val="00BB71E5"/>
    <w:rsid w:val="00BC0049"/>
    <w:rsid w:val="00BC01EC"/>
    <w:rsid w:val="00BC045A"/>
    <w:rsid w:val="00BC0D5F"/>
    <w:rsid w:val="00BC1327"/>
    <w:rsid w:val="00BC1A79"/>
    <w:rsid w:val="00BC2726"/>
    <w:rsid w:val="00BC2872"/>
    <w:rsid w:val="00BC34EB"/>
    <w:rsid w:val="00BC3F66"/>
    <w:rsid w:val="00BC4321"/>
    <w:rsid w:val="00BC4CCC"/>
    <w:rsid w:val="00BC58C5"/>
    <w:rsid w:val="00BC5BA7"/>
    <w:rsid w:val="00BC7CD6"/>
    <w:rsid w:val="00BD145E"/>
    <w:rsid w:val="00BD1A6E"/>
    <w:rsid w:val="00BD1EC2"/>
    <w:rsid w:val="00BD3C6A"/>
    <w:rsid w:val="00BD3F93"/>
    <w:rsid w:val="00BD4851"/>
    <w:rsid w:val="00BD5181"/>
    <w:rsid w:val="00BD5BF0"/>
    <w:rsid w:val="00BD5DE5"/>
    <w:rsid w:val="00BD7050"/>
    <w:rsid w:val="00BD74C5"/>
    <w:rsid w:val="00BD784D"/>
    <w:rsid w:val="00BE022C"/>
    <w:rsid w:val="00BE0D1D"/>
    <w:rsid w:val="00BE11ED"/>
    <w:rsid w:val="00BE1349"/>
    <w:rsid w:val="00BE1B4A"/>
    <w:rsid w:val="00BE1FA4"/>
    <w:rsid w:val="00BE3774"/>
    <w:rsid w:val="00BE3955"/>
    <w:rsid w:val="00BE54EA"/>
    <w:rsid w:val="00BE5F8A"/>
    <w:rsid w:val="00BE6575"/>
    <w:rsid w:val="00BE6E66"/>
    <w:rsid w:val="00BE7506"/>
    <w:rsid w:val="00BF0967"/>
    <w:rsid w:val="00BF24CB"/>
    <w:rsid w:val="00BF3255"/>
    <w:rsid w:val="00BF6A2E"/>
    <w:rsid w:val="00C0005C"/>
    <w:rsid w:val="00C01051"/>
    <w:rsid w:val="00C01707"/>
    <w:rsid w:val="00C01AF1"/>
    <w:rsid w:val="00C0309E"/>
    <w:rsid w:val="00C0320E"/>
    <w:rsid w:val="00C03966"/>
    <w:rsid w:val="00C040E5"/>
    <w:rsid w:val="00C04E0A"/>
    <w:rsid w:val="00C05487"/>
    <w:rsid w:val="00C06B54"/>
    <w:rsid w:val="00C06DB5"/>
    <w:rsid w:val="00C07235"/>
    <w:rsid w:val="00C1097F"/>
    <w:rsid w:val="00C10A0C"/>
    <w:rsid w:val="00C1111E"/>
    <w:rsid w:val="00C12310"/>
    <w:rsid w:val="00C15C80"/>
    <w:rsid w:val="00C179C0"/>
    <w:rsid w:val="00C214B7"/>
    <w:rsid w:val="00C22194"/>
    <w:rsid w:val="00C22525"/>
    <w:rsid w:val="00C226DE"/>
    <w:rsid w:val="00C228B1"/>
    <w:rsid w:val="00C23106"/>
    <w:rsid w:val="00C235F0"/>
    <w:rsid w:val="00C237D8"/>
    <w:rsid w:val="00C2752B"/>
    <w:rsid w:val="00C27F98"/>
    <w:rsid w:val="00C31907"/>
    <w:rsid w:val="00C32802"/>
    <w:rsid w:val="00C32C3B"/>
    <w:rsid w:val="00C336CC"/>
    <w:rsid w:val="00C33DC3"/>
    <w:rsid w:val="00C34E8A"/>
    <w:rsid w:val="00C35DCF"/>
    <w:rsid w:val="00C4094A"/>
    <w:rsid w:val="00C40F1D"/>
    <w:rsid w:val="00C42ADD"/>
    <w:rsid w:val="00C43B7B"/>
    <w:rsid w:val="00C43E02"/>
    <w:rsid w:val="00C44369"/>
    <w:rsid w:val="00C447F1"/>
    <w:rsid w:val="00C44B5D"/>
    <w:rsid w:val="00C45571"/>
    <w:rsid w:val="00C455EC"/>
    <w:rsid w:val="00C45A77"/>
    <w:rsid w:val="00C45E87"/>
    <w:rsid w:val="00C46554"/>
    <w:rsid w:val="00C46F3F"/>
    <w:rsid w:val="00C473BD"/>
    <w:rsid w:val="00C47F8F"/>
    <w:rsid w:val="00C50349"/>
    <w:rsid w:val="00C513C6"/>
    <w:rsid w:val="00C514D8"/>
    <w:rsid w:val="00C5265A"/>
    <w:rsid w:val="00C52CF0"/>
    <w:rsid w:val="00C52FB2"/>
    <w:rsid w:val="00C53532"/>
    <w:rsid w:val="00C5380D"/>
    <w:rsid w:val="00C5397E"/>
    <w:rsid w:val="00C544E7"/>
    <w:rsid w:val="00C553CE"/>
    <w:rsid w:val="00C57871"/>
    <w:rsid w:val="00C60359"/>
    <w:rsid w:val="00C60E56"/>
    <w:rsid w:val="00C6158E"/>
    <w:rsid w:val="00C62594"/>
    <w:rsid w:val="00C62878"/>
    <w:rsid w:val="00C6354E"/>
    <w:rsid w:val="00C65F53"/>
    <w:rsid w:val="00C66009"/>
    <w:rsid w:val="00C66797"/>
    <w:rsid w:val="00C67090"/>
    <w:rsid w:val="00C70A89"/>
    <w:rsid w:val="00C70CA3"/>
    <w:rsid w:val="00C7129E"/>
    <w:rsid w:val="00C715D4"/>
    <w:rsid w:val="00C71DD0"/>
    <w:rsid w:val="00C71FE5"/>
    <w:rsid w:val="00C72384"/>
    <w:rsid w:val="00C72F19"/>
    <w:rsid w:val="00C739B0"/>
    <w:rsid w:val="00C74434"/>
    <w:rsid w:val="00C74A6D"/>
    <w:rsid w:val="00C81576"/>
    <w:rsid w:val="00C829D7"/>
    <w:rsid w:val="00C83761"/>
    <w:rsid w:val="00C8425E"/>
    <w:rsid w:val="00C8632B"/>
    <w:rsid w:val="00C86703"/>
    <w:rsid w:val="00C87C57"/>
    <w:rsid w:val="00C914E9"/>
    <w:rsid w:val="00C917F8"/>
    <w:rsid w:val="00C919BA"/>
    <w:rsid w:val="00C92405"/>
    <w:rsid w:val="00C93F67"/>
    <w:rsid w:val="00C95C73"/>
    <w:rsid w:val="00C96415"/>
    <w:rsid w:val="00C96C69"/>
    <w:rsid w:val="00C973CA"/>
    <w:rsid w:val="00CA0BDC"/>
    <w:rsid w:val="00CA0DF2"/>
    <w:rsid w:val="00CA1259"/>
    <w:rsid w:val="00CA2CC6"/>
    <w:rsid w:val="00CA2D93"/>
    <w:rsid w:val="00CA2F9E"/>
    <w:rsid w:val="00CA3975"/>
    <w:rsid w:val="00CA4320"/>
    <w:rsid w:val="00CA5A33"/>
    <w:rsid w:val="00CB0B0C"/>
    <w:rsid w:val="00CB240C"/>
    <w:rsid w:val="00CB2EFA"/>
    <w:rsid w:val="00CB3043"/>
    <w:rsid w:val="00CB390A"/>
    <w:rsid w:val="00CB3C29"/>
    <w:rsid w:val="00CB55CD"/>
    <w:rsid w:val="00CB5851"/>
    <w:rsid w:val="00CB732B"/>
    <w:rsid w:val="00CB7590"/>
    <w:rsid w:val="00CC1C5D"/>
    <w:rsid w:val="00CC1EC6"/>
    <w:rsid w:val="00CC22EC"/>
    <w:rsid w:val="00CC2F45"/>
    <w:rsid w:val="00CC4B5B"/>
    <w:rsid w:val="00CC4F56"/>
    <w:rsid w:val="00CC7742"/>
    <w:rsid w:val="00CC7D02"/>
    <w:rsid w:val="00CD2C11"/>
    <w:rsid w:val="00CD350E"/>
    <w:rsid w:val="00CD449E"/>
    <w:rsid w:val="00CD4B8F"/>
    <w:rsid w:val="00CD543E"/>
    <w:rsid w:val="00CD573A"/>
    <w:rsid w:val="00CD5A99"/>
    <w:rsid w:val="00CD67CC"/>
    <w:rsid w:val="00CD6806"/>
    <w:rsid w:val="00CD6DAC"/>
    <w:rsid w:val="00CE1404"/>
    <w:rsid w:val="00CE14C4"/>
    <w:rsid w:val="00CE2BB9"/>
    <w:rsid w:val="00CE4A73"/>
    <w:rsid w:val="00CE5A57"/>
    <w:rsid w:val="00CE664B"/>
    <w:rsid w:val="00CE6CF1"/>
    <w:rsid w:val="00CE7665"/>
    <w:rsid w:val="00CF1303"/>
    <w:rsid w:val="00CF25A5"/>
    <w:rsid w:val="00CF32DD"/>
    <w:rsid w:val="00CF41B4"/>
    <w:rsid w:val="00CF4425"/>
    <w:rsid w:val="00CF5981"/>
    <w:rsid w:val="00CF5F14"/>
    <w:rsid w:val="00CF634D"/>
    <w:rsid w:val="00CF6402"/>
    <w:rsid w:val="00CF7EE3"/>
    <w:rsid w:val="00D00808"/>
    <w:rsid w:val="00D00B64"/>
    <w:rsid w:val="00D00E3E"/>
    <w:rsid w:val="00D01C91"/>
    <w:rsid w:val="00D02978"/>
    <w:rsid w:val="00D03A11"/>
    <w:rsid w:val="00D041E6"/>
    <w:rsid w:val="00D06765"/>
    <w:rsid w:val="00D07DA2"/>
    <w:rsid w:val="00D10B33"/>
    <w:rsid w:val="00D10E61"/>
    <w:rsid w:val="00D115AF"/>
    <w:rsid w:val="00D12FD4"/>
    <w:rsid w:val="00D1325D"/>
    <w:rsid w:val="00D13852"/>
    <w:rsid w:val="00D14612"/>
    <w:rsid w:val="00D14D0F"/>
    <w:rsid w:val="00D15BED"/>
    <w:rsid w:val="00D15E4C"/>
    <w:rsid w:val="00D170AF"/>
    <w:rsid w:val="00D175FF"/>
    <w:rsid w:val="00D17A5A"/>
    <w:rsid w:val="00D17ABE"/>
    <w:rsid w:val="00D21006"/>
    <w:rsid w:val="00D218E2"/>
    <w:rsid w:val="00D22E50"/>
    <w:rsid w:val="00D233AB"/>
    <w:rsid w:val="00D2366E"/>
    <w:rsid w:val="00D2550E"/>
    <w:rsid w:val="00D26B95"/>
    <w:rsid w:val="00D26C8F"/>
    <w:rsid w:val="00D26C9F"/>
    <w:rsid w:val="00D276D3"/>
    <w:rsid w:val="00D279C5"/>
    <w:rsid w:val="00D27C44"/>
    <w:rsid w:val="00D30800"/>
    <w:rsid w:val="00D31775"/>
    <w:rsid w:val="00D31B5E"/>
    <w:rsid w:val="00D34F26"/>
    <w:rsid w:val="00D3541A"/>
    <w:rsid w:val="00D369F2"/>
    <w:rsid w:val="00D36A8A"/>
    <w:rsid w:val="00D37185"/>
    <w:rsid w:val="00D40051"/>
    <w:rsid w:val="00D420D3"/>
    <w:rsid w:val="00D43176"/>
    <w:rsid w:val="00D43671"/>
    <w:rsid w:val="00D43E8B"/>
    <w:rsid w:val="00D43FE4"/>
    <w:rsid w:val="00D44501"/>
    <w:rsid w:val="00D44925"/>
    <w:rsid w:val="00D44D02"/>
    <w:rsid w:val="00D450FE"/>
    <w:rsid w:val="00D45383"/>
    <w:rsid w:val="00D4665F"/>
    <w:rsid w:val="00D47E1B"/>
    <w:rsid w:val="00D510CF"/>
    <w:rsid w:val="00D51677"/>
    <w:rsid w:val="00D52868"/>
    <w:rsid w:val="00D53F41"/>
    <w:rsid w:val="00D54410"/>
    <w:rsid w:val="00D56C34"/>
    <w:rsid w:val="00D57B2B"/>
    <w:rsid w:val="00D57BDB"/>
    <w:rsid w:val="00D60F79"/>
    <w:rsid w:val="00D61F38"/>
    <w:rsid w:val="00D62182"/>
    <w:rsid w:val="00D63390"/>
    <w:rsid w:val="00D6419E"/>
    <w:rsid w:val="00D70BB7"/>
    <w:rsid w:val="00D70F84"/>
    <w:rsid w:val="00D71E8C"/>
    <w:rsid w:val="00D72CAF"/>
    <w:rsid w:val="00D7388B"/>
    <w:rsid w:val="00D74FE7"/>
    <w:rsid w:val="00D75B1D"/>
    <w:rsid w:val="00D77FBD"/>
    <w:rsid w:val="00D8030A"/>
    <w:rsid w:val="00D808FA"/>
    <w:rsid w:val="00D816B4"/>
    <w:rsid w:val="00D81735"/>
    <w:rsid w:val="00D8231D"/>
    <w:rsid w:val="00D841C5"/>
    <w:rsid w:val="00D84326"/>
    <w:rsid w:val="00D84F69"/>
    <w:rsid w:val="00D85827"/>
    <w:rsid w:val="00D86BA3"/>
    <w:rsid w:val="00D86BFF"/>
    <w:rsid w:val="00D87EC2"/>
    <w:rsid w:val="00D913A4"/>
    <w:rsid w:val="00D91AD4"/>
    <w:rsid w:val="00D91C8B"/>
    <w:rsid w:val="00D926C4"/>
    <w:rsid w:val="00D93B67"/>
    <w:rsid w:val="00D96B48"/>
    <w:rsid w:val="00D97444"/>
    <w:rsid w:val="00D97687"/>
    <w:rsid w:val="00DA2506"/>
    <w:rsid w:val="00DA3F19"/>
    <w:rsid w:val="00DA44B2"/>
    <w:rsid w:val="00DA4C13"/>
    <w:rsid w:val="00DA5177"/>
    <w:rsid w:val="00DA6B70"/>
    <w:rsid w:val="00DA784D"/>
    <w:rsid w:val="00DA7EB2"/>
    <w:rsid w:val="00DB04D1"/>
    <w:rsid w:val="00DB0704"/>
    <w:rsid w:val="00DB0933"/>
    <w:rsid w:val="00DB2DEA"/>
    <w:rsid w:val="00DB316C"/>
    <w:rsid w:val="00DB3F09"/>
    <w:rsid w:val="00DB5101"/>
    <w:rsid w:val="00DB5C11"/>
    <w:rsid w:val="00DB5C90"/>
    <w:rsid w:val="00DB5F81"/>
    <w:rsid w:val="00DB703B"/>
    <w:rsid w:val="00DB7412"/>
    <w:rsid w:val="00DC0E5C"/>
    <w:rsid w:val="00DC13A5"/>
    <w:rsid w:val="00DC3354"/>
    <w:rsid w:val="00DC3444"/>
    <w:rsid w:val="00DC65C7"/>
    <w:rsid w:val="00DC6B72"/>
    <w:rsid w:val="00DC758A"/>
    <w:rsid w:val="00DC7EC8"/>
    <w:rsid w:val="00DC7FCA"/>
    <w:rsid w:val="00DD034C"/>
    <w:rsid w:val="00DD1D6D"/>
    <w:rsid w:val="00DD2978"/>
    <w:rsid w:val="00DD2AEF"/>
    <w:rsid w:val="00DD64EE"/>
    <w:rsid w:val="00DD795C"/>
    <w:rsid w:val="00DE045E"/>
    <w:rsid w:val="00DE1DF1"/>
    <w:rsid w:val="00DE2D6F"/>
    <w:rsid w:val="00DE2D8A"/>
    <w:rsid w:val="00DE2FEC"/>
    <w:rsid w:val="00DE47BB"/>
    <w:rsid w:val="00DE4B44"/>
    <w:rsid w:val="00DE6C2A"/>
    <w:rsid w:val="00DE6E3D"/>
    <w:rsid w:val="00DF1F78"/>
    <w:rsid w:val="00DF2317"/>
    <w:rsid w:val="00DF2CE1"/>
    <w:rsid w:val="00DF30EC"/>
    <w:rsid w:val="00DF36C0"/>
    <w:rsid w:val="00DF3E00"/>
    <w:rsid w:val="00DF511F"/>
    <w:rsid w:val="00DF5527"/>
    <w:rsid w:val="00DF584B"/>
    <w:rsid w:val="00E002AA"/>
    <w:rsid w:val="00E00DE4"/>
    <w:rsid w:val="00E01998"/>
    <w:rsid w:val="00E027BC"/>
    <w:rsid w:val="00E028B2"/>
    <w:rsid w:val="00E02D2C"/>
    <w:rsid w:val="00E035AC"/>
    <w:rsid w:val="00E03BAA"/>
    <w:rsid w:val="00E045B6"/>
    <w:rsid w:val="00E049FA"/>
    <w:rsid w:val="00E0535B"/>
    <w:rsid w:val="00E110C8"/>
    <w:rsid w:val="00E11346"/>
    <w:rsid w:val="00E11864"/>
    <w:rsid w:val="00E132CD"/>
    <w:rsid w:val="00E13A71"/>
    <w:rsid w:val="00E15811"/>
    <w:rsid w:val="00E16A92"/>
    <w:rsid w:val="00E20211"/>
    <w:rsid w:val="00E23BAA"/>
    <w:rsid w:val="00E2401F"/>
    <w:rsid w:val="00E246E9"/>
    <w:rsid w:val="00E24C30"/>
    <w:rsid w:val="00E25127"/>
    <w:rsid w:val="00E25785"/>
    <w:rsid w:val="00E2756F"/>
    <w:rsid w:val="00E27886"/>
    <w:rsid w:val="00E27BD6"/>
    <w:rsid w:val="00E32551"/>
    <w:rsid w:val="00E32E5B"/>
    <w:rsid w:val="00E350BB"/>
    <w:rsid w:val="00E37641"/>
    <w:rsid w:val="00E4022D"/>
    <w:rsid w:val="00E40354"/>
    <w:rsid w:val="00E407CC"/>
    <w:rsid w:val="00E4081F"/>
    <w:rsid w:val="00E43F33"/>
    <w:rsid w:val="00E44835"/>
    <w:rsid w:val="00E478DB"/>
    <w:rsid w:val="00E47A74"/>
    <w:rsid w:val="00E50873"/>
    <w:rsid w:val="00E54628"/>
    <w:rsid w:val="00E55291"/>
    <w:rsid w:val="00E555A4"/>
    <w:rsid w:val="00E55648"/>
    <w:rsid w:val="00E55AEB"/>
    <w:rsid w:val="00E60FE3"/>
    <w:rsid w:val="00E61225"/>
    <w:rsid w:val="00E616D5"/>
    <w:rsid w:val="00E61A69"/>
    <w:rsid w:val="00E61BED"/>
    <w:rsid w:val="00E61D32"/>
    <w:rsid w:val="00E62B85"/>
    <w:rsid w:val="00E659DA"/>
    <w:rsid w:val="00E65B9F"/>
    <w:rsid w:val="00E65E68"/>
    <w:rsid w:val="00E666CA"/>
    <w:rsid w:val="00E671F0"/>
    <w:rsid w:val="00E712AC"/>
    <w:rsid w:val="00E72ABE"/>
    <w:rsid w:val="00E7441A"/>
    <w:rsid w:val="00E75F27"/>
    <w:rsid w:val="00E7616B"/>
    <w:rsid w:val="00E7688D"/>
    <w:rsid w:val="00E80753"/>
    <w:rsid w:val="00E814A1"/>
    <w:rsid w:val="00E823CA"/>
    <w:rsid w:val="00E83349"/>
    <w:rsid w:val="00E8441C"/>
    <w:rsid w:val="00E84FEC"/>
    <w:rsid w:val="00E851E3"/>
    <w:rsid w:val="00E86BC4"/>
    <w:rsid w:val="00E86F82"/>
    <w:rsid w:val="00E87285"/>
    <w:rsid w:val="00E901CB"/>
    <w:rsid w:val="00E911D5"/>
    <w:rsid w:val="00E919A5"/>
    <w:rsid w:val="00E91B03"/>
    <w:rsid w:val="00E924DC"/>
    <w:rsid w:val="00E9268A"/>
    <w:rsid w:val="00E9283C"/>
    <w:rsid w:val="00E942BF"/>
    <w:rsid w:val="00E94CA7"/>
    <w:rsid w:val="00E963CE"/>
    <w:rsid w:val="00E96CDD"/>
    <w:rsid w:val="00E97933"/>
    <w:rsid w:val="00E97EB7"/>
    <w:rsid w:val="00EA05A2"/>
    <w:rsid w:val="00EA120D"/>
    <w:rsid w:val="00EA2A1C"/>
    <w:rsid w:val="00EA2B7B"/>
    <w:rsid w:val="00EA3912"/>
    <w:rsid w:val="00EA4D43"/>
    <w:rsid w:val="00EA6428"/>
    <w:rsid w:val="00EA67EE"/>
    <w:rsid w:val="00EA67FC"/>
    <w:rsid w:val="00EA69C2"/>
    <w:rsid w:val="00EA6A8B"/>
    <w:rsid w:val="00EA71EF"/>
    <w:rsid w:val="00EA73D2"/>
    <w:rsid w:val="00EA74A7"/>
    <w:rsid w:val="00EB1052"/>
    <w:rsid w:val="00EB2065"/>
    <w:rsid w:val="00EB31E3"/>
    <w:rsid w:val="00EB436D"/>
    <w:rsid w:val="00EB7378"/>
    <w:rsid w:val="00EB7ACF"/>
    <w:rsid w:val="00EB7E39"/>
    <w:rsid w:val="00EC0BBF"/>
    <w:rsid w:val="00EC1B6B"/>
    <w:rsid w:val="00EC21B2"/>
    <w:rsid w:val="00EC21C7"/>
    <w:rsid w:val="00EC21CF"/>
    <w:rsid w:val="00EC3971"/>
    <w:rsid w:val="00EC3B5B"/>
    <w:rsid w:val="00EC3DDF"/>
    <w:rsid w:val="00EC49C7"/>
    <w:rsid w:val="00EC509C"/>
    <w:rsid w:val="00ED0783"/>
    <w:rsid w:val="00ED380E"/>
    <w:rsid w:val="00ED5CDE"/>
    <w:rsid w:val="00EE07FC"/>
    <w:rsid w:val="00EE15CB"/>
    <w:rsid w:val="00EE28C9"/>
    <w:rsid w:val="00EE3D4A"/>
    <w:rsid w:val="00EE6364"/>
    <w:rsid w:val="00EE6B2D"/>
    <w:rsid w:val="00EE75A6"/>
    <w:rsid w:val="00EF04A2"/>
    <w:rsid w:val="00EF226D"/>
    <w:rsid w:val="00EF2D89"/>
    <w:rsid w:val="00EF5407"/>
    <w:rsid w:val="00EF5894"/>
    <w:rsid w:val="00EF71F0"/>
    <w:rsid w:val="00F007E7"/>
    <w:rsid w:val="00F01F5A"/>
    <w:rsid w:val="00F0617F"/>
    <w:rsid w:val="00F07467"/>
    <w:rsid w:val="00F10501"/>
    <w:rsid w:val="00F120CB"/>
    <w:rsid w:val="00F130D7"/>
    <w:rsid w:val="00F13A04"/>
    <w:rsid w:val="00F13E55"/>
    <w:rsid w:val="00F13F3D"/>
    <w:rsid w:val="00F15BF6"/>
    <w:rsid w:val="00F16CC6"/>
    <w:rsid w:val="00F1784B"/>
    <w:rsid w:val="00F20B80"/>
    <w:rsid w:val="00F20E66"/>
    <w:rsid w:val="00F21412"/>
    <w:rsid w:val="00F21E31"/>
    <w:rsid w:val="00F230EF"/>
    <w:rsid w:val="00F2538E"/>
    <w:rsid w:val="00F261C1"/>
    <w:rsid w:val="00F31C19"/>
    <w:rsid w:val="00F32499"/>
    <w:rsid w:val="00F32DDE"/>
    <w:rsid w:val="00F33A5D"/>
    <w:rsid w:val="00F33CE0"/>
    <w:rsid w:val="00F348FF"/>
    <w:rsid w:val="00F34A25"/>
    <w:rsid w:val="00F358B0"/>
    <w:rsid w:val="00F37E65"/>
    <w:rsid w:val="00F4063E"/>
    <w:rsid w:val="00F406C1"/>
    <w:rsid w:val="00F40757"/>
    <w:rsid w:val="00F40D2C"/>
    <w:rsid w:val="00F40DBD"/>
    <w:rsid w:val="00F413FE"/>
    <w:rsid w:val="00F420FA"/>
    <w:rsid w:val="00F4232A"/>
    <w:rsid w:val="00F42745"/>
    <w:rsid w:val="00F42BE1"/>
    <w:rsid w:val="00F432C1"/>
    <w:rsid w:val="00F4425C"/>
    <w:rsid w:val="00F45817"/>
    <w:rsid w:val="00F458BF"/>
    <w:rsid w:val="00F45F64"/>
    <w:rsid w:val="00F5031A"/>
    <w:rsid w:val="00F51364"/>
    <w:rsid w:val="00F5251E"/>
    <w:rsid w:val="00F526EA"/>
    <w:rsid w:val="00F52AC2"/>
    <w:rsid w:val="00F54BE3"/>
    <w:rsid w:val="00F54FFE"/>
    <w:rsid w:val="00F573D4"/>
    <w:rsid w:val="00F5784E"/>
    <w:rsid w:val="00F61ABE"/>
    <w:rsid w:val="00F61AD3"/>
    <w:rsid w:val="00F61DBC"/>
    <w:rsid w:val="00F61E71"/>
    <w:rsid w:val="00F63783"/>
    <w:rsid w:val="00F63ED9"/>
    <w:rsid w:val="00F65E24"/>
    <w:rsid w:val="00F66453"/>
    <w:rsid w:val="00F6734B"/>
    <w:rsid w:val="00F712DE"/>
    <w:rsid w:val="00F71367"/>
    <w:rsid w:val="00F72E6C"/>
    <w:rsid w:val="00F746E1"/>
    <w:rsid w:val="00F75964"/>
    <w:rsid w:val="00F772AD"/>
    <w:rsid w:val="00F77756"/>
    <w:rsid w:val="00F80462"/>
    <w:rsid w:val="00F81025"/>
    <w:rsid w:val="00F8267E"/>
    <w:rsid w:val="00F83A26"/>
    <w:rsid w:val="00F85AFF"/>
    <w:rsid w:val="00F90771"/>
    <w:rsid w:val="00F91CB4"/>
    <w:rsid w:val="00F91F3F"/>
    <w:rsid w:val="00F92EBE"/>
    <w:rsid w:val="00F9527D"/>
    <w:rsid w:val="00F956D2"/>
    <w:rsid w:val="00F956EC"/>
    <w:rsid w:val="00F960DF"/>
    <w:rsid w:val="00F9630A"/>
    <w:rsid w:val="00F96354"/>
    <w:rsid w:val="00F96B0E"/>
    <w:rsid w:val="00F977B3"/>
    <w:rsid w:val="00FA0B8A"/>
    <w:rsid w:val="00FA0DC7"/>
    <w:rsid w:val="00FA1E03"/>
    <w:rsid w:val="00FA32EF"/>
    <w:rsid w:val="00FA3A37"/>
    <w:rsid w:val="00FA3F8F"/>
    <w:rsid w:val="00FA53A1"/>
    <w:rsid w:val="00FA69A2"/>
    <w:rsid w:val="00FA7850"/>
    <w:rsid w:val="00FA78AE"/>
    <w:rsid w:val="00FA7FC1"/>
    <w:rsid w:val="00FB0E52"/>
    <w:rsid w:val="00FB119F"/>
    <w:rsid w:val="00FB293B"/>
    <w:rsid w:val="00FB34A9"/>
    <w:rsid w:val="00FB3B46"/>
    <w:rsid w:val="00FB40CA"/>
    <w:rsid w:val="00FB6031"/>
    <w:rsid w:val="00FB6EE4"/>
    <w:rsid w:val="00FB6FBA"/>
    <w:rsid w:val="00FB7E72"/>
    <w:rsid w:val="00FC3ABF"/>
    <w:rsid w:val="00FC4AB3"/>
    <w:rsid w:val="00FC5E92"/>
    <w:rsid w:val="00FC6889"/>
    <w:rsid w:val="00FC78A2"/>
    <w:rsid w:val="00FC7A19"/>
    <w:rsid w:val="00FC7A65"/>
    <w:rsid w:val="00FD08C7"/>
    <w:rsid w:val="00FD0BC7"/>
    <w:rsid w:val="00FD176C"/>
    <w:rsid w:val="00FD2408"/>
    <w:rsid w:val="00FD2BF3"/>
    <w:rsid w:val="00FD2ED5"/>
    <w:rsid w:val="00FD5077"/>
    <w:rsid w:val="00FD5156"/>
    <w:rsid w:val="00FD5E0F"/>
    <w:rsid w:val="00FE09C0"/>
    <w:rsid w:val="00FE5A56"/>
    <w:rsid w:val="00FE5A68"/>
    <w:rsid w:val="00FF32C0"/>
    <w:rsid w:val="00FF33F4"/>
    <w:rsid w:val="00FF36AB"/>
    <w:rsid w:val="00FF754D"/>
    <w:rsid w:val="01840891"/>
    <w:rsid w:val="3964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0E7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D5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C92405"/>
    <w:rPr>
      <w:color w:val="800080"/>
      <w:u w:val="single"/>
    </w:rPr>
  </w:style>
  <w:style w:type="paragraph" w:customStyle="1" w:styleId="font5">
    <w:name w:val="font5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9240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16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16F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754CC"/>
    <w:pPr>
      <w:ind w:left="720"/>
      <w:contextualSpacing/>
    </w:pPr>
  </w:style>
  <w:style w:type="paragraph" w:customStyle="1" w:styleId="ConsPlusCell">
    <w:name w:val="ConsPlusCell"/>
    <w:rsid w:val="0089582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8C1B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C1B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C1B56"/>
    <w:rPr>
      <w:rFonts w:ascii="Calibri" w:eastAsia="Times New Roman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1B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1B56"/>
    <w:rPr>
      <w:rFonts w:ascii="Calibri" w:eastAsia="Times New Roman" w:hAnsi="Calibri" w:cs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3D5"/>
    <w:pPr>
      <w:ind w:firstLine="720"/>
      <w:jc w:val="both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uiPriority w:val="99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Pr>
      <w:rFonts w:ascii="Calibri" w:eastAsia="Times New Roman" w:hAnsi="Calibri" w:cs="Times New Roman"/>
      <w:sz w:val="20"/>
      <w:szCs w:val="20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964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6415"/>
    <w:rPr>
      <w:rFonts w:ascii="Calibri" w:eastAsia="Times New Roman" w:hAnsi="Calibri" w:cs="Times New Roman"/>
      <w:sz w:val="22"/>
      <w:szCs w:val="22"/>
      <w:lang w:eastAsia="en-US"/>
    </w:rPr>
  </w:style>
  <w:style w:type="character" w:styleId="ae">
    <w:name w:val="Subtle Reference"/>
    <w:basedOn w:val="a0"/>
    <w:uiPriority w:val="31"/>
    <w:qFormat/>
    <w:rsid w:val="00E61D32"/>
    <w:rPr>
      <w:smallCaps/>
      <w:color w:val="C0504D" w:themeColor="accent2"/>
      <w:u w:val="single"/>
    </w:rPr>
  </w:style>
  <w:style w:type="character" w:styleId="af">
    <w:name w:val="FollowedHyperlink"/>
    <w:basedOn w:val="a0"/>
    <w:uiPriority w:val="99"/>
    <w:semiHidden/>
    <w:unhideWhenUsed/>
    <w:rsid w:val="00C92405"/>
    <w:rPr>
      <w:color w:val="800080"/>
      <w:u w:val="single"/>
    </w:rPr>
  </w:style>
  <w:style w:type="paragraph" w:customStyle="1" w:styleId="font5">
    <w:name w:val="font5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C92405"/>
    <w:pPr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C92405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C924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C92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C9240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C924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B16FA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16F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754CC"/>
    <w:pPr>
      <w:ind w:left="720"/>
      <w:contextualSpacing/>
    </w:pPr>
  </w:style>
  <w:style w:type="paragraph" w:customStyle="1" w:styleId="ConsPlusCell">
    <w:name w:val="ConsPlusCell"/>
    <w:rsid w:val="0089582E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8C1B5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C1B5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C1B56"/>
    <w:rPr>
      <w:rFonts w:ascii="Calibri" w:eastAsia="Times New Roman" w:hAnsi="Calibri" w:cs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1B5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1B56"/>
    <w:rPr>
      <w:rFonts w:ascii="Calibri" w:eastAsia="Times New Roman" w:hAnsi="Calibri"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9A9C-1133-4299-B826-514586AB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Дарья Александровна</dc:creator>
  <cp:lastModifiedBy>Лепин Юрий Сергеевич</cp:lastModifiedBy>
  <cp:revision>2</cp:revision>
  <cp:lastPrinted>2022-11-11T14:09:00Z</cp:lastPrinted>
  <dcterms:created xsi:type="dcterms:W3CDTF">2023-05-17T12:39:00Z</dcterms:created>
  <dcterms:modified xsi:type="dcterms:W3CDTF">2023-05-1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818133FC53342D38B4B8D8F01E82D5D</vt:lpwstr>
  </property>
</Properties>
</file>